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90FD5" w14:textId="77777777" w:rsidR="005C1118" w:rsidRDefault="005C1118" w:rsidP="004D3D0C">
      <w:pPr>
        <w:pStyle w:val="Title"/>
        <w:rPr>
          <w:rFonts w:ascii="Times New Roman" w:hAnsi="Times New Roman" w:cs="Times New Roman"/>
          <w:b/>
          <w:bCs/>
        </w:rPr>
      </w:pPr>
    </w:p>
    <w:p w14:paraId="32A0CA8D" w14:textId="6FA7F258" w:rsidR="004D3D0C" w:rsidRPr="004D3D0C" w:rsidRDefault="004D3D0C" w:rsidP="004D3D0C">
      <w:pPr>
        <w:pStyle w:val="Title"/>
        <w:rPr>
          <w:rFonts w:ascii="Times New Roman" w:hAnsi="Times New Roman" w:cs="Times New Roman"/>
          <w:b/>
          <w:bCs/>
        </w:rPr>
      </w:pPr>
      <w:r w:rsidRPr="004D3D0C">
        <w:rPr>
          <w:rFonts w:ascii="Times New Roman" w:hAnsi="Times New Roman" w:cs="Times New Roman"/>
          <w:b/>
          <w:bCs/>
        </w:rPr>
        <w:t>Inter-Process Communication (IPC) Frame</w:t>
      </w:r>
      <w:r>
        <w:rPr>
          <w:rFonts w:ascii="Times New Roman" w:hAnsi="Times New Roman" w:cs="Times New Roman"/>
          <w:b/>
          <w:bCs/>
        </w:rPr>
        <w:t>work</w:t>
      </w:r>
    </w:p>
    <w:p w14:paraId="2B4C7488" w14:textId="77777777" w:rsidR="004D3D0C" w:rsidRDefault="004D3D0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634557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7A993" w14:textId="59C0F65F" w:rsidR="003C47EE" w:rsidRPr="00C62C4A" w:rsidRDefault="003C47EE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IN"/>
              <w14:ligatures w14:val="standardContextual"/>
            </w:rPr>
          </w:pPr>
          <w:r>
            <w:t>Contents</w:t>
          </w:r>
        </w:p>
        <w:p w14:paraId="2A53B348" w14:textId="531D9CCA" w:rsidR="00C45238" w:rsidRDefault="003C47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B515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15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15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6507987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Project overview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87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2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6811A24D" w14:textId="6DB3D356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88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Scope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88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3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078C5950" w14:textId="3D1FC5B4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89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Functional Requirements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89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3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2E4B16C6" w14:textId="3B1A4285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90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Non-functional Requirements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90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3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11B57310" w14:textId="56851EDC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91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User Roles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91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4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790BEB13" w14:textId="41EC7958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92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Input/Output Specifications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92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4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594635EE" w14:textId="4B4AEE24" w:rsidR="00C4523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93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 Input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93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4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758FD961" w14:textId="3E6431FB" w:rsidR="00C4523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94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 Output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94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4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2A9349FD" w14:textId="5CA9C681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95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Challenges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95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5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6F8A2A2D" w14:textId="412F93EB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96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Code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96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5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2280F430" w14:textId="4592D7B3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97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Testing and Validation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97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11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4824A862" w14:textId="41C9AF40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98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Documentation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98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15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415C945D" w14:textId="49089C45" w:rsidR="00C4523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7999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1 User Guide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7999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15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17B488AF" w14:textId="526BC126" w:rsidR="00C4523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8000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2 Implementation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8000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16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03EC4D56" w14:textId="69E27CED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8001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 Milestones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8001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16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1B5F92B8" w14:textId="4E2FC2AB" w:rsidR="00C4523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508002" w:history="1">
            <w:r w:rsidR="00C45238" w:rsidRPr="00717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References:</w:t>
            </w:r>
            <w:r w:rsidR="00C45238">
              <w:rPr>
                <w:noProof/>
                <w:webHidden/>
              </w:rPr>
              <w:tab/>
            </w:r>
            <w:r w:rsidR="00C45238">
              <w:rPr>
                <w:noProof/>
                <w:webHidden/>
              </w:rPr>
              <w:fldChar w:fldCharType="begin"/>
            </w:r>
            <w:r w:rsidR="00C45238">
              <w:rPr>
                <w:noProof/>
                <w:webHidden/>
              </w:rPr>
              <w:instrText xml:space="preserve"> PAGEREF _Toc176508002 \h </w:instrText>
            </w:r>
            <w:r w:rsidR="00C45238">
              <w:rPr>
                <w:noProof/>
                <w:webHidden/>
              </w:rPr>
            </w:r>
            <w:r w:rsidR="00C45238">
              <w:rPr>
                <w:noProof/>
                <w:webHidden/>
              </w:rPr>
              <w:fldChar w:fldCharType="separate"/>
            </w:r>
            <w:r w:rsidR="00C45238">
              <w:rPr>
                <w:noProof/>
                <w:webHidden/>
              </w:rPr>
              <w:t>17</w:t>
            </w:r>
            <w:r w:rsidR="00C45238">
              <w:rPr>
                <w:noProof/>
                <w:webHidden/>
              </w:rPr>
              <w:fldChar w:fldCharType="end"/>
            </w:r>
          </w:hyperlink>
        </w:p>
        <w:p w14:paraId="0DEE6556" w14:textId="3C8C5258" w:rsidR="00D27AE0" w:rsidRDefault="003C47EE" w:rsidP="00D27AE0">
          <w:pPr>
            <w:rPr>
              <w:b/>
              <w:bCs/>
              <w:noProof/>
            </w:rPr>
          </w:pPr>
          <w:r w:rsidRPr="00B5154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9B9544D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265A449E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5DB82484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5D72E09A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1BB5A129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34E675E9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0BF2D7A5" w14:textId="77777777" w:rsidR="00B51544" w:rsidRDefault="00B51544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1C8DBCE9" w14:textId="77777777" w:rsidR="00B51544" w:rsidRDefault="00B51544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36708B87" w14:textId="2DA37888" w:rsidR="00A45A28" w:rsidRPr="00C876A3" w:rsidRDefault="00B51544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                  </w:t>
      </w:r>
    </w:p>
    <w:p w14:paraId="7B43148E" w14:textId="77777777" w:rsidR="00500335" w:rsidRPr="00500335" w:rsidRDefault="00500335" w:rsidP="00500335"/>
    <w:p w14:paraId="28C23294" w14:textId="77777777" w:rsidR="00147C2A" w:rsidRDefault="00147C2A" w:rsidP="00B5154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76507987"/>
    </w:p>
    <w:p w14:paraId="6D5B3D6A" w14:textId="41D1CD6A" w:rsidR="00B51544" w:rsidRDefault="00B51544" w:rsidP="00B51544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</w:t>
      </w:r>
      <w:r w:rsidRPr="00B51544">
        <w:rPr>
          <w:rFonts w:ascii="Times New Roman" w:hAnsi="Times New Roman" w:cs="Times New Roman"/>
          <w:b/>
          <w:bCs/>
          <w:color w:val="auto"/>
          <w:u w:val="single"/>
        </w:rPr>
        <w:t>Project overview</w:t>
      </w:r>
      <w:r>
        <w:rPr>
          <w:rFonts w:ascii="Times New Roman" w:hAnsi="Times New Roman" w:cs="Times New Roman"/>
          <w:b/>
          <w:bCs/>
          <w:color w:val="auto"/>
        </w:rPr>
        <w:t>:</w:t>
      </w:r>
      <w:bookmarkEnd w:id="0"/>
    </w:p>
    <w:p w14:paraId="1ECB6466" w14:textId="77777777" w:rsidR="002D6685" w:rsidRPr="002D6685" w:rsidRDefault="002D6685" w:rsidP="002D6685"/>
    <w:p w14:paraId="5FF4D8EE" w14:textId="7353B532" w:rsidR="00A45A28" w:rsidRDefault="00A45A28" w:rsidP="00A45A28">
      <w:pPr>
        <w:rPr>
          <w:rFonts w:ascii="Times New Roman" w:hAnsi="Times New Roman" w:cs="Times New Roman"/>
          <w:sz w:val="28"/>
          <w:szCs w:val="28"/>
        </w:rPr>
      </w:pPr>
      <w:r w:rsidRPr="00A45A28">
        <w:rPr>
          <w:rFonts w:ascii="Times New Roman" w:hAnsi="Times New Roman" w:cs="Times New Roman"/>
          <w:sz w:val="28"/>
          <w:szCs w:val="28"/>
        </w:rPr>
        <w:t>Project Title: Inter-Process Communication (IPC) Framework</w:t>
      </w:r>
    </w:p>
    <w:p w14:paraId="2815D0EB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Description: Develop a robust Inter-Process Communication (IPC) framework that allows</w:t>
      </w:r>
    </w:p>
    <w:p w14:paraId="67FC96CB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multiple processes to communicate with each other efficiently. The framework will support</w:t>
      </w:r>
    </w:p>
    <w:p w14:paraId="6031D844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various IPC mechanisms such as message queues, shared memory, and semaphores,</w:t>
      </w:r>
    </w:p>
    <w:p w14:paraId="72012DB8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providing a unified API for process synchronization and data exchange.</w:t>
      </w:r>
    </w:p>
    <w:p w14:paraId="6EF7C5D1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3C56BC" w14:textId="2F51895B" w:rsidR="00500335" w:rsidRPr="001D2D00" w:rsidRDefault="00A45A28" w:rsidP="001D2D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2D00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</w:p>
    <w:p w14:paraId="3D7B641E" w14:textId="42B13B4A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Implement a flexible and scalable IPC framework that abstracts underlying</w:t>
      </w:r>
    </w:p>
    <w:p w14:paraId="41BCAE89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complexities, offering a clean and intuitive interface for developers to utilize in their</w:t>
      </w:r>
    </w:p>
    <w:p w14:paraId="714F417A" w14:textId="77777777" w:rsid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applications.</w:t>
      </w:r>
    </w:p>
    <w:p w14:paraId="2570EEA2" w14:textId="77777777" w:rsidR="00500335" w:rsidRDefault="00500335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A86E49" w14:textId="3E7301B7" w:rsidR="00500335" w:rsidRPr="00F60BF2" w:rsidRDefault="001D2D00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76507988"/>
      <w:r>
        <w:rPr>
          <w:rFonts w:ascii="Times New Roman" w:hAnsi="Times New Roman" w:cs="Times New Roman"/>
          <w:b/>
          <w:bCs/>
          <w:color w:val="auto"/>
        </w:rPr>
        <w:t>2</w:t>
      </w:r>
      <w:r w:rsidR="00500335" w:rsidRPr="00F60BF2">
        <w:rPr>
          <w:rFonts w:ascii="Times New Roman" w:hAnsi="Times New Roman" w:cs="Times New Roman"/>
          <w:b/>
          <w:bCs/>
          <w:color w:val="auto"/>
        </w:rPr>
        <w:t>.</w:t>
      </w:r>
      <w:r w:rsidR="00500335" w:rsidRPr="00F60BF2">
        <w:rPr>
          <w:rFonts w:ascii="Times New Roman" w:hAnsi="Times New Roman" w:cs="Times New Roman"/>
          <w:b/>
          <w:bCs/>
          <w:color w:val="auto"/>
          <w:u w:val="single"/>
        </w:rPr>
        <w:t>Scope</w:t>
      </w:r>
      <w:r w:rsidR="00500335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1"/>
    </w:p>
    <w:p w14:paraId="12FABC4A" w14:textId="77777777" w:rsidR="00500335" w:rsidRDefault="00500335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D7C1D5" w14:textId="77777777" w:rsidR="00B91ED9" w:rsidRPr="00B91ED9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ED9">
        <w:rPr>
          <w:rFonts w:ascii="Times New Roman" w:hAnsi="Times New Roman" w:cs="Times New Roman"/>
          <w:sz w:val="24"/>
          <w:szCs w:val="24"/>
        </w:rPr>
        <w:t>Target Environment: Linux-based operating systems.</w:t>
      </w:r>
    </w:p>
    <w:p w14:paraId="1833F5A1" w14:textId="77777777" w:rsidR="00B91ED9" w:rsidRPr="00B91ED9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ED9">
        <w:rPr>
          <w:rFonts w:ascii="Times New Roman" w:hAnsi="Times New Roman" w:cs="Times New Roman"/>
          <w:sz w:val="24"/>
          <w:szCs w:val="24"/>
        </w:rPr>
        <w:t>Primary Audience: System programmers, developers working on multi-process applications,</w:t>
      </w:r>
    </w:p>
    <w:p w14:paraId="1C62CE86" w14:textId="77777777" w:rsidR="00B91ED9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ED9">
        <w:rPr>
          <w:rFonts w:ascii="Times New Roman" w:hAnsi="Times New Roman" w:cs="Times New Roman"/>
          <w:sz w:val="24"/>
          <w:szCs w:val="24"/>
        </w:rPr>
        <w:t>and students learning about process communication.</w:t>
      </w:r>
    </w:p>
    <w:p w14:paraId="0383C8A9" w14:textId="77777777" w:rsidR="00B91ED9" w:rsidRPr="00B91ED9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9A487" w14:textId="77777777" w:rsidR="00B91ED9" w:rsidRDefault="00B91ED9" w:rsidP="00B91ED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91ED9">
        <w:rPr>
          <w:rFonts w:ascii="Times New Roman" w:hAnsi="Times New Roman" w:cs="Times New Roman"/>
          <w:b/>
          <w:bCs/>
          <w:sz w:val="24"/>
          <w:szCs w:val="24"/>
        </w:rPr>
        <w:t>Technologies:</w:t>
      </w:r>
    </w:p>
    <w:p w14:paraId="6B15FBA1" w14:textId="77777777" w:rsidR="00B91ED9" w:rsidRPr="00B91ED9" w:rsidRDefault="00B91ED9" w:rsidP="00B91ED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8B36" w14:textId="601F8869" w:rsidR="00B91ED9" w:rsidRPr="00B91ED9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ED9">
        <w:rPr>
          <w:rFonts w:ascii="Times New Roman" w:hAnsi="Times New Roman" w:cs="Times New Roman"/>
          <w:sz w:val="24"/>
          <w:szCs w:val="24"/>
        </w:rPr>
        <w:t>Programming Language: C</w:t>
      </w:r>
      <w:r>
        <w:rPr>
          <w:rFonts w:ascii="Times New Roman" w:hAnsi="Times New Roman" w:cs="Times New Roman"/>
          <w:sz w:val="24"/>
          <w:szCs w:val="24"/>
        </w:rPr>
        <w:t>++</w:t>
      </w:r>
    </w:p>
    <w:p w14:paraId="5F5B3989" w14:textId="1A6E6AFD" w:rsidR="00194717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ED9">
        <w:rPr>
          <w:rFonts w:ascii="Times New Roman" w:hAnsi="Times New Roman" w:cs="Times New Roman"/>
          <w:sz w:val="24"/>
          <w:szCs w:val="24"/>
        </w:rPr>
        <w:t>Libraries: POSIX IPC mechanisms (message queues, shared memory, semaphores)</w:t>
      </w:r>
    </w:p>
    <w:p w14:paraId="2C6A2D4C" w14:textId="77777777" w:rsidR="00194717" w:rsidRDefault="00194717" w:rsidP="001947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6D9D3" w14:textId="0D0955A8" w:rsidR="00194717" w:rsidRPr="00F60BF2" w:rsidRDefault="00B91ED9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76507989"/>
      <w:r>
        <w:rPr>
          <w:rFonts w:ascii="Times New Roman" w:hAnsi="Times New Roman" w:cs="Times New Roman"/>
          <w:b/>
          <w:bCs/>
          <w:color w:val="auto"/>
        </w:rPr>
        <w:t>3</w:t>
      </w:r>
      <w:r w:rsidR="00194717" w:rsidRPr="00F60BF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94717" w:rsidRPr="00F60BF2">
        <w:rPr>
          <w:rFonts w:ascii="Times New Roman" w:hAnsi="Times New Roman" w:cs="Times New Roman"/>
          <w:b/>
          <w:bCs/>
          <w:color w:val="auto"/>
          <w:u w:val="single"/>
        </w:rPr>
        <w:t>Functional Requirements</w:t>
      </w:r>
      <w:r w:rsidR="00194717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2"/>
    </w:p>
    <w:p w14:paraId="61E305D9" w14:textId="77777777" w:rsidR="00194717" w:rsidRPr="00194717" w:rsidRDefault="00194717" w:rsidP="00194717"/>
    <w:p w14:paraId="3C5B32D7" w14:textId="65C73872" w:rsidR="000661FE" w:rsidRPr="00DA24C3" w:rsidRDefault="000661FE" w:rsidP="00C3013F">
      <w:pPr>
        <w:pStyle w:val="NoSpacing"/>
        <w:numPr>
          <w:ilvl w:val="0"/>
          <w:numId w:val="2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0661FE">
        <w:rPr>
          <w:rFonts w:ascii="Times New Roman" w:eastAsiaTheme="majorEastAsia" w:hAnsi="Times New Roman" w:cs="Times New Roman"/>
          <w:b/>
          <w:bCs/>
          <w:sz w:val="24"/>
          <w:szCs w:val="24"/>
        </w:rPr>
        <w:t>Message Queue Management:</w:t>
      </w:r>
      <w:r w:rsidRPr="000661FE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provide functions to create, send, and receive messages through message queues.</w:t>
      </w:r>
    </w:p>
    <w:p w14:paraId="55D7B2FF" w14:textId="77777777" w:rsidR="00C3013F" w:rsidRPr="000661FE" w:rsidRDefault="00C3013F" w:rsidP="00C3013F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14:paraId="11BA4996" w14:textId="50A7D0CF" w:rsidR="000661FE" w:rsidRPr="00DA24C3" w:rsidRDefault="000661FE" w:rsidP="00C3013F">
      <w:pPr>
        <w:pStyle w:val="NoSpacing"/>
        <w:numPr>
          <w:ilvl w:val="0"/>
          <w:numId w:val="2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0661FE">
        <w:rPr>
          <w:rFonts w:ascii="Times New Roman" w:eastAsiaTheme="majorEastAsia" w:hAnsi="Times New Roman" w:cs="Times New Roman"/>
          <w:b/>
          <w:bCs/>
          <w:sz w:val="24"/>
          <w:szCs w:val="24"/>
        </w:rPr>
        <w:t>Shared Memory Management:</w:t>
      </w:r>
      <w:r w:rsidRPr="000661FE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allow processes to allocate, attach, and detach shared memory segments.</w:t>
      </w:r>
    </w:p>
    <w:p w14:paraId="032713A0" w14:textId="77777777" w:rsidR="00C3013F" w:rsidRPr="000661FE" w:rsidRDefault="00C3013F" w:rsidP="00C3013F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32A5AD0D" w14:textId="51028165" w:rsidR="000661FE" w:rsidRPr="00DA24C3" w:rsidRDefault="000661FE" w:rsidP="00C3013F">
      <w:pPr>
        <w:pStyle w:val="NoSpacing"/>
        <w:numPr>
          <w:ilvl w:val="0"/>
          <w:numId w:val="2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0661FE">
        <w:rPr>
          <w:rFonts w:ascii="Times New Roman" w:eastAsiaTheme="majorEastAsia" w:hAnsi="Times New Roman" w:cs="Times New Roman"/>
          <w:b/>
          <w:bCs/>
          <w:sz w:val="24"/>
          <w:szCs w:val="24"/>
        </w:rPr>
        <w:t>Semaphore Operations:</w:t>
      </w:r>
      <w:r w:rsidRPr="000661FE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include semaphore initialization, wait (lock), and signal (unlock) operations for synchronization.</w:t>
      </w:r>
    </w:p>
    <w:p w14:paraId="06133072" w14:textId="77777777" w:rsidR="00C3013F" w:rsidRPr="000661FE" w:rsidRDefault="00C3013F" w:rsidP="00C3013F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18EC8FFC" w14:textId="682AE49E" w:rsidR="000661FE" w:rsidRDefault="000661FE" w:rsidP="00C3013F">
      <w:pPr>
        <w:pStyle w:val="NoSpacing"/>
        <w:numPr>
          <w:ilvl w:val="0"/>
          <w:numId w:val="2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0661FE">
        <w:rPr>
          <w:rFonts w:ascii="Times New Roman" w:eastAsiaTheme="majorEastAsia" w:hAnsi="Times New Roman" w:cs="Times New Roman"/>
          <w:b/>
          <w:bCs/>
          <w:sz w:val="24"/>
          <w:szCs w:val="24"/>
        </w:rPr>
        <w:t>Unified API:</w:t>
      </w:r>
      <w:r w:rsidRPr="000661FE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offer a unified, easy-to-use API for developers, abstracting the complexities of underlying IPC mechanisms.</w:t>
      </w:r>
    </w:p>
    <w:p w14:paraId="2051C621" w14:textId="77777777" w:rsidR="00DA24C3" w:rsidRPr="000661FE" w:rsidRDefault="00DA24C3" w:rsidP="0065197A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026043B4" w14:textId="509174F0" w:rsidR="002D213B" w:rsidRPr="00DA24C3" w:rsidRDefault="000661FE" w:rsidP="00C3013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A24C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Error Handling: </w:t>
      </w:r>
      <w:r w:rsidRPr="00DA24C3">
        <w:rPr>
          <w:rFonts w:ascii="Times New Roman" w:eastAsiaTheme="majorEastAsia" w:hAnsi="Times New Roman" w:cs="Times New Roman"/>
          <w:sz w:val="24"/>
          <w:szCs w:val="24"/>
        </w:rPr>
        <w:t>The framework should include robust error handling to deal with system-level errors like resource allocation failures or communication interruptions.</w:t>
      </w:r>
    </w:p>
    <w:p w14:paraId="1E17B897" w14:textId="77777777" w:rsidR="002D213B" w:rsidRDefault="002D213B" w:rsidP="002D213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EB6876B" w14:textId="3469816B" w:rsidR="002D213B" w:rsidRPr="00F60BF2" w:rsidRDefault="008B5F6C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76507990"/>
      <w:r>
        <w:rPr>
          <w:rFonts w:ascii="Times New Roman" w:hAnsi="Times New Roman" w:cs="Times New Roman"/>
          <w:b/>
          <w:bCs/>
          <w:color w:val="auto"/>
        </w:rPr>
        <w:t>4</w:t>
      </w:r>
      <w:r w:rsidR="002D213B" w:rsidRPr="00F60BF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2D213B" w:rsidRPr="00F60BF2">
        <w:rPr>
          <w:rFonts w:ascii="Times New Roman" w:hAnsi="Times New Roman" w:cs="Times New Roman"/>
          <w:b/>
          <w:bCs/>
          <w:color w:val="auto"/>
          <w:u w:val="single"/>
        </w:rPr>
        <w:t>Non-functional Requirements</w:t>
      </w:r>
      <w:r w:rsidR="002D213B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3"/>
    </w:p>
    <w:p w14:paraId="0C6852DE" w14:textId="77777777" w:rsidR="002D213B" w:rsidRPr="002D213B" w:rsidRDefault="002D213B" w:rsidP="002D213B"/>
    <w:p w14:paraId="5081CCF3" w14:textId="0D20788C" w:rsidR="008B5F6C" w:rsidRPr="00DA24C3" w:rsidRDefault="008B5F6C" w:rsidP="008B5F6C">
      <w:pPr>
        <w:pStyle w:val="NoSpacing"/>
        <w:numPr>
          <w:ilvl w:val="0"/>
          <w:numId w:val="2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8B5F6C">
        <w:rPr>
          <w:rFonts w:ascii="Times New Roman" w:eastAsiaTheme="majorEastAsia" w:hAnsi="Times New Roman" w:cs="Times New Roman"/>
          <w:b/>
          <w:bCs/>
          <w:sz w:val="24"/>
          <w:szCs w:val="24"/>
        </w:rPr>
        <w:t>Performance:</w:t>
      </w:r>
      <w:r w:rsidRPr="008B5F6C">
        <w:rPr>
          <w:rFonts w:ascii="Times New Roman" w:eastAsiaTheme="majorEastAsia" w:hAnsi="Times New Roman" w:cs="Times New Roman"/>
          <w:sz w:val="24"/>
          <w:szCs w:val="24"/>
        </w:rPr>
        <w:t xml:space="preserve"> The IPC framework should have minimal overhead, ensuring efficient inter-process communication and synchronization.</w:t>
      </w:r>
    </w:p>
    <w:p w14:paraId="74DC6344" w14:textId="77777777" w:rsidR="008B5F6C" w:rsidRPr="008B5F6C" w:rsidRDefault="008B5F6C" w:rsidP="008B5F6C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14:paraId="1EA053C1" w14:textId="31BD4AAF" w:rsidR="008B5F6C" w:rsidRPr="00DA24C3" w:rsidRDefault="008B5F6C" w:rsidP="008B5F6C">
      <w:pPr>
        <w:pStyle w:val="NoSpacing"/>
        <w:numPr>
          <w:ilvl w:val="0"/>
          <w:numId w:val="2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8B5F6C">
        <w:rPr>
          <w:rFonts w:ascii="Times New Roman" w:eastAsiaTheme="majorEastAsia" w:hAnsi="Times New Roman" w:cs="Times New Roman"/>
          <w:b/>
          <w:bCs/>
          <w:sz w:val="24"/>
          <w:szCs w:val="24"/>
        </w:rPr>
        <w:t>Scalability:</w:t>
      </w:r>
      <w:r w:rsidRPr="008B5F6C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support scaling to multiple processes without significant performance degradation.</w:t>
      </w:r>
    </w:p>
    <w:p w14:paraId="37FF13E4" w14:textId="77777777" w:rsidR="008B5F6C" w:rsidRPr="008B5F6C" w:rsidRDefault="008B5F6C" w:rsidP="008B5F6C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07B9E5EA" w14:textId="45E6DB6A" w:rsidR="008B5F6C" w:rsidRPr="00DA24C3" w:rsidRDefault="008B5F6C" w:rsidP="008B5F6C">
      <w:pPr>
        <w:pStyle w:val="NoSpacing"/>
        <w:numPr>
          <w:ilvl w:val="0"/>
          <w:numId w:val="2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8B5F6C">
        <w:rPr>
          <w:rFonts w:ascii="Times New Roman" w:eastAsiaTheme="majorEastAsia" w:hAnsi="Times New Roman" w:cs="Times New Roman"/>
          <w:b/>
          <w:bCs/>
          <w:sz w:val="24"/>
          <w:szCs w:val="24"/>
        </w:rPr>
        <w:t>Portability:</w:t>
      </w:r>
      <w:r w:rsidRPr="008B5F6C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be portable across UNIX-like systems (e.g., Linux, BSD), adhering to POSIX standards.</w:t>
      </w:r>
    </w:p>
    <w:p w14:paraId="4BA04DC3" w14:textId="77777777" w:rsidR="008B5F6C" w:rsidRPr="008B5F6C" w:rsidRDefault="008B5F6C" w:rsidP="008B5F6C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01B5EA79" w14:textId="447C420E" w:rsidR="008B5F6C" w:rsidRPr="00DA24C3" w:rsidRDefault="008B5F6C" w:rsidP="008B5F6C">
      <w:pPr>
        <w:pStyle w:val="NoSpacing"/>
        <w:numPr>
          <w:ilvl w:val="0"/>
          <w:numId w:val="2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8B5F6C">
        <w:rPr>
          <w:rFonts w:ascii="Times New Roman" w:eastAsiaTheme="majorEastAsia" w:hAnsi="Times New Roman" w:cs="Times New Roman"/>
          <w:b/>
          <w:bCs/>
          <w:sz w:val="24"/>
          <w:szCs w:val="24"/>
        </w:rPr>
        <w:t>Reliability:</w:t>
      </w:r>
      <w:r w:rsidRPr="008B5F6C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be reliable, ensuring data integrity and correct process synchronization even under heavy load.</w:t>
      </w:r>
    </w:p>
    <w:p w14:paraId="112EE23A" w14:textId="285345EA" w:rsidR="008B5F6C" w:rsidRPr="008B5F6C" w:rsidRDefault="008B5F6C" w:rsidP="008B5F6C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453CEF14" w14:textId="6DFEF70A" w:rsidR="002D213B" w:rsidRPr="00DA24C3" w:rsidRDefault="008B5F6C" w:rsidP="008B5F6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24C3">
        <w:rPr>
          <w:rFonts w:ascii="Times New Roman" w:eastAsiaTheme="majorEastAsia" w:hAnsi="Times New Roman" w:cs="Times New Roman"/>
          <w:b/>
          <w:bCs/>
          <w:sz w:val="24"/>
          <w:szCs w:val="24"/>
        </w:rPr>
        <w:t>Usability:</w:t>
      </w:r>
      <w:r w:rsidRPr="00DA24C3">
        <w:rPr>
          <w:rFonts w:ascii="Times New Roman" w:eastAsiaTheme="majorEastAsia" w:hAnsi="Times New Roman" w:cs="Times New Roman"/>
          <w:sz w:val="24"/>
          <w:szCs w:val="24"/>
        </w:rPr>
        <w:t xml:space="preserve"> The API should be intuitive, well-documented, and easy to integrate into existing projects.</w:t>
      </w:r>
    </w:p>
    <w:p w14:paraId="45EF17BB" w14:textId="77777777" w:rsidR="009E32BD" w:rsidRDefault="009E32BD" w:rsidP="002D2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95B54" w14:textId="77777777" w:rsidR="009E32BD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AC8D26" w14:textId="77777777" w:rsidR="009E32BD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9DCB3" w14:textId="0964EDDC" w:rsidR="009E32BD" w:rsidRPr="00F60BF2" w:rsidRDefault="008B5F6C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176507991"/>
      <w:r>
        <w:rPr>
          <w:rFonts w:ascii="Times New Roman" w:hAnsi="Times New Roman" w:cs="Times New Roman"/>
          <w:b/>
          <w:bCs/>
          <w:color w:val="auto"/>
        </w:rPr>
        <w:t>5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>.</w:t>
      </w:r>
      <w:r w:rsidR="009E32BD" w:rsidRPr="00F60BF2">
        <w:rPr>
          <w:rFonts w:ascii="Times New Roman" w:hAnsi="Times New Roman" w:cs="Times New Roman"/>
          <w:b/>
          <w:bCs/>
          <w:color w:val="auto"/>
          <w:u w:val="single"/>
        </w:rPr>
        <w:t>User Roles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4"/>
    </w:p>
    <w:p w14:paraId="20DC6655" w14:textId="77777777" w:rsidR="009E32BD" w:rsidRPr="009E32BD" w:rsidRDefault="009E32BD" w:rsidP="009E32BD">
      <w:pPr>
        <w:pStyle w:val="NoSpacing"/>
      </w:pPr>
    </w:p>
    <w:p w14:paraId="23A04E72" w14:textId="0D737916" w:rsidR="00DA24C3" w:rsidRDefault="00DA24C3" w:rsidP="00DA24C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A24C3">
        <w:rPr>
          <w:rFonts w:ascii="Times New Roman" w:hAnsi="Times New Roman" w:cs="Times New Roman"/>
          <w:b/>
          <w:bCs/>
          <w:sz w:val="24"/>
          <w:szCs w:val="24"/>
        </w:rPr>
        <w:t>Developers</w:t>
      </w:r>
      <w:r w:rsidRPr="00DA24C3">
        <w:rPr>
          <w:rFonts w:ascii="Times New Roman" w:hAnsi="Times New Roman" w:cs="Times New Roman"/>
          <w:sz w:val="24"/>
          <w:szCs w:val="24"/>
        </w:rPr>
        <w:t>: Primary users who will integrate the IPC framework into their applications, utilizing its API for communication and synchronization.</w:t>
      </w:r>
    </w:p>
    <w:p w14:paraId="371A817D" w14:textId="77777777" w:rsidR="00DA24C3" w:rsidRPr="00DA24C3" w:rsidRDefault="00DA24C3" w:rsidP="00DA24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EE26E8" w14:textId="21F90986" w:rsidR="00DA24C3" w:rsidRDefault="00DA24C3" w:rsidP="00DA24C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A24C3">
        <w:rPr>
          <w:rFonts w:ascii="Times New Roman" w:hAnsi="Times New Roman" w:cs="Times New Roman"/>
          <w:b/>
          <w:bCs/>
          <w:sz w:val="24"/>
          <w:szCs w:val="24"/>
        </w:rPr>
        <w:t>Test Engineers</w:t>
      </w:r>
      <w:r w:rsidRPr="00DA24C3">
        <w:rPr>
          <w:rFonts w:ascii="Times New Roman" w:hAnsi="Times New Roman" w:cs="Times New Roman"/>
          <w:sz w:val="24"/>
          <w:szCs w:val="24"/>
        </w:rPr>
        <w:t>: Users responsible for testing the framework’s functionality, performance, and reliability, ensuring it meets the specified requirements.</w:t>
      </w:r>
    </w:p>
    <w:p w14:paraId="68F63966" w14:textId="77777777" w:rsidR="002F1D02" w:rsidRPr="00DA24C3" w:rsidRDefault="002F1D02" w:rsidP="002F1D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FDB77" w14:textId="69EF2CEC" w:rsidR="00194717" w:rsidRDefault="00DA24C3" w:rsidP="00DA24C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A24C3">
        <w:rPr>
          <w:rFonts w:ascii="Times New Roman" w:hAnsi="Times New Roman" w:cs="Times New Roman"/>
          <w:b/>
          <w:bCs/>
          <w:sz w:val="24"/>
          <w:szCs w:val="24"/>
        </w:rPr>
        <w:t>System Administrators</w:t>
      </w:r>
      <w:r w:rsidRPr="00DA24C3">
        <w:rPr>
          <w:rFonts w:ascii="Times New Roman" w:hAnsi="Times New Roman" w:cs="Times New Roman"/>
          <w:sz w:val="24"/>
          <w:szCs w:val="24"/>
        </w:rPr>
        <w:t>: Users who might be involved in deploying applications that use the IPC framework, ensuring the system environment is set up correctly.</w:t>
      </w:r>
    </w:p>
    <w:p w14:paraId="3D12D561" w14:textId="77777777" w:rsidR="009E32BD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3F2C4" w14:textId="7703159C" w:rsidR="009E32BD" w:rsidRPr="00F60BF2" w:rsidRDefault="002F1D02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176507992"/>
      <w:r>
        <w:rPr>
          <w:rFonts w:ascii="Times New Roman" w:hAnsi="Times New Roman" w:cs="Times New Roman"/>
          <w:b/>
          <w:bCs/>
          <w:color w:val="auto"/>
        </w:rPr>
        <w:t>6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E32BD" w:rsidRPr="00F60BF2">
        <w:rPr>
          <w:rFonts w:ascii="Times New Roman" w:hAnsi="Times New Roman" w:cs="Times New Roman"/>
          <w:b/>
          <w:bCs/>
          <w:color w:val="auto"/>
          <w:u w:val="single"/>
        </w:rPr>
        <w:t>Input/Output Specifications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5"/>
    </w:p>
    <w:p w14:paraId="503F587D" w14:textId="77777777" w:rsidR="009E32BD" w:rsidRPr="009E32BD" w:rsidRDefault="009E32BD" w:rsidP="009E32BD"/>
    <w:p w14:paraId="4C4901F3" w14:textId="05E84F30" w:rsidR="00683717" w:rsidRDefault="00683717" w:rsidP="0068371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6507993"/>
      <w:r w:rsidRPr="00683717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Input</w:t>
      </w:r>
      <w:bookmarkEnd w:id="6"/>
    </w:p>
    <w:p w14:paraId="16A10CC5" w14:textId="77777777" w:rsidR="0016556E" w:rsidRPr="0016556E" w:rsidRDefault="0016556E" w:rsidP="0016556E"/>
    <w:p w14:paraId="27DCB1E7" w14:textId="77777777" w:rsidR="00683717" w:rsidRPr="00683717" w:rsidRDefault="00683717" w:rsidP="00683717">
      <w:pPr>
        <w:pStyle w:val="NoSpacing"/>
        <w:numPr>
          <w:ilvl w:val="0"/>
          <w:numId w:val="2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Key values for IPC resource identification (e.g., ftok generated keys).</w:t>
      </w:r>
    </w:p>
    <w:p w14:paraId="58A1B09A" w14:textId="77777777" w:rsidR="00683717" w:rsidRPr="00683717" w:rsidRDefault="00683717" w:rsidP="00683717">
      <w:pPr>
        <w:pStyle w:val="NoSpacing"/>
        <w:numPr>
          <w:ilvl w:val="0"/>
          <w:numId w:val="2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Message data for queues (structured messages with a type and text).</w:t>
      </w:r>
    </w:p>
    <w:p w14:paraId="4E00DAF0" w14:textId="77777777" w:rsidR="00683717" w:rsidRPr="00683717" w:rsidRDefault="00683717" w:rsidP="00683717">
      <w:pPr>
        <w:pStyle w:val="NoSpacing"/>
        <w:numPr>
          <w:ilvl w:val="0"/>
          <w:numId w:val="2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Data to be shared in memory segments.</w:t>
      </w:r>
    </w:p>
    <w:p w14:paraId="11DBFE9C" w14:textId="77777777" w:rsidR="00683717" w:rsidRPr="00683717" w:rsidRDefault="00683717" w:rsidP="00683717">
      <w:pPr>
        <w:pStyle w:val="NoSpacing"/>
        <w:numPr>
          <w:ilvl w:val="0"/>
          <w:numId w:val="2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Semaphore operations indicating process synchronization requirements.</w:t>
      </w:r>
    </w:p>
    <w:p w14:paraId="56D08723" w14:textId="77777777" w:rsidR="00683717" w:rsidRPr="00683717" w:rsidRDefault="00683717" w:rsidP="00683717">
      <w:pPr>
        <w:pStyle w:val="NoSpacing"/>
        <w:ind w:left="720"/>
        <w:rPr>
          <w:rFonts w:ascii="Times New Roman" w:eastAsiaTheme="majorEastAsia" w:hAnsi="Times New Roman" w:cs="Times New Roman"/>
          <w:sz w:val="28"/>
          <w:szCs w:val="28"/>
        </w:rPr>
      </w:pPr>
    </w:p>
    <w:p w14:paraId="5AFE0988" w14:textId="77777777" w:rsidR="00250C72" w:rsidRDefault="00250C72" w:rsidP="00250C7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C35CD8" w14:textId="3C3293F1" w:rsidR="00683717" w:rsidRDefault="00683717" w:rsidP="00250C7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6507994"/>
      <w:r w:rsidRPr="00250C72">
        <w:rPr>
          <w:rFonts w:ascii="Times New Roman" w:hAnsi="Times New Roman" w:cs="Times New Roman"/>
          <w:b/>
          <w:bCs/>
          <w:color w:val="auto"/>
          <w:sz w:val="28"/>
          <w:szCs w:val="28"/>
        </w:rPr>
        <w:t>6.2 Output</w:t>
      </w:r>
      <w:bookmarkEnd w:id="7"/>
    </w:p>
    <w:p w14:paraId="442366A8" w14:textId="77777777" w:rsidR="00250C72" w:rsidRPr="00250C72" w:rsidRDefault="00250C72" w:rsidP="00250C72"/>
    <w:p w14:paraId="44CDB0D2" w14:textId="77777777" w:rsidR="00683717" w:rsidRPr="00683717" w:rsidRDefault="00683717" w:rsidP="00683717">
      <w:pPr>
        <w:pStyle w:val="NoSpacing"/>
        <w:numPr>
          <w:ilvl w:val="0"/>
          <w:numId w:val="2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Successful communication between processes, verified through message reception and shared memory content.</w:t>
      </w:r>
    </w:p>
    <w:p w14:paraId="220546C7" w14:textId="77777777" w:rsidR="00683717" w:rsidRPr="00683717" w:rsidRDefault="00683717" w:rsidP="00683717">
      <w:pPr>
        <w:pStyle w:val="NoSpacing"/>
        <w:numPr>
          <w:ilvl w:val="0"/>
          <w:numId w:val="2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Proper synchronization of processes using semaphores.</w:t>
      </w:r>
    </w:p>
    <w:p w14:paraId="3F78F5A4" w14:textId="77777777" w:rsidR="00683717" w:rsidRPr="00683717" w:rsidRDefault="00683717" w:rsidP="00683717">
      <w:pPr>
        <w:pStyle w:val="NoSpacing"/>
        <w:numPr>
          <w:ilvl w:val="0"/>
          <w:numId w:val="2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Error messages and logs for debugging any issues with IPC mechanisms.</w:t>
      </w:r>
    </w:p>
    <w:p w14:paraId="4C6E318A" w14:textId="77777777" w:rsidR="009E32BD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65932" w14:textId="77777777" w:rsidR="009E32BD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FCF9D1" w14:textId="1E62F041" w:rsidR="009E32BD" w:rsidRPr="00F60BF2" w:rsidRDefault="00250C72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8" w:name="_Toc176507995"/>
      <w:r>
        <w:rPr>
          <w:rFonts w:ascii="Times New Roman" w:hAnsi="Times New Roman" w:cs="Times New Roman"/>
          <w:b/>
          <w:bCs/>
          <w:color w:val="auto"/>
        </w:rPr>
        <w:t>7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E32BD" w:rsidRPr="00F60BF2">
        <w:rPr>
          <w:rFonts w:ascii="Times New Roman" w:hAnsi="Times New Roman" w:cs="Times New Roman"/>
          <w:b/>
          <w:bCs/>
          <w:color w:val="auto"/>
          <w:u w:val="single"/>
        </w:rPr>
        <w:t>Challenges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8"/>
    </w:p>
    <w:p w14:paraId="0B0577BF" w14:textId="77777777" w:rsidR="009E32BD" w:rsidRPr="009E32BD" w:rsidRDefault="009E32BD" w:rsidP="009E32BD"/>
    <w:p w14:paraId="498EEF99" w14:textId="7DFA2DCF" w:rsidR="004A2A78" w:rsidRDefault="004A2A78" w:rsidP="00EE242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51CD6">
        <w:rPr>
          <w:rFonts w:ascii="Times New Roman" w:hAnsi="Times New Roman" w:cs="Times New Roman"/>
          <w:b/>
          <w:bCs/>
          <w:sz w:val="24"/>
          <w:szCs w:val="24"/>
        </w:rPr>
        <w:t>Resource Management:</w:t>
      </w:r>
      <w:r w:rsidRPr="00951CD6">
        <w:rPr>
          <w:rFonts w:ascii="Times New Roman" w:hAnsi="Times New Roman" w:cs="Times New Roman"/>
          <w:sz w:val="24"/>
          <w:szCs w:val="24"/>
        </w:rPr>
        <w:t xml:space="preserve"> Efficiently managing IPC resources like message queues, shared memory, and semaphores to prevent leaks and ensure proper cleanup.</w:t>
      </w:r>
    </w:p>
    <w:p w14:paraId="30489BEC" w14:textId="77777777" w:rsidR="00951CD6" w:rsidRPr="00951CD6" w:rsidRDefault="00951CD6" w:rsidP="00951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EEBB4E" w14:textId="2FFED02C" w:rsidR="00951CD6" w:rsidRPr="003B05E7" w:rsidRDefault="004A2A78" w:rsidP="003B05E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51CD6">
        <w:rPr>
          <w:rFonts w:ascii="Times New Roman" w:hAnsi="Times New Roman" w:cs="Times New Roman"/>
          <w:b/>
          <w:bCs/>
          <w:sz w:val="24"/>
          <w:szCs w:val="24"/>
        </w:rPr>
        <w:t>Concurrency:</w:t>
      </w:r>
      <w:r w:rsidRPr="00951CD6">
        <w:rPr>
          <w:rFonts w:ascii="Times New Roman" w:hAnsi="Times New Roman" w:cs="Times New Roman"/>
          <w:sz w:val="24"/>
          <w:szCs w:val="24"/>
        </w:rPr>
        <w:t xml:space="preserve"> Handling concurrent access to shared resources, ensuring data consistency and process synchronization.</w:t>
      </w:r>
    </w:p>
    <w:p w14:paraId="140174E9" w14:textId="77777777" w:rsidR="00951CD6" w:rsidRPr="00951CD6" w:rsidRDefault="00951CD6" w:rsidP="00951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21E998" w14:textId="2271E512" w:rsidR="004A2A78" w:rsidRDefault="004A2A78" w:rsidP="009E6B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51CD6">
        <w:rPr>
          <w:rFonts w:ascii="Times New Roman" w:hAnsi="Times New Roman" w:cs="Times New Roman"/>
          <w:b/>
          <w:bCs/>
          <w:sz w:val="24"/>
          <w:szCs w:val="24"/>
        </w:rPr>
        <w:t>Error Handling:</w:t>
      </w:r>
      <w:r w:rsidRPr="00951CD6">
        <w:rPr>
          <w:rFonts w:ascii="Times New Roman" w:hAnsi="Times New Roman" w:cs="Times New Roman"/>
          <w:sz w:val="24"/>
          <w:szCs w:val="24"/>
        </w:rPr>
        <w:t xml:space="preserve"> Providing robust error handling mechanisms that can gracefully recover from IPC failures.</w:t>
      </w:r>
    </w:p>
    <w:p w14:paraId="2AD46957" w14:textId="77777777" w:rsidR="00951CD6" w:rsidRPr="00951CD6" w:rsidRDefault="00951CD6" w:rsidP="00951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82A760" w14:textId="3848F60A" w:rsidR="003B05E7" w:rsidRDefault="004A2A78" w:rsidP="003B05E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51CD6">
        <w:rPr>
          <w:rFonts w:ascii="Times New Roman" w:hAnsi="Times New Roman" w:cs="Times New Roman"/>
          <w:b/>
          <w:bCs/>
          <w:sz w:val="24"/>
          <w:szCs w:val="24"/>
        </w:rPr>
        <w:t xml:space="preserve">Testing: </w:t>
      </w:r>
      <w:r w:rsidRPr="00951CD6">
        <w:rPr>
          <w:rFonts w:ascii="Times New Roman" w:hAnsi="Times New Roman" w:cs="Times New Roman"/>
          <w:sz w:val="24"/>
          <w:szCs w:val="24"/>
        </w:rPr>
        <w:t>Thoroughly testing the framework to ensure it performs reliably under various scenarios, including stress testing with multiple processes.</w:t>
      </w:r>
    </w:p>
    <w:p w14:paraId="1EAD99D7" w14:textId="77777777" w:rsidR="003B05E7" w:rsidRPr="003B05E7" w:rsidRDefault="003B05E7" w:rsidP="003B05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5ED211" w14:textId="77777777" w:rsidR="003B05E7" w:rsidRPr="003B05E7" w:rsidRDefault="003B05E7" w:rsidP="003B05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BE6952" w14:textId="072B79F1" w:rsidR="00951CD6" w:rsidRDefault="009E6B78" w:rsidP="009E6B78">
      <w:pPr>
        <w:pStyle w:val="ListParagraph"/>
        <w:numPr>
          <w:ilvl w:val="0"/>
          <w:numId w:val="32"/>
        </w:numPr>
      </w:pPr>
      <w:r w:rsidRPr="009E6B78">
        <w:rPr>
          <w:rFonts w:ascii="Times New Roman" w:hAnsi="Times New Roman" w:cs="Times New Roman"/>
          <w:b/>
          <w:bCs/>
          <w:sz w:val="24"/>
          <w:szCs w:val="24"/>
        </w:rPr>
        <w:t>Portability:</w:t>
      </w:r>
      <w:r>
        <w:t xml:space="preserve"> </w:t>
      </w:r>
      <w:r w:rsidR="004A2A78" w:rsidRPr="00951CD6">
        <w:t>Ensuring the framework works across different UNIX-like systems without requiring significant changes.</w:t>
      </w:r>
    </w:p>
    <w:p w14:paraId="527EACD7" w14:textId="76A7C096" w:rsidR="00E56DD2" w:rsidRPr="00E56DD2" w:rsidRDefault="00E56DD2" w:rsidP="00E56DD2"/>
    <w:p w14:paraId="40B48645" w14:textId="6471204B" w:rsidR="00F60BF2" w:rsidRDefault="00F60BF2" w:rsidP="00F60BF2"/>
    <w:p w14:paraId="6FC3BA58" w14:textId="4A51A4E1" w:rsidR="00F60BF2" w:rsidRDefault="009E504F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9" w:name="_Toc176507996"/>
      <w:r>
        <w:rPr>
          <w:rFonts w:ascii="Times New Roman" w:hAnsi="Times New Roman" w:cs="Times New Roman"/>
          <w:b/>
          <w:bCs/>
          <w:color w:val="auto"/>
        </w:rPr>
        <w:t>8</w:t>
      </w:r>
      <w:r w:rsidR="00F60BF2" w:rsidRPr="00F60BF2">
        <w:rPr>
          <w:rFonts w:ascii="Times New Roman" w:hAnsi="Times New Roman" w:cs="Times New Roman"/>
          <w:b/>
          <w:bCs/>
          <w:color w:val="auto"/>
        </w:rPr>
        <w:t>.</w:t>
      </w:r>
      <w:r w:rsidR="00F60BF2" w:rsidRPr="00F60BF2">
        <w:rPr>
          <w:rFonts w:ascii="Times New Roman" w:hAnsi="Times New Roman" w:cs="Times New Roman"/>
          <w:b/>
          <w:bCs/>
          <w:color w:val="auto"/>
          <w:u w:val="single"/>
        </w:rPr>
        <w:t>Code</w:t>
      </w:r>
      <w:r w:rsidR="00F60BF2">
        <w:rPr>
          <w:rFonts w:ascii="Times New Roman" w:hAnsi="Times New Roman" w:cs="Times New Roman"/>
          <w:b/>
          <w:bCs/>
          <w:color w:val="auto"/>
        </w:rPr>
        <w:t>:</w:t>
      </w:r>
      <w:bookmarkEnd w:id="9"/>
    </w:p>
    <w:p w14:paraId="3EDB3FC6" w14:textId="77777777" w:rsidR="00F60BF2" w:rsidRDefault="00F60BF2" w:rsidP="00F60BF2"/>
    <w:p w14:paraId="6CCEE2BD" w14:textId="5C7D348C" w:rsidR="00152640" w:rsidRDefault="00F15D44" w:rsidP="00B111C7">
      <w:pPr>
        <w:pStyle w:val="Heading1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ipc_framework.h</w:t>
      </w:r>
      <w:proofErr w:type="spellEnd"/>
    </w:p>
    <w:p w14:paraId="690BE61A" w14:textId="77777777" w:rsidR="00DB3910" w:rsidRDefault="00DB3910" w:rsidP="00DB3910">
      <w:r>
        <w:t>#ifndef IPC_FRAMEWORK_H</w:t>
      </w:r>
    </w:p>
    <w:p w14:paraId="08875229" w14:textId="77777777" w:rsidR="00DB3910" w:rsidRDefault="00DB3910" w:rsidP="00DB3910">
      <w:r>
        <w:t>#define IPC_FRAMEWORK_H</w:t>
      </w:r>
    </w:p>
    <w:p w14:paraId="4A6792C9" w14:textId="77777777" w:rsidR="00DB3910" w:rsidRDefault="00DB3910" w:rsidP="00DB3910"/>
    <w:p w14:paraId="02770316" w14:textId="77777777" w:rsidR="00DB3910" w:rsidRDefault="00DB3910" w:rsidP="00DB3910">
      <w:r>
        <w:t>#include &lt;sys/</w:t>
      </w:r>
      <w:proofErr w:type="spellStart"/>
      <w:r>
        <w:t>ipc.h</w:t>
      </w:r>
      <w:proofErr w:type="spellEnd"/>
      <w:r>
        <w:t>&gt;</w:t>
      </w:r>
    </w:p>
    <w:p w14:paraId="2ABE2335" w14:textId="77777777" w:rsidR="00DB3910" w:rsidRDefault="00DB3910" w:rsidP="00DB3910">
      <w:r>
        <w:t>#include &lt;sys/</w:t>
      </w:r>
      <w:proofErr w:type="spellStart"/>
      <w:r>
        <w:t>msg.h</w:t>
      </w:r>
      <w:proofErr w:type="spellEnd"/>
      <w:r>
        <w:t>&gt;</w:t>
      </w:r>
    </w:p>
    <w:p w14:paraId="5B597548" w14:textId="77777777" w:rsidR="00DB3910" w:rsidRDefault="00DB3910" w:rsidP="00DB3910">
      <w:r>
        <w:t>#include &lt;sys/</w:t>
      </w:r>
      <w:proofErr w:type="spellStart"/>
      <w:r>
        <w:t>shm.h</w:t>
      </w:r>
      <w:proofErr w:type="spellEnd"/>
      <w:r>
        <w:t>&gt;</w:t>
      </w:r>
    </w:p>
    <w:p w14:paraId="11F53183" w14:textId="77777777" w:rsidR="00DB3910" w:rsidRDefault="00DB3910" w:rsidP="00DB3910">
      <w:r>
        <w:t>#include &lt;sys/</w:t>
      </w:r>
      <w:proofErr w:type="spellStart"/>
      <w:r>
        <w:t>sem.h</w:t>
      </w:r>
      <w:proofErr w:type="spellEnd"/>
      <w:r>
        <w:t>&gt;</w:t>
      </w:r>
    </w:p>
    <w:p w14:paraId="067926B7" w14:textId="77777777" w:rsidR="00DB3910" w:rsidRDefault="00DB3910" w:rsidP="00DB3910">
      <w:r>
        <w:lastRenderedPageBreak/>
        <w:t>#include &lt;string&gt;</w:t>
      </w:r>
    </w:p>
    <w:p w14:paraId="70CEEFD4" w14:textId="77777777" w:rsidR="00DB3910" w:rsidRDefault="00DB3910" w:rsidP="00DB3910"/>
    <w:p w14:paraId="4DD37E71" w14:textId="77777777" w:rsidR="00DB3910" w:rsidRDefault="00DB3910" w:rsidP="00DB3910">
      <w:r>
        <w:t xml:space="preserve">struct </w:t>
      </w:r>
      <w:proofErr w:type="spellStart"/>
      <w:r>
        <w:t>msg_buffer</w:t>
      </w:r>
      <w:proofErr w:type="spellEnd"/>
      <w:r>
        <w:t xml:space="preserve"> {</w:t>
      </w:r>
    </w:p>
    <w:p w14:paraId="45A69A94" w14:textId="77777777" w:rsidR="00DB3910" w:rsidRDefault="00DB3910" w:rsidP="00DB3910">
      <w:r>
        <w:t xml:space="preserve">    long </w:t>
      </w:r>
      <w:proofErr w:type="spellStart"/>
      <w:r>
        <w:t>msg_type</w:t>
      </w:r>
      <w:proofErr w:type="spellEnd"/>
      <w:r>
        <w:t>;</w:t>
      </w:r>
    </w:p>
    <w:p w14:paraId="2384FE54" w14:textId="77777777" w:rsidR="00DB3910" w:rsidRDefault="00DB3910" w:rsidP="00DB3910">
      <w:r>
        <w:t xml:space="preserve">    char </w:t>
      </w:r>
      <w:proofErr w:type="spellStart"/>
      <w:r>
        <w:t>msg_text</w:t>
      </w:r>
      <w:proofErr w:type="spellEnd"/>
      <w:r>
        <w:t>[100];</w:t>
      </w:r>
    </w:p>
    <w:p w14:paraId="401D98D5" w14:textId="77777777" w:rsidR="00DB3910" w:rsidRDefault="00DB3910" w:rsidP="00DB3910">
      <w:r>
        <w:t>};</w:t>
      </w:r>
    </w:p>
    <w:p w14:paraId="4A7D05AF" w14:textId="77777777" w:rsidR="00DB3910" w:rsidRDefault="00DB3910" w:rsidP="00DB3910"/>
    <w:p w14:paraId="394FF067" w14:textId="77777777" w:rsidR="00DB3910" w:rsidRDefault="00DB3910" w:rsidP="00DB3910">
      <w:r>
        <w:t xml:space="preserve">int </w:t>
      </w:r>
      <w:proofErr w:type="spellStart"/>
      <w:r>
        <w:t>init_message_queue</w:t>
      </w:r>
      <w:proofErr w:type="spellEnd"/>
      <w:r>
        <w:t>(</w:t>
      </w:r>
      <w:proofErr w:type="spellStart"/>
      <w:r>
        <w:t>key_t</w:t>
      </w:r>
      <w:proofErr w:type="spellEnd"/>
      <w:r>
        <w:t xml:space="preserve"> key);</w:t>
      </w:r>
    </w:p>
    <w:p w14:paraId="4AC6737D" w14:textId="77777777" w:rsidR="00DB3910" w:rsidRDefault="00DB3910" w:rsidP="00DB3910">
      <w:r>
        <w:t xml:space="preserve">int </w:t>
      </w:r>
      <w:proofErr w:type="spellStart"/>
      <w:r>
        <w:t>send_message</w:t>
      </w:r>
      <w:proofErr w:type="spellEnd"/>
      <w:r>
        <w:t xml:space="preserve">(int </w:t>
      </w:r>
      <w:proofErr w:type="spellStart"/>
      <w:r>
        <w:t>msgid</w:t>
      </w:r>
      <w:proofErr w:type="spellEnd"/>
      <w:r>
        <w:t xml:space="preserve">, struct </w:t>
      </w:r>
      <w:proofErr w:type="spellStart"/>
      <w:r>
        <w:t>msg_buffer</w:t>
      </w:r>
      <w:proofErr w:type="spellEnd"/>
      <w:r>
        <w:t xml:space="preserve"> *message);</w:t>
      </w:r>
    </w:p>
    <w:p w14:paraId="3A49549B" w14:textId="77777777" w:rsidR="00DB3910" w:rsidRDefault="00DB3910" w:rsidP="00DB3910">
      <w:r>
        <w:t xml:space="preserve">int </w:t>
      </w:r>
      <w:proofErr w:type="spellStart"/>
      <w:r>
        <w:t>receive_message</w:t>
      </w:r>
      <w:proofErr w:type="spellEnd"/>
      <w:r>
        <w:t xml:space="preserve">(int </w:t>
      </w:r>
      <w:proofErr w:type="spellStart"/>
      <w:r>
        <w:t>msgid</w:t>
      </w:r>
      <w:proofErr w:type="spellEnd"/>
      <w:r>
        <w:t xml:space="preserve">, struct </w:t>
      </w:r>
      <w:proofErr w:type="spellStart"/>
      <w:r>
        <w:t>msg_buffer</w:t>
      </w:r>
      <w:proofErr w:type="spellEnd"/>
      <w:r>
        <w:t xml:space="preserve"> *message, long </w:t>
      </w:r>
      <w:proofErr w:type="spellStart"/>
      <w:r>
        <w:t>msg_type</w:t>
      </w:r>
      <w:proofErr w:type="spellEnd"/>
      <w:r>
        <w:t>);</w:t>
      </w:r>
    </w:p>
    <w:p w14:paraId="2A3FA21D" w14:textId="77777777" w:rsidR="00DB3910" w:rsidRDefault="00DB3910" w:rsidP="00DB3910">
      <w:r>
        <w:t xml:space="preserve">int </w:t>
      </w:r>
      <w:proofErr w:type="spellStart"/>
      <w:r>
        <w:t>init_shared_memory</w:t>
      </w:r>
      <w:proofErr w:type="spellEnd"/>
      <w:r>
        <w:t>(</w:t>
      </w:r>
      <w:proofErr w:type="spellStart"/>
      <w:r>
        <w:t>key_t</w:t>
      </w:r>
      <w:proofErr w:type="spellEnd"/>
      <w:r>
        <w:t xml:space="preserve"> key, </w:t>
      </w:r>
      <w:proofErr w:type="spellStart"/>
      <w:r>
        <w:t>size_t</w:t>
      </w:r>
      <w:proofErr w:type="spellEnd"/>
      <w:r>
        <w:t xml:space="preserve"> size);</w:t>
      </w:r>
    </w:p>
    <w:p w14:paraId="663B0A46" w14:textId="77777777" w:rsidR="00DB3910" w:rsidRDefault="00DB3910" w:rsidP="00DB3910">
      <w:r>
        <w:t xml:space="preserve">void* </w:t>
      </w:r>
      <w:proofErr w:type="spellStart"/>
      <w:r>
        <w:t>attach_shared_memory</w:t>
      </w:r>
      <w:proofErr w:type="spellEnd"/>
      <w:r>
        <w:t xml:space="preserve">(int </w:t>
      </w:r>
      <w:proofErr w:type="spellStart"/>
      <w:r>
        <w:t>shmid</w:t>
      </w:r>
      <w:proofErr w:type="spellEnd"/>
      <w:r>
        <w:t>);</w:t>
      </w:r>
    </w:p>
    <w:p w14:paraId="0206142C" w14:textId="77777777" w:rsidR="00DB3910" w:rsidRDefault="00DB3910" w:rsidP="00DB3910">
      <w:r>
        <w:t xml:space="preserve">int </w:t>
      </w:r>
      <w:proofErr w:type="spellStart"/>
      <w:r>
        <w:t>init_semaphore</w:t>
      </w:r>
      <w:proofErr w:type="spellEnd"/>
      <w:r>
        <w:t>(</w:t>
      </w:r>
      <w:proofErr w:type="spellStart"/>
      <w:r>
        <w:t>key_t</w:t>
      </w:r>
      <w:proofErr w:type="spellEnd"/>
      <w:r>
        <w:t xml:space="preserve"> key, int </w:t>
      </w:r>
      <w:proofErr w:type="spellStart"/>
      <w:r>
        <w:t>num_sems</w:t>
      </w:r>
      <w:proofErr w:type="spellEnd"/>
      <w:r>
        <w:t>);</w:t>
      </w:r>
    </w:p>
    <w:p w14:paraId="3E408F50" w14:textId="77777777" w:rsidR="00DB3910" w:rsidRDefault="00DB3910" w:rsidP="00DB3910">
      <w:r>
        <w:t xml:space="preserve">int </w:t>
      </w:r>
      <w:proofErr w:type="spellStart"/>
      <w:r>
        <w:t>semaphore_wait</w:t>
      </w:r>
      <w:proofErr w:type="spellEnd"/>
      <w:r>
        <w:t xml:space="preserve">(int </w:t>
      </w:r>
      <w:proofErr w:type="spellStart"/>
      <w:r>
        <w:t>semid</w:t>
      </w:r>
      <w:proofErr w:type="spellEnd"/>
      <w:r>
        <w:t xml:space="preserve">, int </w:t>
      </w:r>
      <w:proofErr w:type="spellStart"/>
      <w:r>
        <w:t>sem_num</w:t>
      </w:r>
      <w:proofErr w:type="spellEnd"/>
      <w:r>
        <w:t>);</w:t>
      </w:r>
    </w:p>
    <w:p w14:paraId="4DC6B3CD" w14:textId="77777777" w:rsidR="00DB3910" w:rsidRDefault="00DB3910" w:rsidP="00DB3910">
      <w:r>
        <w:t xml:space="preserve">int </w:t>
      </w:r>
      <w:proofErr w:type="spellStart"/>
      <w:r>
        <w:t>semaphore_signal</w:t>
      </w:r>
      <w:proofErr w:type="spellEnd"/>
      <w:r>
        <w:t xml:space="preserve">(int </w:t>
      </w:r>
      <w:proofErr w:type="spellStart"/>
      <w:r>
        <w:t>semid</w:t>
      </w:r>
      <w:proofErr w:type="spellEnd"/>
      <w:r>
        <w:t xml:space="preserve">, int </w:t>
      </w:r>
      <w:proofErr w:type="spellStart"/>
      <w:r>
        <w:t>sem_num</w:t>
      </w:r>
      <w:proofErr w:type="spellEnd"/>
      <w:r>
        <w:t>);</w:t>
      </w:r>
    </w:p>
    <w:p w14:paraId="5AEC91BE" w14:textId="77777777" w:rsidR="00DB3910" w:rsidRDefault="00DB3910" w:rsidP="00DB3910"/>
    <w:p w14:paraId="578FA632" w14:textId="40A010CC" w:rsidR="00F15D44" w:rsidRDefault="00DB3910" w:rsidP="00DB3910">
      <w:r>
        <w:t>#endif // IPC_FRAMEWORK_H</w:t>
      </w:r>
    </w:p>
    <w:p w14:paraId="00D0BF2F" w14:textId="77777777" w:rsidR="00DB3910" w:rsidRDefault="00DB3910" w:rsidP="00DB3910"/>
    <w:p w14:paraId="17A040C3" w14:textId="081E9A89" w:rsidR="00DB3910" w:rsidRDefault="00DB3910" w:rsidP="00DB3910">
      <w:pPr>
        <w:rPr>
          <w:b/>
          <w:bCs/>
          <w:sz w:val="28"/>
          <w:szCs w:val="28"/>
        </w:rPr>
      </w:pPr>
      <w:r w:rsidRPr="00DB3910">
        <w:rPr>
          <w:b/>
          <w:bCs/>
          <w:sz w:val="28"/>
          <w:szCs w:val="28"/>
        </w:rPr>
        <w:t>ipc_framework.cpp</w:t>
      </w:r>
    </w:p>
    <w:p w14:paraId="7653E53D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#include "</w:t>
      </w:r>
      <w:proofErr w:type="spellStart"/>
      <w:r w:rsidRPr="00856BFC">
        <w:rPr>
          <w:sz w:val="24"/>
          <w:szCs w:val="24"/>
        </w:rPr>
        <w:t>ipc_framework.h</w:t>
      </w:r>
      <w:proofErr w:type="spellEnd"/>
      <w:r w:rsidRPr="00856BFC">
        <w:rPr>
          <w:sz w:val="24"/>
          <w:szCs w:val="24"/>
        </w:rPr>
        <w:t>"</w:t>
      </w:r>
    </w:p>
    <w:p w14:paraId="0B8E49FA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#include &lt;</w:t>
      </w:r>
      <w:proofErr w:type="spellStart"/>
      <w:r w:rsidRPr="00856BFC">
        <w:rPr>
          <w:sz w:val="24"/>
          <w:szCs w:val="24"/>
        </w:rPr>
        <w:t>stdio.h</w:t>
      </w:r>
      <w:proofErr w:type="spellEnd"/>
      <w:r w:rsidRPr="00856BFC">
        <w:rPr>
          <w:sz w:val="24"/>
          <w:szCs w:val="24"/>
        </w:rPr>
        <w:t>&gt;</w:t>
      </w:r>
    </w:p>
    <w:p w14:paraId="6CB8B630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#include &lt;</w:t>
      </w:r>
      <w:proofErr w:type="spellStart"/>
      <w:r w:rsidRPr="00856BFC">
        <w:rPr>
          <w:sz w:val="24"/>
          <w:szCs w:val="24"/>
        </w:rPr>
        <w:t>stdlib.h</w:t>
      </w:r>
      <w:proofErr w:type="spellEnd"/>
      <w:r w:rsidRPr="00856BFC">
        <w:rPr>
          <w:sz w:val="24"/>
          <w:szCs w:val="24"/>
        </w:rPr>
        <w:t>&gt;</w:t>
      </w:r>
    </w:p>
    <w:p w14:paraId="05323C63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#include &lt;</w:t>
      </w:r>
      <w:proofErr w:type="spellStart"/>
      <w:r w:rsidRPr="00856BFC">
        <w:rPr>
          <w:sz w:val="24"/>
          <w:szCs w:val="24"/>
        </w:rPr>
        <w:t>string.h</w:t>
      </w:r>
      <w:proofErr w:type="spellEnd"/>
      <w:r w:rsidRPr="00856BFC">
        <w:rPr>
          <w:sz w:val="24"/>
          <w:szCs w:val="24"/>
        </w:rPr>
        <w:t>&gt;</w:t>
      </w:r>
    </w:p>
    <w:p w14:paraId="734359A2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#include &lt;</w:t>
      </w:r>
      <w:proofErr w:type="spellStart"/>
      <w:r w:rsidRPr="00856BFC">
        <w:rPr>
          <w:sz w:val="24"/>
          <w:szCs w:val="24"/>
        </w:rPr>
        <w:t>errno.h</w:t>
      </w:r>
      <w:proofErr w:type="spellEnd"/>
      <w:r w:rsidRPr="00856BFC">
        <w:rPr>
          <w:sz w:val="24"/>
          <w:szCs w:val="24"/>
        </w:rPr>
        <w:t>&gt;</w:t>
      </w:r>
    </w:p>
    <w:p w14:paraId="79D29A7A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#include &lt;</w:t>
      </w:r>
      <w:proofErr w:type="spellStart"/>
      <w:r w:rsidRPr="00856BFC">
        <w:rPr>
          <w:sz w:val="24"/>
          <w:szCs w:val="24"/>
        </w:rPr>
        <w:t>unistd.h</w:t>
      </w:r>
      <w:proofErr w:type="spellEnd"/>
      <w:r w:rsidRPr="00856BFC">
        <w:rPr>
          <w:sz w:val="24"/>
          <w:szCs w:val="24"/>
        </w:rPr>
        <w:t>&gt;</w:t>
      </w:r>
    </w:p>
    <w:p w14:paraId="1F7D39A0" w14:textId="77777777" w:rsidR="00856BFC" w:rsidRPr="00856BFC" w:rsidRDefault="00856BFC" w:rsidP="00856BFC">
      <w:pPr>
        <w:rPr>
          <w:sz w:val="24"/>
          <w:szCs w:val="24"/>
        </w:rPr>
      </w:pPr>
    </w:p>
    <w:p w14:paraId="221879FB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// Message Queue Functions</w:t>
      </w:r>
    </w:p>
    <w:p w14:paraId="200C5745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int </w:t>
      </w:r>
      <w:proofErr w:type="spellStart"/>
      <w:r w:rsidRPr="00856BFC">
        <w:rPr>
          <w:sz w:val="24"/>
          <w:szCs w:val="24"/>
        </w:rPr>
        <w:t>init_message_queue</w:t>
      </w:r>
      <w:proofErr w:type="spellEnd"/>
      <w:r w:rsidRPr="00856BFC">
        <w:rPr>
          <w:sz w:val="24"/>
          <w:szCs w:val="24"/>
        </w:rPr>
        <w:t>(</w:t>
      </w:r>
      <w:proofErr w:type="spellStart"/>
      <w:r w:rsidRPr="00856BFC">
        <w:rPr>
          <w:sz w:val="24"/>
          <w:szCs w:val="24"/>
        </w:rPr>
        <w:t>key_t</w:t>
      </w:r>
      <w:proofErr w:type="spellEnd"/>
      <w:r w:rsidRPr="00856BFC">
        <w:rPr>
          <w:sz w:val="24"/>
          <w:szCs w:val="24"/>
        </w:rPr>
        <w:t xml:space="preserve"> key) {</w:t>
      </w:r>
    </w:p>
    <w:p w14:paraId="147CB7AE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nt </w:t>
      </w:r>
      <w:proofErr w:type="spellStart"/>
      <w:r w:rsidRPr="00856BFC">
        <w:rPr>
          <w:sz w:val="24"/>
          <w:szCs w:val="24"/>
        </w:rPr>
        <w:t>msgid</w:t>
      </w:r>
      <w:proofErr w:type="spellEnd"/>
      <w:r w:rsidRPr="00856BFC">
        <w:rPr>
          <w:sz w:val="24"/>
          <w:szCs w:val="24"/>
        </w:rPr>
        <w:t xml:space="preserve"> = </w:t>
      </w:r>
      <w:proofErr w:type="spellStart"/>
      <w:r w:rsidRPr="00856BFC">
        <w:rPr>
          <w:sz w:val="24"/>
          <w:szCs w:val="24"/>
        </w:rPr>
        <w:t>msgget</w:t>
      </w:r>
      <w:proofErr w:type="spellEnd"/>
      <w:r w:rsidRPr="00856BFC">
        <w:rPr>
          <w:sz w:val="24"/>
          <w:szCs w:val="24"/>
        </w:rPr>
        <w:t>(key, 0666 | IPC_CREAT);</w:t>
      </w:r>
    </w:p>
    <w:p w14:paraId="0F9F37E0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f (</w:t>
      </w:r>
      <w:proofErr w:type="spellStart"/>
      <w:r w:rsidRPr="00856BFC">
        <w:rPr>
          <w:sz w:val="24"/>
          <w:szCs w:val="24"/>
        </w:rPr>
        <w:t>msgid</w:t>
      </w:r>
      <w:proofErr w:type="spellEnd"/>
      <w:r w:rsidRPr="00856BFC">
        <w:rPr>
          <w:sz w:val="24"/>
          <w:szCs w:val="24"/>
        </w:rPr>
        <w:t xml:space="preserve"> == -1) {</w:t>
      </w:r>
    </w:p>
    <w:p w14:paraId="6A2F3F8C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lastRenderedPageBreak/>
        <w:t xml:space="preserve">        </w:t>
      </w:r>
      <w:proofErr w:type="spellStart"/>
      <w:r w:rsidRPr="00856BFC">
        <w:rPr>
          <w:sz w:val="24"/>
          <w:szCs w:val="24"/>
        </w:rPr>
        <w:t>perror</w:t>
      </w:r>
      <w:proofErr w:type="spellEnd"/>
      <w:r w:rsidRPr="00856BFC">
        <w:rPr>
          <w:sz w:val="24"/>
          <w:szCs w:val="24"/>
        </w:rPr>
        <w:t>("</w:t>
      </w:r>
      <w:proofErr w:type="spellStart"/>
      <w:r w:rsidRPr="00856BFC">
        <w:rPr>
          <w:sz w:val="24"/>
          <w:szCs w:val="24"/>
        </w:rPr>
        <w:t>msgget</w:t>
      </w:r>
      <w:proofErr w:type="spellEnd"/>
      <w:r w:rsidRPr="00856BFC">
        <w:rPr>
          <w:sz w:val="24"/>
          <w:szCs w:val="24"/>
        </w:rPr>
        <w:t>");</w:t>
      </w:r>
    </w:p>
    <w:p w14:paraId="31A5E063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exit(EXIT_FAILURE);</w:t>
      </w:r>
    </w:p>
    <w:p w14:paraId="439DF97A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}</w:t>
      </w:r>
    </w:p>
    <w:p w14:paraId="1E788A0D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return </w:t>
      </w:r>
      <w:proofErr w:type="spellStart"/>
      <w:r w:rsidRPr="00856BFC">
        <w:rPr>
          <w:sz w:val="24"/>
          <w:szCs w:val="24"/>
        </w:rPr>
        <w:t>msgid</w:t>
      </w:r>
      <w:proofErr w:type="spellEnd"/>
      <w:r w:rsidRPr="00856BFC">
        <w:rPr>
          <w:sz w:val="24"/>
          <w:szCs w:val="24"/>
        </w:rPr>
        <w:t>;</w:t>
      </w:r>
    </w:p>
    <w:p w14:paraId="1154C834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}</w:t>
      </w:r>
    </w:p>
    <w:p w14:paraId="7C911E32" w14:textId="77777777" w:rsidR="00856BFC" w:rsidRPr="00856BFC" w:rsidRDefault="00856BFC" w:rsidP="00856BFC">
      <w:pPr>
        <w:rPr>
          <w:sz w:val="24"/>
          <w:szCs w:val="24"/>
        </w:rPr>
      </w:pPr>
    </w:p>
    <w:p w14:paraId="664063EA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int </w:t>
      </w:r>
      <w:proofErr w:type="spellStart"/>
      <w:r w:rsidRPr="00856BFC">
        <w:rPr>
          <w:sz w:val="24"/>
          <w:szCs w:val="24"/>
        </w:rPr>
        <w:t>send_message</w:t>
      </w:r>
      <w:proofErr w:type="spellEnd"/>
      <w:r w:rsidRPr="00856BFC">
        <w:rPr>
          <w:sz w:val="24"/>
          <w:szCs w:val="24"/>
        </w:rPr>
        <w:t xml:space="preserve">(int </w:t>
      </w:r>
      <w:proofErr w:type="spellStart"/>
      <w:r w:rsidRPr="00856BFC">
        <w:rPr>
          <w:sz w:val="24"/>
          <w:szCs w:val="24"/>
        </w:rPr>
        <w:t>msgid</w:t>
      </w:r>
      <w:proofErr w:type="spellEnd"/>
      <w:r w:rsidRPr="00856BFC">
        <w:rPr>
          <w:sz w:val="24"/>
          <w:szCs w:val="24"/>
        </w:rPr>
        <w:t xml:space="preserve">, struct </w:t>
      </w:r>
      <w:proofErr w:type="spellStart"/>
      <w:r w:rsidRPr="00856BFC">
        <w:rPr>
          <w:sz w:val="24"/>
          <w:szCs w:val="24"/>
        </w:rPr>
        <w:t>msg_buffer</w:t>
      </w:r>
      <w:proofErr w:type="spellEnd"/>
      <w:r w:rsidRPr="00856BFC">
        <w:rPr>
          <w:sz w:val="24"/>
          <w:szCs w:val="24"/>
        </w:rPr>
        <w:t xml:space="preserve"> *message) {</w:t>
      </w:r>
    </w:p>
    <w:p w14:paraId="4F45FCAC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f (</w:t>
      </w:r>
      <w:proofErr w:type="spellStart"/>
      <w:r w:rsidRPr="00856BFC">
        <w:rPr>
          <w:sz w:val="24"/>
          <w:szCs w:val="24"/>
        </w:rPr>
        <w:t>msgsnd</w:t>
      </w:r>
      <w:proofErr w:type="spellEnd"/>
      <w:r w:rsidRPr="00856BFC">
        <w:rPr>
          <w:sz w:val="24"/>
          <w:szCs w:val="24"/>
        </w:rPr>
        <w:t>(</w:t>
      </w:r>
      <w:proofErr w:type="spellStart"/>
      <w:r w:rsidRPr="00856BFC">
        <w:rPr>
          <w:sz w:val="24"/>
          <w:szCs w:val="24"/>
        </w:rPr>
        <w:t>msgid</w:t>
      </w:r>
      <w:proofErr w:type="spellEnd"/>
      <w:r w:rsidRPr="00856BFC">
        <w:rPr>
          <w:sz w:val="24"/>
          <w:szCs w:val="24"/>
        </w:rPr>
        <w:t xml:space="preserve">, message, </w:t>
      </w:r>
      <w:proofErr w:type="spellStart"/>
      <w:r w:rsidRPr="00856BFC">
        <w:rPr>
          <w:sz w:val="24"/>
          <w:szCs w:val="24"/>
        </w:rPr>
        <w:t>sizeof</w:t>
      </w:r>
      <w:proofErr w:type="spellEnd"/>
      <w:r w:rsidRPr="00856BFC">
        <w:rPr>
          <w:sz w:val="24"/>
          <w:szCs w:val="24"/>
        </w:rPr>
        <w:t>(message-&gt;</w:t>
      </w:r>
      <w:proofErr w:type="spellStart"/>
      <w:r w:rsidRPr="00856BFC">
        <w:rPr>
          <w:sz w:val="24"/>
          <w:szCs w:val="24"/>
        </w:rPr>
        <w:t>msg_text</w:t>
      </w:r>
      <w:proofErr w:type="spellEnd"/>
      <w:r w:rsidRPr="00856BFC">
        <w:rPr>
          <w:sz w:val="24"/>
          <w:szCs w:val="24"/>
        </w:rPr>
        <w:t>), 0) == -1) {</w:t>
      </w:r>
    </w:p>
    <w:p w14:paraId="4AFB2534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</w:t>
      </w:r>
      <w:proofErr w:type="spellStart"/>
      <w:r w:rsidRPr="00856BFC">
        <w:rPr>
          <w:sz w:val="24"/>
          <w:szCs w:val="24"/>
        </w:rPr>
        <w:t>perror</w:t>
      </w:r>
      <w:proofErr w:type="spellEnd"/>
      <w:r w:rsidRPr="00856BFC">
        <w:rPr>
          <w:sz w:val="24"/>
          <w:szCs w:val="24"/>
        </w:rPr>
        <w:t>("</w:t>
      </w:r>
      <w:proofErr w:type="spellStart"/>
      <w:r w:rsidRPr="00856BFC">
        <w:rPr>
          <w:sz w:val="24"/>
          <w:szCs w:val="24"/>
        </w:rPr>
        <w:t>msgsnd</w:t>
      </w:r>
      <w:proofErr w:type="spellEnd"/>
      <w:r w:rsidRPr="00856BFC">
        <w:rPr>
          <w:sz w:val="24"/>
          <w:szCs w:val="24"/>
        </w:rPr>
        <w:t>");</w:t>
      </w:r>
    </w:p>
    <w:p w14:paraId="1FCF2A1D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return -1;</w:t>
      </w:r>
    </w:p>
    <w:p w14:paraId="698F556D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}</w:t>
      </w:r>
    </w:p>
    <w:p w14:paraId="3ACD2DF6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return 0;</w:t>
      </w:r>
    </w:p>
    <w:p w14:paraId="6C68F767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}</w:t>
      </w:r>
    </w:p>
    <w:p w14:paraId="11E81DBC" w14:textId="77777777" w:rsidR="00856BFC" w:rsidRPr="00856BFC" w:rsidRDefault="00856BFC" w:rsidP="00856BFC">
      <w:pPr>
        <w:rPr>
          <w:sz w:val="24"/>
          <w:szCs w:val="24"/>
        </w:rPr>
      </w:pPr>
    </w:p>
    <w:p w14:paraId="10C97DC1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int </w:t>
      </w:r>
      <w:proofErr w:type="spellStart"/>
      <w:r w:rsidRPr="00856BFC">
        <w:rPr>
          <w:sz w:val="24"/>
          <w:szCs w:val="24"/>
        </w:rPr>
        <w:t>receive_message</w:t>
      </w:r>
      <w:proofErr w:type="spellEnd"/>
      <w:r w:rsidRPr="00856BFC">
        <w:rPr>
          <w:sz w:val="24"/>
          <w:szCs w:val="24"/>
        </w:rPr>
        <w:t xml:space="preserve">(int </w:t>
      </w:r>
      <w:proofErr w:type="spellStart"/>
      <w:r w:rsidRPr="00856BFC">
        <w:rPr>
          <w:sz w:val="24"/>
          <w:szCs w:val="24"/>
        </w:rPr>
        <w:t>msgid</w:t>
      </w:r>
      <w:proofErr w:type="spellEnd"/>
      <w:r w:rsidRPr="00856BFC">
        <w:rPr>
          <w:sz w:val="24"/>
          <w:szCs w:val="24"/>
        </w:rPr>
        <w:t xml:space="preserve">, struct </w:t>
      </w:r>
      <w:proofErr w:type="spellStart"/>
      <w:r w:rsidRPr="00856BFC">
        <w:rPr>
          <w:sz w:val="24"/>
          <w:szCs w:val="24"/>
        </w:rPr>
        <w:t>msg_buffer</w:t>
      </w:r>
      <w:proofErr w:type="spellEnd"/>
      <w:r w:rsidRPr="00856BFC">
        <w:rPr>
          <w:sz w:val="24"/>
          <w:szCs w:val="24"/>
        </w:rPr>
        <w:t xml:space="preserve"> *message, long </w:t>
      </w:r>
      <w:proofErr w:type="spellStart"/>
      <w:r w:rsidRPr="00856BFC">
        <w:rPr>
          <w:sz w:val="24"/>
          <w:szCs w:val="24"/>
        </w:rPr>
        <w:t>msg_type</w:t>
      </w:r>
      <w:proofErr w:type="spellEnd"/>
      <w:r w:rsidRPr="00856BFC">
        <w:rPr>
          <w:sz w:val="24"/>
          <w:szCs w:val="24"/>
        </w:rPr>
        <w:t>) {</w:t>
      </w:r>
    </w:p>
    <w:p w14:paraId="1CEA2165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f (</w:t>
      </w:r>
      <w:proofErr w:type="spellStart"/>
      <w:r w:rsidRPr="00856BFC">
        <w:rPr>
          <w:sz w:val="24"/>
          <w:szCs w:val="24"/>
        </w:rPr>
        <w:t>msgrcv</w:t>
      </w:r>
      <w:proofErr w:type="spellEnd"/>
      <w:r w:rsidRPr="00856BFC">
        <w:rPr>
          <w:sz w:val="24"/>
          <w:szCs w:val="24"/>
        </w:rPr>
        <w:t>(</w:t>
      </w:r>
      <w:proofErr w:type="spellStart"/>
      <w:r w:rsidRPr="00856BFC">
        <w:rPr>
          <w:sz w:val="24"/>
          <w:szCs w:val="24"/>
        </w:rPr>
        <w:t>msgid</w:t>
      </w:r>
      <w:proofErr w:type="spellEnd"/>
      <w:r w:rsidRPr="00856BFC">
        <w:rPr>
          <w:sz w:val="24"/>
          <w:szCs w:val="24"/>
        </w:rPr>
        <w:t xml:space="preserve">, message, </w:t>
      </w:r>
      <w:proofErr w:type="spellStart"/>
      <w:r w:rsidRPr="00856BFC">
        <w:rPr>
          <w:sz w:val="24"/>
          <w:szCs w:val="24"/>
        </w:rPr>
        <w:t>sizeof</w:t>
      </w:r>
      <w:proofErr w:type="spellEnd"/>
      <w:r w:rsidRPr="00856BFC">
        <w:rPr>
          <w:sz w:val="24"/>
          <w:szCs w:val="24"/>
        </w:rPr>
        <w:t>(message-&gt;</w:t>
      </w:r>
      <w:proofErr w:type="spellStart"/>
      <w:r w:rsidRPr="00856BFC">
        <w:rPr>
          <w:sz w:val="24"/>
          <w:szCs w:val="24"/>
        </w:rPr>
        <w:t>msg_text</w:t>
      </w:r>
      <w:proofErr w:type="spellEnd"/>
      <w:r w:rsidRPr="00856BFC">
        <w:rPr>
          <w:sz w:val="24"/>
          <w:szCs w:val="24"/>
        </w:rPr>
        <w:t xml:space="preserve">), </w:t>
      </w:r>
      <w:proofErr w:type="spellStart"/>
      <w:r w:rsidRPr="00856BFC">
        <w:rPr>
          <w:sz w:val="24"/>
          <w:szCs w:val="24"/>
        </w:rPr>
        <w:t>msg_type</w:t>
      </w:r>
      <w:proofErr w:type="spellEnd"/>
      <w:r w:rsidRPr="00856BFC">
        <w:rPr>
          <w:sz w:val="24"/>
          <w:szCs w:val="24"/>
        </w:rPr>
        <w:t>, 0) == -1) {</w:t>
      </w:r>
    </w:p>
    <w:p w14:paraId="5D0FCFB8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</w:t>
      </w:r>
      <w:proofErr w:type="spellStart"/>
      <w:r w:rsidRPr="00856BFC">
        <w:rPr>
          <w:sz w:val="24"/>
          <w:szCs w:val="24"/>
        </w:rPr>
        <w:t>perror</w:t>
      </w:r>
      <w:proofErr w:type="spellEnd"/>
      <w:r w:rsidRPr="00856BFC">
        <w:rPr>
          <w:sz w:val="24"/>
          <w:szCs w:val="24"/>
        </w:rPr>
        <w:t>("</w:t>
      </w:r>
      <w:proofErr w:type="spellStart"/>
      <w:r w:rsidRPr="00856BFC">
        <w:rPr>
          <w:sz w:val="24"/>
          <w:szCs w:val="24"/>
        </w:rPr>
        <w:t>msgrcv</w:t>
      </w:r>
      <w:proofErr w:type="spellEnd"/>
      <w:r w:rsidRPr="00856BFC">
        <w:rPr>
          <w:sz w:val="24"/>
          <w:szCs w:val="24"/>
        </w:rPr>
        <w:t>");</w:t>
      </w:r>
    </w:p>
    <w:p w14:paraId="42A0B03E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return -1;</w:t>
      </w:r>
    </w:p>
    <w:p w14:paraId="299611AB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}</w:t>
      </w:r>
    </w:p>
    <w:p w14:paraId="7D308A1C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return 0;</w:t>
      </w:r>
    </w:p>
    <w:p w14:paraId="4A2F4ED4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}</w:t>
      </w:r>
    </w:p>
    <w:p w14:paraId="13F00232" w14:textId="77777777" w:rsidR="00856BFC" w:rsidRPr="00856BFC" w:rsidRDefault="00856BFC" w:rsidP="00856BFC">
      <w:pPr>
        <w:rPr>
          <w:sz w:val="24"/>
          <w:szCs w:val="24"/>
        </w:rPr>
      </w:pPr>
    </w:p>
    <w:p w14:paraId="7990F035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// Shared Memory Functions</w:t>
      </w:r>
    </w:p>
    <w:p w14:paraId="485C1C5C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int </w:t>
      </w:r>
      <w:proofErr w:type="spellStart"/>
      <w:r w:rsidRPr="00856BFC">
        <w:rPr>
          <w:sz w:val="24"/>
          <w:szCs w:val="24"/>
        </w:rPr>
        <w:t>init_shared_memory</w:t>
      </w:r>
      <w:proofErr w:type="spellEnd"/>
      <w:r w:rsidRPr="00856BFC">
        <w:rPr>
          <w:sz w:val="24"/>
          <w:szCs w:val="24"/>
        </w:rPr>
        <w:t>(</w:t>
      </w:r>
      <w:proofErr w:type="spellStart"/>
      <w:r w:rsidRPr="00856BFC">
        <w:rPr>
          <w:sz w:val="24"/>
          <w:szCs w:val="24"/>
        </w:rPr>
        <w:t>key_t</w:t>
      </w:r>
      <w:proofErr w:type="spellEnd"/>
      <w:r w:rsidRPr="00856BFC">
        <w:rPr>
          <w:sz w:val="24"/>
          <w:szCs w:val="24"/>
        </w:rPr>
        <w:t xml:space="preserve"> key, </w:t>
      </w:r>
      <w:proofErr w:type="spellStart"/>
      <w:r w:rsidRPr="00856BFC">
        <w:rPr>
          <w:sz w:val="24"/>
          <w:szCs w:val="24"/>
        </w:rPr>
        <w:t>size_t</w:t>
      </w:r>
      <w:proofErr w:type="spellEnd"/>
      <w:r w:rsidRPr="00856BFC">
        <w:rPr>
          <w:sz w:val="24"/>
          <w:szCs w:val="24"/>
        </w:rPr>
        <w:t xml:space="preserve"> size) {</w:t>
      </w:r>
    </w:p>
    <w:p w14:paraId="10B8E00C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nt </w:t>
      </w:r>
      <w:proofErr w:type="spellStart"/>
      <w:r w:rsidRPr="00856BFC">
        <w:rPr>
          <w:sz w:val="24"/>
          <w:szCs w:val="24"/>
        </w:rPr>
        <w:t>shmid</w:t>
      </w:r>
      <w:proofErr w:type="spellEnd"/>
      <w:r w:rsidRPr="00856BFC">
        <w:rPr>
          <w:sz w:val="24"/>
          <w:szCs w:val="24"/>
        </w:rPr>
        <w:t xml:space="preserve"> = </w:t>
      </w:r>
      <w:proofErr w:type="spellStart"/>
      <w:r w:rsidRPr="00856BFC">
        <w:rPr>
          <w:sz w:val="24"/>
          <w:szCs w:val="24"/>
        </w:rPr>
        <w:t>shmget</w:t>
      </w:r>
      <w:proofErr w:type="spellEnd"/>
      <w:r w:rsidRPr="00856BFC">
        <w:rPr>
          <w:sz w:val="24"/>
          <w:szCs w:val="24"/>
        </w:rPr>
        <w:t>(key, size, 0666 | IPC_CREAT);</w:t>
      </w:r>
    </w:p>
    <w:p w14:paraId="1F77F20C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f (</w:t>
      </w:r>
      <w:proofErr w:type="spellStart"/>
      <w:r w:rsidRPr="00856BFC">
        <w:rPr>
          <w:sz w:val="24"/>
          <w:szCs w:val="24"/>
        </w:rPr>
        <w:t>shmid</w:t>
      </w:r>
      <w:proofErr w:type="spellEnd"/>
      <w:r w:rsidRPr="00856BFC">
        <w:rPr>
          <w:sz w:val="24"/>
          <w:szCs w:val="24"/>
        </w:rPr>
        <w:t xml:space="preserve"> == -1) {</w:t>
      </w:r>
    </w:p>
    <w:p w14:paraId="578D66FD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</w:t>
      </w:r>
      <w:proofErr w:type="spellStart"/>
      <w:r w:rsidRPr="00856BFC">
        <w:rPr>
          <w:sz w:val="24"/>
          <w:szCs w:val="24"/>
        </w:rPr>
        <w:t>perror</w:t>
      </w:r>
      <w:proofErr w:type="spellEnd"/>
      <w:r w:rsidRPr="00856BFC">
        <w:rPr>
          <w:sz w:val="24"/>
          <w:szCs w:val="24"/>
        </w:rPr>
        <w:t>("</w:t>
      </w:r>
      <w:proofErr w:type="spellStart"/>
      <w:r w:rsidRPr="00856BFC">
        <w:rPr>
          <w:sz w:val="24"/>
          <w:szCs w:val="24"/>
        </w:rPr>
        <w:t>shmget</w:t>
      </w:r>
      <w:proofErr w:type="spellEnd"/>
      <w:r w:rsidRPr="00856BFC">
        <w:rPr>
          <w:sz w:val="24"/>
          <w:szCs w:val="24"/>
        </w:rPr>
        <w:t>");</w:t>
      </w:r>
    </w:p>
    <w:p w14:paraId="66B4CD54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exit(EXIT_FAILURE);</w:t>
      </w:r>
    </w:p>
    <w:p w14:paraId="4135EC0D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}</w:t>
      </w:r>
    </w:p>
    <w:p w14:paraId="4CAD9513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lastRenderedPageBreak/>
        <w:t xml:space="preserve">    return </w:t>
      </w:r>
      <w:proofErr w:type="spellStart"/>
      <w:r w:rsidRPr="00856BFC">
        <w:rPr>
          <w:sz w:val="24"/>
          <w:szCs w:val="24"/>
        </w:rPr>
        <w:t>shmid</w:t>
      </w:r>
      <w:proofErr w:type="spellEnd"/>
      <w:r w:rsidRPr="00856BFC">
        <w:rPr>
          <w:sz w:val="24"/>
          <w:szCs w:val="24"/>
        </w:rPr>
        <w:t>;</w:t>
      </w:r>
    </w:p>
    <w:p w14:paraId="3A3CD863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}</w:t>
      </w:r>
    </w:p>
    <w:p w14:paraId="4B4629AD" w14:textId="77777777" w:rsidR="00856BFC" w:rsidRPr="00856BFC" w:rsidRDefault="00856BFC" w:rsidP="00856BFC">
      <w:pPr>
        <w:rPr>
          <w:sz w:val="24"/>
          <w:szCs w:val="24"/>
        </w:rPr>
      </w:pPr>
    </w:p>
    <w:p w14:paraId="5DB9B846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void *</w:t>
      </w:r>
      <w:proofErr w:type="spellStart"/>
      <w:r w:rsidRPr="00856BFC">
        <w:rPr>
          <w:sz w:val="24"/>
          <w:szCs w:val="24"/>
        </w:rPr>
        <w:t>attach_shared_memory</w:t>
      </w:r>
      <w:proofErr w:type="spellEnd"/>
      <w:r w:rsidRPr="00856BFC">
        <w:rPr>
          <w:sz w:val="24"/>
          <w:szCs w:val="24"/>
        </w:rPr>
        <w:t xml:space="preserve">(int </w:t>
      </w:r>
      <w:proofErr w:type="spellStart"/>
      <w:r w:rsidRPr="00856BFC">
        <w:rPr>
          <w:sz w:val="24"/>
          <w:szCs w:val="24"/>
        </w:rPr>
        <w:t>shmid</w:t>
      </w:r>
      <w:proofErr w:type="spellEnd"/>
      <w:r w:rsidRPr="00856BFC">
        <w:rPr>
          <w:sz w:val="24"/>
          <w:szCs w:val="24"/>
        </w:rPr>
        <w:t>) {</w:t>
      </w:r>
    </w:p>
    <w:p w14:paraId="38DF3AE2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void *</w:t>
      </w:r>
      <w:proofErr w:type="spellStart"/>
      <w:r w:rsidRPr="00856BFC">
        <w:rPr>
          <w:sz w:val="24"/>
          <w:szCs w:val="24"/>
        </w:rPr>
        <w:t>shmaddr</w:t>
      </w:r>
      <w:proofErr w:type="spellEnd"/>
      <w:r w:rsidRPr="00856BFC">
        <w:rPr>
          <w:sz w:val="24"/>
          <w:szCs w:val="24"/>
        </w:rPr>
        <w:t xml:space="preserve"> = </w:t>
      </w:r>
      <w:proofErr w:type="spellStart"/>
      <w:r w:rsidRPr="00856BFC">
        <w:rPr>
          <w:sz w:val="24"/>
          <w:szCs w:val="24"/>
        </w:rPr>
        <w:t>shmat</w:t>
      </w:r>
      <w:proofErr w:type="spellEnd"/>
      <w:r w:rsidRPr="00856BFC">
        <w:rPr>
          <w:sz w:val="24"/>
          <w:szCs w:val="24"/>
        </w:rPr>
        <w:t>(</w:t>
      </w:r>
      <w:proofErr w:type="spellStart"/>
      <w:r w:rsidRPr="00856BFC">
        <w:rPr>
          <w:sz w:val="24"/>
          <w:szCs w:val="24"/>
        </w:rPr>
        <w:t>shmid</w:t>
      </w:r>
      <w:proofErr w:type="spellEnd"/>
      <w:r w:rsidRPr="00856BFC">
        <w:rPr>
          <w:sz w:val="24"/>
          <w:szCs w:val="24"/>
        </w:rPr>
        <w:t>, NULL, 0);</w:t>
      </w:r>
    </w:p>
    <w:p w14:paraId="66E2C7B1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f (</w:t>
      </w:r>
      <w:proofErr w:type="spellStart"/>
      <w:r w:rsidRPr="00856BFC">
        <w:rPr>
          <w:sz w:val="24"/>
          <w:szCs w:val="24"/>
        </w:rPr>
        <w:t>shmaddr</w:t>
      </w:r>
      <w:proofErr w:type="spellEnd"/>
      <w:r w:rsidRPr="00856BFC">
        <w:rPr>
          <w:sz w:val="24"/>
          <w:szCs w:val="24"/>
        </w:rPr>
        <w:t xml:space="preserve"> == (void *)-1) {</w:t>
      </w:r>
    </w:p>
    <w:p w14:paraId="2513B81B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</w:t>
      </w:r>
      <w:proofErr w:type="spellStart"/>
      <w:r w:rsidRPr="00856BFC">
        <w:rPr>
          <w:sz w:val="24"/>
          <w:szCs w:val="24"/>
        </w:rPr>
        <w:t>perror</w:t>
      </w:r>
      <w:proofErr w:type="spellEnd"/>
      <w:r w:rsidRPr="00856BFC">
        <w:rPr>
          <w:sz w:val="24"/>
          <w:szCs w:val="24"/>
        </w:rPr>
        <w:t>("</w:t>
      </w:r>
      <w:proofErr w:type="spellStart"/>
      <w:r w:rsidRPr="00856BFC">
        <w:rPr>
          <w:sz w:val="24"/>
          <w:szCs w:val="24"/>
        </w:rPr>
        <w:t>shmat</w:t>
      </w:r>
      <w:proofErr w:type="spellEnd"/>
      <w:r w:rsidRPr="00856BFC">
        <w:rPr>
          <w:sz w:val="24"/>
          <w:szCs w:val="24"/>
        </w:rPr>
        <w:t>");</w:t>
      </w:r>
    </w:p>
    <w:p w14:paraId="008A9F61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exit(EXIT_FAILURE);</w:t>
      </w:r>
    </w:p>
    <w:p w14:paraId="61110F39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}</w:t>
      </w:r>
    </w:p>
    <w:p w14:paraId="6681E662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return </w:t>
      </w:r>
      <w:proofErr w:type="spellStart"/>
      <w:r w:rsidRPr="00856BFC">
        <w:rPr>
          <w:sz w:val="24"/>
          <w:szCs w:val="24"/>
        </w:rPr>
        <w:t>shmaddr</w:t>
      </w:r>
      <w:proofErr w:type="spellEnd"/>
      <w:r w:rsidRPr="00856BFC">
        <w:rPr>
          <w:sz w:val="24"/>
          <w:szCs w:val="24"/>
        </w:rPr>
        <w:t>;</w:t>
      </w:r>
    </w:p>
    <w:p w14:paraId="20701964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}</w:t>
      </w:r>
    </w:p>
    <w:p w14:paraId="078AD85D" w14:textId="77777777" w:rsidR="00856BFC" w:rsidRPr="00856BFC" w:rsidRDefault="00856BFC" w:rsidP="00856BFC">
      <w:pPr>
        <w:rPr>
          <w:sz w:val="24"/>
          <w:szCs w:val="24"/>
        </w:rPr>
      </w:pPr>
    </w:p>
    <w:p w14:paraId="749B22C0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// Semaphore Functions</w:t>
      </w:r>
    </w:p>
    <w:p w14:paraId="7E911E13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int </w:t>
      </w:r>
      <w:proofErr w:type="spellStart"/>
      <w:r w:rsidRPr="00856BFC">
        <w:rPr>
          <w:sz w:val="24"/>
          <w:szCs w:val="24"/>
        </w:rPr>
        <w:t>init_semaphore</w:t>
      </w:r>
      <w:proofErr w:type="spellEnd"/>
      <w:r w:rsidRPr="00856BFC">
        <w:rPr>
          <w:sz w:val="24"/>
          <w:szCs w:val="24"/>
        </w:rPr>
        <w:t>(</w:t>
      </w:r>
      <w:proofErr w:type="spellStart"/>
      <w:r w:rsidRPr="00856BFC">
        <w:rPr>
          <w:sz w:val="24"/>
          <w:szCs w:val="24"/>
        </w:rPr>
        <w:t>key_t</w:t>
      </w:r>
      <w:proofErr w:type="spellEnd"/>
      <w:r w:rsidRPr="00856BFC">
        <w:rPr>
          <w:sz w:val="24"/>
          <w:szCs w:val="24"/>
        </w:rPr>
        <w:t xml:space="preserve"> key, int </w:t>
      </w:r>
      <w:proofErr w:type="spellStart"/>
      <w:r w:rsidRPr="00856BFC">
        <w:rPr>
          <w:sz w:val="24"/>
          <w:szCs w:val="24"/>
        </w:rPr>
        <w:t>num_sems</w:t>
      </w:r>
      <w:proofErr w:type="spellEnd"/>
      <w:r w:rsidRPr="00856BFC">
        <w:rPr>
          <w:sz w:val="24"/>
          <w:szCs w:val="24"/>
        </w:rPr>
        <w:t>) {</w:t>
      </w:r>
    </w:p>
    <w:p w14:paraId="203BC8B3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nt </w:t>
      </w:r>
      <w:proofErr w:type="spellStart"/>
      <w:r w:rsidRPr="00856BFC">
        <w:rPr>
          <w:sz w:val="24"/>
          <w:szCs w:val="24"/>
        </w:rPr>
        <w:t>semid</w:t>
      </w:r>
      <w:proofErr w:type="spellEnd"/>
      <w:r w:rsidRPr="00856BFC">
        <w:rPr>
          <w:sz w:val="24"/>
          <w:szCs w:val="24"/>
        </w:rPr>
        <w:t xml:space="preserve"> = </w:t>
      </w:r>
      <w:proofErr w:type="spellStart"/>
      <w:r w:rsidRPr="00856BFC">
        <w:rPr>
          <w:sz w:val="24"/>
          <w:szCs w:val="24"/>
        </w:rPr>
        <w:t>semget</w:t>
      </w:r>
      <w:proofErr w:type="spellEnd"/>
      <w:r w:rsidRPr="00856BFC">
        <w:rPr>
          <w:sz w:val="24"/>
          <w:szCs w:val="24"/>
        </w:rPr>
        <w:t xml:space="preserve">(key, </w:t>
      </w:r>
      <w:proofErr w:type="spellStart"/>
      <w:r w:rsidRPr="00856BFC">
        <w:rPr>
          <w:sz w:val="24"/>
          <w:szCs w:val="24"/>
        </w:rPr>
        <w:t>num_sems</w:t>
      </w:r>
      <w:proofErr w:type="spellEnd"/>
      <w:r w:rsidRPr="00856BFC">
        <w:rPr>
          <w:sz w:val="24"/>
          <w:szCs w:val="24"/>
        </w:rPr>
        <w:t>, 0666 | IPC_CREAT);</w:t>
      </w:r>
    </w:p>
    <w:p w14:paraId="308F3001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f (</w:t>
      </w:r>
      <w:proofErr w:type="spellStart"/>
      <w:r w:rsidRPr="00856BFC">
        <w:rPr>
          <w:sz w:val="24"/>
          <w:szCs w:val="24"/>
        </w:rPr>
        <w:t>semid</w:t>
      </w:r>
      <w:proofErr w:type="spellEnd"/>
      <w:r w:rsidRPr="00856BFC">
        <w:rPr>
          <w:sz w:val="24"/>
          <w:szCs w:val="24"/>
        </w:rPr>
        <w:t xml:space="preserve"> == -1) {</w:t>
      </w:r>
    </w:p>
    <w:p w14:paraId="003159F4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</w:t>
      </w:r>
      <w:proofErr w:type="spellStart"/>
      <w:r w:rsidRPr="00856BFC">
        <w:rPr>
          <w:sz w:val="24"/>
          <w:szCs w:val="24"/>
        </w:rPr>
        <w:t>perror</w:t>
      </w:r>
      <w:proofErr w:type="spellEnd"/>
      <w:r w:rsidRPr="00856BFC">
        <w:rPr>
          <w:sz w:val="24"/>
          <w:szCs w:val="24"/>
        </w:rPr>
        <w:t>("</w:t>
      </w:r>
      <w:proofErr w:type="spellStart"/>
      <w:r w:rsidRPr="00856BFC">
        <w:rPr>
          <w:sz w:val="24"/>
          <w:szCs w:val="24"/>
        </w:rPr>
        <w:t>semget</w:t>
      </w:r>
      <w:proofErr w:type="spellEnd"/>
      <w:r w:rsidRPr="00856BFC">
        <w:rPr>
          <w:sz w:val="24"/>
          <w:szCs w:val="24"/>
        </w:rPr>
        <w:t>");</w:t>
      </w:r>
    </w:p>
    <w:p w14:paraId="005492FA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exit(EXIT_FAILURE);</w:t>
      </w:r>
    </w:p>
    <w:p w14:paraId="4797302D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}</w:t>
      </w:r>
    </w:p>
    <w:p w14:paraId="0E200EC5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// Initialize semaphore value</w:t>
      </w:r>
    </w:p>
    <w:p w14:paraId="7EE36704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union </w:t>
      </w:r>
      <w:proofErr w:type="spellStart"/>
      <w:r w:rsidRPr="00856BFC">
        <w:rPr>
          <w:sz w:val="24"/>
          <w:szCs w:val="24"/>
        </w:rPr>
        <w:t>semun</w:t>
      </w:r>
      <w:proofErr w:type="spellEnd"/>
      <w:r w:rsidRPr="00856BFC">
        <w:rPr>
          <w:sz w:val="24"/>
          <w:szCs w:val="24"/>
        </w:rPr>
        <w:t xml:space="preserve"> {</w:t>
      </w:r>
    </w:p>
    <w:p w14:paraId="74F40148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int </w:t>
      </w:r>
      <w:proofErr w:type="spellStart"/>
      <w:r w:rsidRPr="00856BFC">
        <w:rPr>
          <w:sz w:val="24"/>
          <w:szCs w:val="24"/>
        </w:rPr>
        <w:t>val</w:t>
      </w:r>
      <w:proofErr w:type="spellEnd"/>
      <w:r w:rsidRPr="00856BFC">
        <w:rPr>
          <w:sz w:val="24"/>
          <w:szCs w:val="24"/>
        </w:rPr>
        <w:t>;</w:t>
      </w:r>
    </w:p>
    <w:p w14:paraId="4FE218AC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} </w:t>
      </w:r>
      <w:proofErr w:type="spellStart"/>
      <w:r w:rsidRPr="00856BFC">
        <w:rPr>
          <w:sz w:val="24"/>
          <w:szCs w:val="24"/>
        </w:rPr>
        <w:t>sem_union</w:t>
      </w:r>
      <w:proofErr w:type="spellEnd"/>
      <w:r w:rsidRPr="00856BFC">
        <w:rPr>
          <w:sz w:val="24"/>
          <w:szCs w:val="24"/>
        </w:rPr>
        <w:t>;</w:t>
      </w:r>
    </w:p>
    <w:p w14:paraId="2FD95F85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</w:t>
      </w:r>
      <w:proofErr w:type="spellStart"/>
      <w:r w:rsidRPr="00856BFC">
        <w:rPr>
          <w:sz w:val="24"/>
          <w:szCs w:val="24"/>
        </w:rPr>
        <w:t>sem_union.val</w:t>
      </w:r>
      <w:proofErr w:type="spellEnd"/>
      <w:r w:rsidRPr="00856BFC">
        <w:rPr>
          <w:sz w:val="24"/>
          <w:szCs w:val="24"/>
        </w:rPr>
        <w:t xml:space="preserve"> = 1; // Set initial value of semaphore to 1</w:t>
      </w:r>
    </w:p>
    <w:p w14:paraId="41322D69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f (</w:t>
      </w:r>
      <w:proofErr w:type="spellStart"/>
      <w:r w:rsidRPr="00856BFC">
        <w:rPr>
          <w:sz w:val="24"/>
          <w:szCs w:val="24"/>
        </w:rPr>
        <w:t>semctl</w:t>
      </w:r>
      <w:proofErr w:type="spellEnd"/>
      <w:r w:rsidRPr="00856BFC">
        <w:rPr>
          <w:sz w:val="24"/>
          <w:szCs w:val="24"/>
        </w:rPr>
        <w:t>(</w:t>
      </w:r>
      <w:proofErr w:type="spellStart"/>
      <w:r w:rsidRPr="00856BFC">
        <w:rPr>
          <w:sz w:val="24"/>
          <w:szCs w:val="24"/>
        </w:rPr>
        <w:t>semid</w:t>
      </w:r>
      <w:proofErr w:type="spellEnd"/>
      <w:r w:rsidRPr="00856BFC">
        <w:rPr>
          <w:sz w:val="24"/>
          <w:szCs w:val="24"/>
        </w:rPr>
        <w:t xml:space="preserve">, 0, SETVAL, </w:t>
      </w:r>
      <w:proofErr w:type="spellStart"/>
      <w:r w:rsidRPr="00856BFC">
        <w:rPr>
          <w:sz w:val="24"/>
          <w:szCs w:val="24"/>
        </w:rPr>
        <w:t>sem_union</w:t>
      </w:r>
      <w:proofErr w:type="spellEnd"/>
      <w:r w:rsidRPr="00856BFC">
        <w:rPr>
          <w:sz w:val="24"/>
          <w:szCs w:val="24"/>
        </w:rPr>
        <w:t>) == -1) {</w:t>
      </w:r>
    </w:p>
    <w:p w14:paraId="3D04E28C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</w:t>
      </w:r>
      <w:proofErr w:type="spellStart"/>
      <w:r w:rsidRPr="00856BFC">
        <w:rPr>
          <w:sz w:val="24"/>
          <w:szCs w:val="24"/>
        </w:rPr>
        <w:t>perror</w:t>
      </w:r>
      <w:proofErr w:type="spellEnd"/>
      <w:r w:rsidRPr="00856BFC">
        <w:rPr>
          <w:sz w:val="24"/>
          <w:szCs w:val="24"/>
        </w:rPr>
        <w:t>("</w:t>
      </w:r>
      <w:proofErr w:type="spellStart"/>
      <w:r w:rsidRPr="00856BFC">
        <w:rPr>
          <w:sz w:val="24"/>
          <w:szCs w:val="24"/>
        </w:rPr>
        <w:t>semctl</w:t>
      </w:r>
      <w:proofErr w:type="spellEnd"/>
      <w:r w:rsidRPr="00856BFC">
        <w:rPr>
          <w:sz w:val="24"/>
          <w:szCs w:val="24"/>
        </w:rPr>
        <w:t xml:space="preserve"> SETVAL");</w:t>
      </w:r>
    </w:p>
    <w:p w14:paraId="7F73E0AF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exit(EXIT_FAILURE);</w:t>
      </w:r>
    </w:p>
    <w:p w14:paraId="1B7F92E3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}</w:t>
      </w:r>
    </w:p>
    <w:p w14:paraId="0832C4F1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return </w:t>
      </w:r>
      <w:proofErr w:type="spellStart"/>
      <w:r w:rsidRPr="00856BFC">
        <w:rPr>
          <w:sz w:val="24"/>
          <w:szCs w:val="24"/>
        </w:rPr>
        <w:t>semid</w:t>
      </w:r>
      <w:proofErr w:type="spellEnd"/>
      <w:r w:rsidRPr="00856BFC">
        <w:rPr>
          <w:sz w:val="24"/>
          <w:szCs w:val="24"/>
        </w:rPr>
        <w:t>;</w:t>
      </w:r>
    </w:p>
    <w:p w14:paraId="1EBA070D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lastRenderedPageBreak/>
        <w:t>}</w:t>
      </w:r>
    </w:p>
    <w:p w14:paraId="61AD4BB9" w14:textId="77777777" w:rsidR="00856BFC" w:rsidRPr="00856BFC" w:rsidRDefault="00856BFC" w:rsidP="00856BFC">
      <w:pPr>
        <w:rPr>
          <w:sz w:val="24"/>
          <w:szCs w:val="24"/>
        </w:rPr>
      </w:pPr>
    </w:p>
    <w:p w14:paraId="503ED56B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int </w:t>
      </w:r>
      <w:proofErr w:type="spellStart"/>
      <w:r w:rsidRPr="00856BFC">
        <w:rPr>
          <w:sz w:val="24"/>
          <w:szCs w:val="24"/>
        </w:rPr>
        <w:t>semaphore_wait</w:t>
      </w:r>
      <w:proofErr w:type="spellEnd"/>
      <w:r w:rsidRPr="00856BFC">
        <w:rPr>
          <w:sz w:val="24"/>
          <w:szCs w:val="24"/>
        </w:rPr>
        <w:t xml:space="preserve">(int </w:t>
      </w:r>
      <w:proofErr w:type="spellStart"/>
      <w:r w:rsidRPr="00856BFC">
        <w:rPr>
          <w:sz w:val="24"/>
          <w:szCs w:val="24"/>
        </w:rPr>
        <w:t>semid</w:t>
      </w:r>
      <w:proofErr w:type="spellEnd"/>
      <w:r w:rsidRPr="00856BFC">
        <w:rPr>
          <w:sz w:val="24"/>
          <w:szCs w:val="24"/>
        </w:rPr>
        <w:t xml:space="preserve">, int </w:t>
      </w:r>
      <w:proofErr w:type="spellStart"/>
      <w:r w:rsidRPr="00856BFC">
        <w:rPr>
          <w:sz w:val="24"/>
          <w:szCs w:val="24"/>
        </w:rPr>
        <w:t>sem_num</w:t>
      </w:r>
      <w:proofErr w:type="spellEnd"/>
      <w:r w:rsidRPr="00856BFC">
        <w:rPr>
          <w:sz w:val="24"/>
          <w:szCs w:val="24"/>
        </w:rPr>
        <w:t>) {</w:t>
      </w:r>
    </w:p>
    <w:p w14:paraId="158E4237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struct </w:t>
      </w:r>
      <w:proofErr w:type="spellStart"/>
      <w:r w:rsidRPr="00856BFC">
        <w:rPr>
          <w:sz w:val="24"/>
          <w:szCs w:val="24"/>
        </w:rPr>
        <w:t>sembuf</w:t>
      </w:r>
      <w:proofErr w:type="spellEnd"/>
      <w:r w:rsidRPr="00856BFC">
        <w:rPr>
          <w:sz w:val="24"/>
          <w:szCs w:val="24"/>
        </w:rPr>
        <w:t xml:space="preserve"> sops = {</w:t>
      </w:r>
      <w:proofErr w:type="spellStart"/>
      <w:r w:rsidRPr="00856BFC">
        <w:rPr>
          <w:sz w:val="24"/>
          <w:szCs w:val="24"/>
        </w:rPr>
        <w:t>static_cast</w:t>
      </w:r>
      <w:proofErr w:type="spellEnd"/>
      <w:r w:rsidRPr="00856BFC">
        <w:rPr>
          <w:sz w:val="24"/>
          <w:szCs w:val="24"/>
        </w:rPr>
        <w:t>&lt;short unsigned int&gt;(</w:t>
      </w:r>
      <w:proofErr w:type="spellStart"/>
      <w:r w:rsidRPr="00856BFC">
        <w:rPr>
          <w:sz w:val="24"/>
          <w:szCs w:val="24"/>
        </w:rPr>
        <w:t>sem_num</w:t>
      </w:r>
      <w:proofErr w:type="spellEnd"/>
      <w:r w:rsidRPr="00856BFC">
        <w:rPr>
          <w:sz w:val="24"/>
          <w:szCs w:val="24"/>
        </w:rPr>
        <w:t>), -1, 0};</w:t>
      </w:r>
    </w:p>
    <w:p w14:paraId="0D8EF161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f (</w:t>
      </w:r>
      <w:proofErr w:type="spellStart"/>
      <w:r w:rsidRPr="00856BFC">
        <w:rPr>
          <w:sz w:val="24"/>
          <w:szCs w:val="24"/>
        </w:rPr>
        <w:t>semop</w:t>
      </w:r>
      <w:proofErr w:type="spellEnd"/>
      <w:r w:rsidRPr="00856BFC">
        <w:rPr>
          <w:sz w:val="24"/>
          <w:szCs w:val="24"/>
        </w:rPr>
        <w:t>(</w:t>
      </w:r>
      <w:proofErr w:type="spellStart"/>
      <w:r w:rsidRPr="00856BFC">
        <w:rPr>
          <w:sz w:val="24"/>
          <w:szCs w:val="24"/>
        </w:rPr>
        <w:t>semid</w:t>
      </w:r>
      <w:proofErr w:type="spellEnd"/>
      <w:r w:rsidRPr="00856BFC">
        <w:rPr>
          <w:sz w:val="24"/>
          <w:szCs w:val="24"/>
        </w:rPr>
        <w:t>, &amp;sops, 1) == -1) {</w:t>
      </w:r>
    </w:p>
    <w:p w14:paraId="3FCECEF6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</w:t>
      </w:r>
      <w:proofErr w:type="spellStart"/>
      <w:r w:rsidRPr="00856BFC">
        <w:rPr>
          <w:sz w:val="24"/>
          <w:szCs w:val="24"/>
        </w:rPr>
        <w:t>perror</w:t>
      </w:r>
      <w:proofErr w:type="spellEnd"/>
      <w:r w:rsidRPr="00856BFC">
        <w:rPr>
          <w:sz w:val="24"/>
          <w:szCs w:val="24"/>
        </w:rPr>
        <w:t>("</w:t>
      </w:r>
      <w:proofErr w:type="spellStart"/>
      <w:r w:rsidRPr="00856BFC">
        <w:rPr>
          <w:sz w:val="24"/>
          <w:szCs w:val="24"/>
        </w:rPr>
        <w:t>semop</w:t>
      </w:r>
      <w:proofErr w:type="spellEnd"/>
      <w:r w:rsidRPr="00856BFC">
        <w:rPr>
          <w:sz w:val="24"/>
          <w:szCs w:val="24"/>
        </w:rPr>
        <w:t xml:space="preserve"> wait");</w:t>
      </w:r>
    </w:p>
    <w:p w14:paraId="7BE67A19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return -1;</w:t>
      </w:r>
    </w:p>
    <w:p w14:paraId="53E6FCE7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}</w:t>
      </w:r>
    </w:p>
    <w:p w14:paraId="5F811271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return 0;</w:t>
      </w:r>
    </w:p>
    <w:p w14:paraId="75AD61CC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}</w:t>
      </w:r>
    </w:p>
    <w:p w14:paraId="178DCCC4" w14:textId="77777777" w:rsidR="00856BFC" w:rsidRPr="00856BFC" w:rsidRDefault="00856BFC" w:rsidP="00856BFC">
      <w:pPr>
        <w:rPr>
          <w:sz w:val="24"/>
          <w:szCs w:val="24"/>
        </w:rPr>
      </w:pPr>
    </w:p>
    <w:p w14:paraId="35F54635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int </w:t>
      </w:r>
      <w:proofErr w:type="spellStart"/>
      <w:r w:rsidRPr="00856BFC">
        <w:rPr>
          <w:sz w:val="24"/>
          <w:szCs w:val="24"/>
        </w:rPr>
        <w:t>semaphore_signal</w:t>
      </w:r>
      <w:proofErr w:type="spellEnd"/>
      <w:r w:rsidRPr="00856BFC">
        <w:rPr>
          <w:sz w:val="24"/>
          <w:szCs w:val="24"/>
        </w:rPr>
        <w:t xml:space="preserve">(int </w:t>
      </w:r>
      <w:proofErr w:type="spellStart"/>
      <w:r w:rsidRPr="00856BFC">
        <w:rPr>
          <w:sz w:val="24"/>
          <w:szCs w:val="24"/>
        </w:rPr>
        <w:t>semid</w:t>
      </w:r>
      <w:proofErr w:type="spellEnd"/>
      <w:r w:rsidRPr="00856BFC">
        <w:rPr>
          <w:sz w:val="24"/>
          <w:szCs w:val="24"/>
        </w:rPr>
        <w:t xml:space="preserve">, int </w:t>
      </w:r>
      <w:proofErr w:type="spellStart"/>
      <w:r w:rsidRPr="00856BFC">
        <w:rPr>
          <w:sz w:val="24"/>
          <w:szCs w:val="24"/>
        </w:rPr>
        <w:t>sem_num</w:t>
      </w:r>
      <w:proofErr w:type="spellEnd"/>
      <w:r w:rsidRPr="00856BFC">
        <w:rPr>
          <w:sz w:val="24"/>
          <w:szCs w:val="24"/>
        </w:rPr>
        <w:t>) {</w:t>
      </w:r>
    </w:p>
    <w:p w14:paraId="1D933247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struct </w:t>
      </w:r>
      <w:proofErr w:type="spellStart"/>
      <w:r w:rsidRPr="00856BFC">
        <w:rPr>
          <w:sz w:val="24"/>
          <w:szCs w:val="24"/>
        </w:rPr>
        <w:t>sembuf</w:t>
      </w:r>
      <w:proofErr w:type="spellEnd"/>
      <w:r w:rsidRPr="00856BFC">
        <w:rPr>
          <w:sz w:val="24"/>
          <w:szCs w:val="24"/>
        </w:rPr>
        <w:t xml:space="preserve"> sops = {</w:t>
      </w:r>
      <w:proofErr w:type="spellStart"/>
      <w:r w:rsidRPr="00856BFC">
        <w:rPr>
          <w:sz w:val="24"/>
          <w:szCs w:val="24"/>
        </w:rPr>
        <w:t>static_cast</w:t>
      </w:r>
      <w:proofErr w:type="spellEnd"/>
      <w:r w:rsidRPr="00856BFC">
        <w:rPr>
          <w:sz w:val="24"/>
          <w:szCs w:val="24"/>
        </w:rPr>
        <w:t>&lt;short unsigned int&gt;(</w:t>
      </w:r>
      <w:proofErr w:type="spellStart"/>
      <w:r w:rsidRPr="00856BFC">
        <w:rPr>
          <w:sz w:val="24"/>
          <w:szCs w:val="24"/>
        </w:rPr>
        <w:t>sem_num</w:t>
      </w:r>
      <w:proofErr w:type="spellEnd"/>
      <w:r w:rsidRPr="00856BFC">
        <w:rPr>
          <w:sz w:val="24"/>
          <w:szCs w:val="24"/>
        </w:rPr>
        <w:t>), 1, 0};</w:t>
      </w:r>
    </w:p>
    <w:p w14:paraId="32FC8B29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if (</w:t>
      </w:r>
      <w:proofErr w:type="spellStart"/>
      <w:r w:rsidRPr="00856BFC">
        <w:rPr>
          <w:sz w:val="24"/>
          <w:szCs w:val="24"/>
        </w:rPr>
        <w:t>semop</w:t>
      </w:r>
      <w:proofErr w:type="spellEnd"/>
      <w:r w:rsidRPr="00856BFC">
        <w:rPr>
          <w:sz w:val="24"/>
          <w:szCs w:val="24"/>
        </w:rPr>
        <w:t>(</w:t>
      </w:r>
      <w:proofErr w:type="spellStart"/>
      <w:r w:rsidRPr="00856BFC">
        <w:rPr>
          <w:sz w:val="24"/>
          <w:szCs w:val="24"/>
        </w:rPr>
        <w:t>semid</w:t>
      </w:r>
      <w:proofErr w:type="spellEnd"/>
      <w:r w:rsidRPr="00856BFC">
        <w:rPr>
          <w:sz w:val="24"/>
          <w:szCs w:val="24"/>
        </w:rPr>
        <w:t>, &amp;sops, 1) == -1) {</w:t>
      </w:r>
    </w:p>
    <w:p w14:paraId="1D7374AB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</w:t>
      </w:r>
      <w:proofErr w:type="spellStart"/>
      <w:r w:rsidRPr="00856BFC">
        <w:rPr>
          <w:sz w:val="24"/>
          <w:szCs w:val="24"/>
        </w:rPr>
        <w:t>perror</w:t>
      </w:r>
      <w:proofErr w:type="spellEnd"/>
      <w:r w:rsidRPr="00856BFC">
        <w:rPr>
          <w:sz w:val="24"/>
          <w:szCs w:val="24"/>
        </w:rPr>
        <w:t>("</w:t>
      </w:r>
      <w:proofErr w:type="spellStart"/>
      <w:r w:rsidRPr="00856BFC">
        <w:rPr>
          <w:sz w:val="24"/>
          <w:szCs w:val="24"/>
        </w:rPr>
        <w:t>semop</w:t>
      </w:r>
      <w:proofErr w:type="spellEnd"/>
      <w:r w:rsidRPr="00856BFC">
        <w:rPr>
          <w:sz w:val="24"/>
          <w:szCs w:val="24"/>
        </w:rPr>
        <w:t xml:space="preserve"> signal");</w:t>
      </w:r>
    </w:p>
    <w:p w14:paraId="714F969D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    return -1;</w:t>
      </w:r>
    </w:p>
    <w:p w14:paraId="155204B7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}</w:t>
      </w:r>
    </w:p>
    <w:p w14:paraId="068BA7BE" w14:textId="77777777" w:rsidR="00856BFC" w:rsidRPr="00856BFC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 xml:space="preserve">    return 0;</w:t>
      </w:r>
    </w:p>
    <w:p w14:paraId="26D17906" w14:textId="36AECD89" w:rsidR="00F66AFD" w:rsidRDefault="00856BFC" w:rsidP="00856BFC">
      <w:pPr>
        <w:rPr>
          <w:sz w:val="24"/>
          <w:szCs w:val="24"/>
        </w:rPr>
      </w:pPr>
      <w:r w:rsidRPr="00856BFC">
        <w:rPr>
          <w:sz w:val="24"/>
          <w:szCs w:val="24"/>
        </w:rPr>
        <w:t>}</w:t>
      </w:r>
    </w:p>
    <w:p w14:paraId="35CA66B1" w14:textId="77777777" w:rsidR="00856BFC" w:rsidRDefault="00856BFC" w:rsidP="00856BFC">
      <w:pPr>
        <w:rPr>
          <w:sz w:val="24"/>
          <w:szCs w:val="24"/>
        </w:rPr>
      </w:pPr>
    </w:p>
    <w:p w14:paraId="11F7710B" w14:textId="35DC52AB" w:rsidR="00856BFC" w:rsidRDefault="00856BFC" w:rsidP="00856B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856BFC">
        <w:rPr>
          <w:b/>
          <w:bCs/>
          <w:sz w:val="24"/>
          <w:szCs w:val="24"/>
        </w:rPr>
        <w:t>ain.cpp</w:t>
      </w:r>
    </w:p>
    <w:p w14:paraId="799C0405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>#include "</w:t>
      </w:r>
      <w:proofErr w:type="spellStart"/>
      <w:r w:rsidRPr="003240C5">
        <w:rPr>
          <w:sz w:val="24"/>
          <w:szCs w:val="24"/>
        </w:rPr>
        <w:t>ipc_framework.h</w:t>
      </w:r>
      <w:proofErr w:type="spellEnd"/>
      <w:r w:rsidRPr="003240C5">
        <w:rPr>
          <w:sz w:val="24"/>
          <w:szCs w:val="24"/>
        </w:rPr>
        <w:t>"</w:t>
      </w:r>
    </w:p>
    <w:p w14:paraId="71532AF3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>#include &lt;iostream&gt;</w:t>
      </w:r>
    </w:p>
    <w:p w14:paraId="1EA3A54A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>#include &lt;</w:t>
      </w:r>
      <w:proofErr w:type="spellStart"/>
      <w:r w:rsidRPr="003240C5">
        <w:rPr>
          <w:sz w:val="24"/>
          <w:szCs w:val="24"/>
        </w:rPr>
        <w:t>cstring</w:t>
      </w:r>
      <w:proofErr w:type="spellEnd"/>
      <w:r w:rsidRPr="003240C5">
        <w:rPr>
          <w:sz w:val="24"/>
          <w:szCs w:val="24"/>
        </w:rPr>
        <w:t>&gt;</w:t>
      </w:r>
    </w:p>
    <w:p w14:paraId="0708C8D9" w14:textId="77777777" w:rsidR="003240C5" w:rsidRPr="003240C5" w:rsidRDefault="003240C5" w:rsidP="003240C5">
      <w:pPr>
        <w:rPr>
          <w:sz w:val="24"/>
          <w:szCs w:val="24"/>
        </w:rPr>
      </w:pPr>
    </w:p>
    <w:p w14:paraId="770DF2D0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>int main() {</w:t>
      </w:r>
    </w:p>
    <w:p w14:paraId="6D29086D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</w:t>
      </w:r>
      <w:proofErr w:type="spellStart"/>
      <w:r w:rsidRPr="003240C5">
        <w:rPr>
          <w:sz w:val="24"/>
          <w:szCs w:val="24"/>
        </w:rPr>
        <w:t>key_t</w:t>
      </w:r>
      <w:proofErr w:type="spellEnd"/>
      <w:r w:rsidRPr="003240C5">
        <w:rPr>
          <w:sz w:val="24"/>
          <w:szCs w:val="24"/>
        </w:rPr>
        <w:t xml:space="preserve"> key = </w:t>
      </w:r>
      <w:proofErr w:type="spellStart"/>
      <w:r w:rsidRPr="003240C5">
        <w:rPr>
          <w:sz w:val="24"/>
          <w:szCs w:val="24"/>
        </w:rPr>
        <w:t>ftok</w:t>
      </w:r>
      <w:proofErr w:type="spellEnd"/>
      <w:r w:rsidRPr="003240C5">
        <w:rPr>
          <w:sz w:val="24"/>
          <w:szCs w:val="24"/>
        </w:rPr>
        <w:t>("</w:t>
      </w:r>
      <w:proofErr w:type="spellStart"/>
      <w:r w:rsidRPr="003240C5">
        <w:rPr>
          <w:sz w:val="24"/>
          <w:szCs w:val="24"/>
        </w:rPr>
        <w:t>progfile</w:t>
      </w:r>
      <w:proofErr w:type="spellEnd"/>
      <w:r w:rsidRPr="003240C5">
        <w:rPr>
          <w:sz w:val="24"/>
          <w:szCs w:val="24"/>
        </w:rPr>
        <w:t>", 65);</w:t>
      </w:r>
    </w:p>
    <w:p w14:paraId="5A3528F8" w14:textId="77777777" w:rsidR="003240C5" w:rsidRPr="003240C5" w:rsidRDefault="003240C5" w:rsidP="003240C5">
      <w:pPr>
        <w:rPr>
          <w:sz w:val="24"/>
          <w:szCs w:val="24"/>
        </w:rPr>
      </w:pPr>
    </w:p>
    <w:p w14:paraId="4471972C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int </w:t>
      </w:r>
      <w:proofErr w:type="spellStart"/>
      <w:r w:rsidRPr="003240C5">
        <w:rPr>
          <w:sz w:val="24"/>
          <w:szCs w:val="24"/>
        </w:rPr>
        <w:t>msgid</w:t>
      </w:r>
      <w:proofErr w:type="spellEnd"/>
      <w:r w:rsidRPr="003240C5">
        <w:rPr>
          <w:sz w:val="24"/>
          <w:szCs w:val="24"/>
        </w:rPr>
        <w:t xml:space="preserve"> = </w:t>
      </w:r>
      <w:proofErr w:type="spellStart"/>
      <w:r w:rsidRPr="003240C5">
        <w:rPr>
          <w:sz w:val="24"/>
          <w:szCs w:val="24"/>
        </w:rPr>
        <w:t>init_message_queue</w:t>
      </w:r>
      <w:proofErr w:type="spellEnd"/>
      <w:r w:rsidRPr="003240C5">
        <w:rPr>
          <w:sz w:val="24"/>
          <w:szCs w:val="24"/>
        </w:rPr>
        <w:t>(key);</w:t>
      </w:r>
    </w:p>
    <w:p w14:paraId="54C14E19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lastRenderedPageBreak/>
        <w:t xml:space="preserve">    int </w:t>
      </w:r>
      <w:proofErr w:type="spellStart"/>
      <w:r w:rsidRPr="003240C5">
        <w:rPr>
          <w:sz w:val="24"/>
          <w:szCs w:val="24"/>
        </w:rPr>
        <w:t>shmid</w:t>
      </w:r>
      <w:proofErr w:type="spellEnd"/>
      <w:r w:rsidRPr="003240C5">
        <w:rPr>
          <w:sz w:val="24"/>
          <w:szCs w:val="24"/>
        </w:rPr>
        <w:t xml:space="preserve"> = </w:t>
      </w:r>
      <w:proofErr w:type="spellStart"/>
      <w:r w:rsidRPr="003240C5">
        <w:rPr>
          <w:sz w:val="24"/>
          <w:szCs w:val="24"/>
        </w:rPr>
        <w:t>init_shared_memory</w:t>
      </w:r>
      <w:proofErr w:type="spellEnd"/>
      <w:r w:rsidRPr="003240C5">
        <w:rPr>
          <w:sz w:val="24"/>
          <w:szCs w:val="24"/>
        </w:rPr>
        <w:t>(key, 1024);</w:t>
      </w:r>
    </w:p>
    <w:p w14:paraId="16DDEA21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int </w:t>
      </w:r>
      <w:proofErr w:type="spellStart"/>
      <w:r w:rsidRPr="003240C5">
        <w:rPr>
          <w:sz w:val="24"/>
          <w:szCs w:val="24"/>
        </w:rPr>
        <w:t>semid</w:t>
      </w:r>
      <w:proofErr w:type="spellEnd"/>
      <w:r w:rsidRPr="003240C5">
        <w:rPr>
          <w:sz w:val="24"/>
          <w:szCs w:val="24"/>
        </w:rPr>
        <w:t xml:space="preserve"> = </w:t>
      </w:r>
      <w:proofErr w:type="spellStart"/>
      <w:r w:rsidRPr="003240C5">
        <w:rPr>
          <w:sz w:val="24"/>
          <w:szCs w:val="24"/>
        </w:rPr>
        <w:t>init_semaphore</w:t>
      </w:r>
      <w:proofErr w:type="spellEnd"/>
      <w:r w:rsidRPr="003240C5">
        <w:rPr>
          <w:sz w:val="24"/>
          <w:szCs w:val="24"/>
        </w:rPr>
        <w:t>(key, 1);</w:t>
      </w:r>
    </w:p>
    <w:p w14:paraId="5A6BADAF" w14:textId="77777777" w:rsidR="003240C5" w:rsidRPr="003240C5" w:rsidRDefault="003240C5" w:rsidP="003240C5">
      <w:pPr>
        <w:rPr>
          <w:sz w:val="24"/>
          <w:szCs w:val="24"/>
        </w:rPr>
      </w:pPr>
    </w:p>
    <w:p w14:paraId="6FF2E72A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struct </w:t>
      </w:r>
      <w:proofErr w:type="spellStart"/>
      <w:r w:rsidRPr="003240C5">
        <w:rPr>
          <w:sz w:val="24"/>
          <w:szCs w:val="24"/>
        </w:rPr>
        <w:t>msg_buffer</w:t>
      </w:r>
      <w:proofErr w:type="spellEnd"/>
      <w:r w:rsidRPr="003240C5">
        <w:rPr>
          <w:sz w:val="24"/>
          <w:szCs w:val="24"/>
        </w:rPr>
        <w:t xml:space="preserve"> message;</w:t>
      </w:r>
    </w:p>
    <w:p w14:paraId="549B393B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</w:t>
      </w:r>
      <w:proofErr w:type="spellStart"/>
      <w:r w:rsidRPr="003240C5">
        <w:rPr>
          <w:sz w:val="24"/>
          <w:szCs w:val="24"/>
        </w:rPr>
        <w:t>message.msg_type</w:t>
      </w:r>
      <w:proofErr w:type="spellEnd"/>
      <w:r w:rsidRPr="003240C5">
        <w:rPr>
          <w:sz w:val="24"/>
          <w:szCs w:val="24"/>
        </w:rPr>
        <w:t xml:space="preserve"> = 1;</w:t>
      </w:r>
    </w:p>
    <w:p w14:paraId="61EF79C1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</w:t>
      </w:r>
      <w:proofErr w:type="spellStart"/>
      <w:r w:rsidRPr="003240C5">
        <w:rPr>
          <w:sz w:val="24"/>
          <w:szCs w:val="24"/>
        </w:rPr>
        <w:t>strcpy</w:t>
      </w:r>
      <w:proofErr w:type="spellEnd"/>
      <w:r w:rsidRPr="003240C5">
        <w:rPr>
          <w:sz w:val="24"/>
          <w:szCs w:val="24"/>
        </w:rPr>
        <w:t>(</w:t>
      </w:r>
      <w:proofErr w:type="spellStart"/>
      <w:r w:rsidRPr="003240C5">
        <w:rPr>
          <w:sz w:val="24"/>
          <w:szCs w:val="24"/>
        </w:rPr>
        <w:t>message.msg_text</w:t>
      </w:r>
      <w:proofErr w:type="spellEnd"/>
      <w:r w:rsidRPr="003240C5">
        <w:rPr>
          <w:sz w:val="24"/>
          <w:szCs w:val="24"/>
        </w:rPr>
        <w:t>, "Hello, IPC Framework!");</w:t>
      </w:r>
    </w:p>
    <w:p w14:paraId="3B1EBB7A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</w:t>
      </w:r>
    </w:p>
    <w:p w14:paraId="250B1369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if (</w:t>
      </w:r>
      <w:proofErr w:type="spellStart"/>
      <w:r w:rsidRPr="003240C5">
        <w:rPr>
          <w:sz w:val="24"/>
          <w:szCs w:val="24"/>
        </w:rPr>
        <w:t>send_message</w:t>
      </w:r>
      <w:proofErr w:type="spellEnd"/>
      <w:r w:rsidRPr="003240C5">
        <w:rPr>
          <w:sz w:val="24"/>
          <w:szCs w:val="24"/>
        </w:rPr>
        <w:t>(</w:t>
      </w:r>
      <w:proofErr w:type="spellStart"/>
      <w:r w:rsidRPr="003240C5">
        <w:rPr>
          <w:sz w:val="24"/>
          <w:szCs w:val="24"/>
        </w:rPr>
        <w:t>msgid</w:t>
      </w:r>
      <w:proofErr w:type="spellEnd"/>
      <w:r w:rsidRPr="003240C5">
        <w:rPr>
          <w:sz w:val="24"/>
          <w:szCs w:val="24"/>
        </w:rPr>
        <w:t>, &amp;message) == 0) {</w:t>
      </w:r>
    </w:p>
    <w:p w14:paraId="34F45FB0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    std::</w:t>
      </w:r>
      <w:proofErr w:type="spellStart"/>
      <w:r w:rsidRPr="003240C5">
        <w:rPr>
          <w:sz w:val="24"/>
          <w:szCs w:val="24"/>
        </w:rPr>
        <w:t>cout</w:t>
      </w:r>
      <w:proofErr w:type="spellEnd"/>
      <w:r w:rsidRPr="003240C5">
        <w:rPr>
          <w:sz w:val="24"/>
          <w:szCs w:val="24"/>
        </w:rPr>
        <w:t xml:space="preserve"> &lt;&lt; "Message sent successfully." &lt;&lt; std::</w:t>
      </w:r>
      <w:proofErr w:type="spellStart"/>
      <w:r w:rsidRPr="003240C5">
        <w:rPr>
          <w:sz w:val="24"/>
          <w:szCs w:val="24"/>
        </w:rPr>
        <w:t>endl</w:t>
      </w:r>
      <w:proofErr w:type="spellEnd"/>
      <w:r w:rsidRPr="003240C5">
        <w:rPr>
          <w:sz w:val="24"/>
          <w:szCs w:val="24"/>
        </w:rPr>
        <w:t>;</w:t>
      </w:r>
    </w:p>
    <w:p w14:paraId="1E07B3CA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}</w:t>
      </w:r>
    </w:p>
    <w:p w14:paraId="2888FF7C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if (</w:t>
      </w:r>
      <w:proofErr w:type="spellStart"/>
      <w:r w:rsidRPr="003240C5">
        <w:rPr>
          <w:sz w:val="24"/>
          <w:szCs w:val="24"/>
        </w:rPr>
        <w:t>receive_message</w:t>
      </w:r>
      <w:proofErr w:type="spellEnd"/>
      <w:r w:rsidRPr="003240C5">
        <w:rPr>
          <w:sz w:val="24"/>
          <w:szCs w:val="24"/>
        </w:rPr>
        <w:t>(</w:t>
      </w:r>
      <w:proofErr w:type="spellStart"/>
      <w:r w:rsidRPr="003240C5">
        <w:rPr>
          <w:sz w:val="24"/>
          <w:szCs w:val="24"/>
        </w:rPr>
        <w:t>msgid</w:t>
      </w:r>
      <w:proofErr w:type="spellEnd"/>
      <w:r w:rsidRPr="003240C5">
        <w:rPr>
          <w:sz w:val="24"/>
          <w:szCs w:val="24"/>
        </w:rPr>
        <w:t>, &amp;message, 1) == 0) {</w:t>
      </w:r>
    </w:p>
    <w:p w14:paraId="2ABE0D3E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    std::</w:t>
      </w:r>
      <w:proofErr w:type="spellStart"/>
      <w:r w:rsidRPr="003240C5">
        <w:rPr>
          <w:sz w:val="24"/>
          <w:szCs w:val="24"/>
        </w:rPr>
        <w:t>cout</w:t>
      </w:r>
      <w:proofErr w:type="spellEnd"/>
      <w:r w:rsidRPr="003240C5">
        <w:rPr>
          <w:sz w:val="24"/>
          <w:szCs w:val="24"/>
        </w:rPr>
        <w:t xml:space="preserve"> &lt;&lt; "Received message: " &lt;&lt; </w:t>
      </w:r>
      <w:proofErr w:type="spellStart"/>
      <w:r w:rsidRPr="003240C5">
        <w:rPr>
          <w:sz w:val="24"/>
          <w:szCs w:val="24"/>
        </w:rPr>
        <w:t>message.msg_text</w:t>
      </w:r>
      <w:proofErr w:type="spellEnd"/>
      <w:r w:rsidRPr="003240C5">
        <w:rPr>
          <w:sz w:val="24"/>
          <w:szCs w:val="24"/>
        </w:rPr>
        <w:t xml:space="preserve"> &lt;&lt; std::</w:t>
      </w:r>
      <w:proofErr w:type="spellStart"/>
      <w:r w:rsidRPr="003240C5">
        <w:rPr>
          <w:sz w:val="24"/>
          <w:szCs w:val="24"/>
        </w:rPr>
        <w:t>endl</w:t>
      </w:r>
      <w:proofErr w:type="spellEnd"/>
      <w:r w:rsidRPr="003240C5">
        <w:rPr>
          <w:sz w:val="24"/>
          <w:szCs w:val="24"/>
        </w:rPr>
        <w:t>;</w:t>
      </w:r>
    </w:p>
    <w:p w14:paraId="580ECB27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}</w:t>
      </w:r>
    </w:p>
    <w:p w14:paraId="4A9489E2" w14:textId="77777777" w:rsidR="003240C5" w:rsidRPr="003240C5" w:rsidRDefault="003240C5" w:rsidP="003240C5">
      <w:pPr>
        <w:rPr>
          <w:sz w:val="24"/>
          <w:szCs w:val="24"/>
        </w:rPr>
      </w:pPr>
    </w:p>
    <w:p w14:paraId="3F7A8076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char* </w:t>
      </w:r>
      <w:proofErr w:type="spellStart"/>
      <w:r w:rsidRPr="003240C5">
        <w:rPr>
          <w:sz w:val="24"/>
          <w:szCs w:val="24"/>
        </w:rPr>
        <w:t>shared_data</w:t>
      </w:r>
      <w:proofErr w:type="spellEnd"/>
      <w:r w:rsidRPr="003240C5">
        <w:rPr>
          <w:sz w:val="24"/>
          <w:szCs w:val="24"/>
        </w:rPr>
        <w:t xml:space="preserve"> = </w:t>
      </w:r>
      <w:proofErr w:type="spellStart"/>
      <w:r w:rsidRPr="003240C5">
        <w:rPr>
          <w:sz w:val="24"/>
          <w:szCs w:val="24"/>
        </w:rPr>
        <w:t>static_cast</w:t>
      </w:r>
      <w:proofErr w:type="spellEnd"/>
      <w:r w:rsidRPr="003240C5">
        <w:rPr>
          <w:sz w:val="24"/>
          <w:szCs w:val="24"/>
        </w:rPr>
        <w:t>&lt;char*&gt;(</w:t>
      </w:r>
      <w:proofErr w:type="spellStart"/>
      <w:r w:rsidRPr="003240C5">
        <w:rPr>
          <w:sz w:val="24"/>
          <w:szCs w:val="24"/>
        </w:rPr>
        <w:t>attach_shared_memory</w:t>
      </w:r>
      <w:proofErr w:type="spellEnd"/>
      <w:r w:rsidRPr="003240C5">
        <w:rPr>
          <w:sz w:val="24"/>
          <w:szCs w:val="24"/>
        </w:rPr>
        <w:t>(</w:t>
      </w:r>
      <w:proofErr w:type="spellStart"/>
      <w:r w:rsidRPr="003240C5">
        <w:rPr>
          <w:sz w:val="24"/>
          <w:szCs w:val="24"/>
        </w:rPr>
        <w:t>shmid</w:t>
      </w:r>
      <w:proofErr w:type="spellEnd"/>
      <w:r w:rsidRPr="003240C5">
        <w:rPr>
          <w:sz w:val="24"/>
          <w:szCs w:val="24"/>
        </w:rPr>
        <w:t>));</w:t>
      </w:r>
    </w:p>
    <w:p w14:paraId="599F1525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if (</w:t>
      </w:r>
      <w:proofErr w:type="spellStart"/>
      <w:r w:rsidRPr="003240C5">
        <w:rPr>
          <w:sz w:val="24"/>
          <w:szCs w:val="24"/>
        </w:rPr>
        <w:t>semaphore_wait</w:t>
      </w:r>
      <w:proofErr w:type="spellEnd"/>
      <w:r w:rsidRPr="003240C5">
        <w:rPr>
          <w:sz w:val="24"/>
          <w:szCs w:val="24"/>
        </w:rPr>
        <w:t>(</w:t>
      </w:r>
      <w:proofErr w:type="spellStart"/>
      <w:r w:rsidRPr="003240C5">
        <w:rPr>
          <w:sz w:val="24"/>
          <w:szCs w:val="24"/>
        </w:rPr>
        <w:t>semid</w:t>
      </w:r>
      <w:proofErr w:type="spellEnd"/>
      <w:r w:rsidRPr="003240C5">
        <w:rPr>
          <w:sz w:val="24"/>
          <w:szCs w:val="24"/>
        </w:rPr>
        <w:t>, 0) == 0) {</w:t>
      </w:r>
    </w:p>
    <w:p w14:paraId="46FB03F5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    std::</w:t>
      </w:r>
      <w:proofErr w:type="spellStart"/>
      <w:r w:rsidRPr="003240C5">
        <w:rPr>
          <w:sz w:val="24"/>
          <w:szCs w:val="24"/>
        </w:rPr>
        <w:t>cout</w:t>
      </w:r>
      <w:proofErr w:type="spellEnd"/>
      <w:r w:rsidRPr="003240C5">
        <w:rPr>
          <w:sz w:val="24"/>
          <w:szCs w:val="24"/>
        </w:rPr>
        <w:t xml:space="preserve"> &lt;&lt; "Semaphore acquired." &lt;&lt; std::</w:t>
      </w:r>
      <w:proofErr w:type="spellStart"/>
      <w:r w:rsidRPr="003240C5">
        <w:rPr>
          <w:sz w:val="24"/>
          <w:szCs w:val="24"/>
        </w:rPr>
        <w:t>endl</w:t>
      </w:r>
      <w:proofErr w:type="spellEnd"/>
      <w:r w:rsidRPr="003240C5">
        <w:rPr>
          <w:sz w:val="24"/>
          <w:szCs w:val="24"/>
        </w:rPr>
        <w:t>;</w:t>
      </w:r>
    </w:p>
    <w:p w14:paraId="26D3ADD7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    </w:t>
      </w:r>
      <w:proofErr w:type="spellStart"/>
      <w:r w:rsidRPr="003240C5">
        <w:rPr>
          <w:sz w:val="24"/>
          <w:szCs w:val="24"/>
        </w:rPr>
        <w:t>strcpy</w:t>
      </w:r>
      <w:proofErr w:type="spellEnd"/>
      <w:r w:rsidRPr="003240C5">
        <w:rPr>
          <w:sz w:val="24"/>
          <w:szCs w:val="24"/>
        </w:rPr>
        <w:t>(</w:t>
      </w:r>
      <w:proofErr w:type="spellStart"/>
      <w:r w:rsidRPr="003240C5">
        <w:rPr>
          <w:sz w:val="24"/>
          <w:szCs w:val="24"/>
        </w:rPr>
        <w:t>shared_data</w:t>
      </w:r>
      <w:proofErr w:type="spellEnd"/>
      <w:r w:rsidRPr="003240C5">
        <w:rPr>
          <w:sz w:val="24"/>
          <w:szCs w:val="24"/>
        </w:rPr>
        <w:t>, "Shared data example");</w:t>
      </w:r>
    </w:p>
    <w:p w14:paraId="21C0D0CC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    std::</w:t>
      </w:r>
      <w:proofErr w:type="spellStart"/>
      <w:r w:rsidRPr="003240C5">
        <w:rPr>
          <w:sz w:val="24"/>
          <w:szCs w:val="24"/>
        </w:rPr>
        <w:t>cout</w:t>
      </w:r>
      <w:proofErr w:type="spellEnd"/>
      <w:r w:rsidRPr="003240C5">
        <w:rPr>
          <w:sz w:val="24"/>
          <w:szCs w:val="24"/>
        </w:rPr>
        <w:t xml:space="preserve"> &lt;&lt; "Shared Memory (after writing): " &lt;&lt; </w:t>
      </w:r>
      <w:proofErr w:type="spellStart"/>
      <w:r w:rsidRPr="003240C5">
        <w:rPr>
          <w:sz w:val="24"/>
          <w:szCs w:val="24"/>
        </w:rPr>
        <w:t>shared_data</w:t>
      </w:r>
      <w:proofErr w:type="spellEnd"/>
      <w:r w:rsidRPr="003240C5">
        <w:rPr>
          <w:sz w:val="24"/>
          <w:szCs w:val="24"/>
        </w:rPr>
        <w:t xml:space="preserve"> &lt;&lt; std::</w:t>
      </w:r>
      <w:proofErr w:type="spellStart"/>
      <w:r w:rsidRPr="003240C5">
        <w:rPr>
          <w:sz w:val="24"/>
          <w:szCs w:val="24"/>
        </w:rPr>
        <w:t>endl</w:t>
      </w:r>
      <w:proofErr w:type="spellEnd"/>
      <w:r w:rsidRPr="003240C5">
        <w:rPr>
          <w:sz w:val="24"/>
          <w:szCs w:val="24"/>
        </w:rPr>
        <w:t>;</w:t>
      </w:r>
    </w:p>
    <w:p w14:paraId="7D16E4B8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    if (</w:t>
      </w:r>
      <w:proofErr w:type="spellStart"/>
      <w:r w:rsidRPr="003240C5">
        <w:rPr>
          <w:sz w:val="24"/>
          <w:szCs w:val="24"/>
        </w:rPr>
        <w:t>semaphore_signal</w:t>
      </w:r>
      <w:proofErr w:type="spellEnd"/>
      <w:r w:rsidRPr="003240C5">
        <w:rPr>
          <w:sz w:val="24"/>
          <w:szCs w:val="24"/>
        </w:rPr>
        <w:t>(</w:t>
      </w:r>
      <w:proofErr w:type="spellStart"/>
      <w:r w:rsidRPr="003240C5">
        <w:rPr>
          <w:sz w:val="24"/>
          <w:szCs w:val="24"/>
        </w:rPr>
        <w:t>semid</w:t>
      </w:r>
      <w:proofErr w:type="spellEnd"/>
      <w:r w:rsidRPr="003240C5">
        <w:rPr>
          <w:sz w:val="24"/>
          <w:szCs w:val="24"/>
        </w:rPr>
        <w:t>, 0) == 0) {</w:t>
      </w:r>
    </w:p>
    <w:p w14:paraId="7251530A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        std::</w:t>
      </w:r>
      <w:proofErr w:type="spellStart"/>
      <w:r w:rsidRPr="003240C5">
        <w:rPr>
          <w:sz w:val="24"/>
          <w:szCs w:val="24"/>
        </w:rPr>
        <w:t>cout</w:t>
      </w:r>
      <w:proofErr w:type="spellEnd"/>
      <w:r w:rsidRPr="003240C5">
        <w:rPr>
          <w:sz w:val="24"/>
          <w:szCs w:val="24"/>
        </w:rPr>
        <w:t xml:space="preserve"> &lt;&lt; "Semaphore released." &lt;&lt; std::</w:t>
      </w:r>
      <w:proofErr w:type="spellStart"/>
      <w:r w:rsidRPr="003240C5">
        <w:rPr>
          <w:sz w:val="24"/>
          <w:szCs w:val="24"/>
        </w:rPr>
        <w:t>endl</w:t>
      </w:r>
      <w:proofErr w:type="spellEnd"/>
      <w:r w:rsidRPr="003240C5">
        <w:rPr>
          <w:sz w:val="24"/>
          <w:szCs w:val="24"/>
        </w:rPr>
        <w:t>;</w:t>
      </w:r>
    </w:p>
    <w:p w14:paraId="34EB8B90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    }</w:t>
      </w:r>
    </w:p>
    <w:p w14:paraId="4B55E090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} else {</w:t>
      </w:r>
    </w:p>
    <w:p w14:paraId="3894D891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    std::</w:t>
      </w:r>
      <w:proofErr w:type="spellStart"/>
      <w:r w:rsidRPr="003240C5">
        <w:rPr>
          <w:sz w:val="24"/>
          <w:szCs w:val="24"/>
        </w:rPr>
        <w:t>cout</w:t>
      </w:r>
      <w:proofErr w:type="spellEnd"/>
      <w:r w:rsidRPr="003240C5">
        <w:rPr>
          <w:sz w:val="24"/>
          <w:szCs w:val="24"/>
        </w:rPr>
        <w:t xml:space="preserve"> &lt;&lt; "Failed to acquire semaphore." &lt;&lt; std::</w:t>
      </w:r>
      <w:proofErr w:type="spellStart"/>
      <w:r w:rsidRPr="003240C5">
        <w:rPr>
          <w:sz w:val="24"/>
          <w:szCs w:val="24"/>
        </w:rPr>
        <w:t>endl</w:t>
      </w:r>
      <w:proofErr w:type="spellEnd"/>
      <w:r w:rsidRPr="003240C5">
        <w:rPr>
          <w:sz w:val="24"/>
          <w:szCs w:val="24"/>
        </w:rPr>
        <w:t>;</w:t>
      </w:r>
    </w:p>
    <w:p w14:paraId="41450DDD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}</w:t>
      </w:r>
    </w:p>
    <w:p w14:paraId="1131B34D" w14:textId="77777777" w:rsidR="003240C5" w:rsidRPr="003240C5" w:rsidRDefault="003240C5" w:rsidP="003240C5">
      <w:pPr>
        <w:rPr>
          <w:sz w:val="24"/>
          <w:szCs w:val="24"/>
        </w:rPr>
      </w:pPr>
    </w:p>
    <w:p w14:paraId="3AB8468C" w14:textId="77777777" w:rsidR="003240C5" w:rsidRPr="003240C5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 xml:space="preserve">    return 0;</w:t>
      </w:r>
    </w:p>
    <w:p w14:paraId="4A74F668" w14:textId="4A773DD4" w:rsidR="00856BFC" w:rsidRPr="00856BFC" w:rsidRDefault="003240C5" w:rsidP="003240C5">
      <w:pPr>
        <w:rPr>
          <w:sz w:val="24"/>
          <w:szCs w:val="24"/>
        </w:rPr>
      </w:pPr>
      <w:r w:rsidRPr="003240C5">
        <w:rPr>
          <w:sz w:val="24"/>
          <w:szCs w:val="24"/>
        </w:rPr>
        <w:t>}</w:t>
      </w:r>
    </w:p>
    <w:p w14:paraId="06803F9E" w14:textId="143C52E6" w:rsidR="00B111C7" w:rsidRDefault="009E504F" w:rsidP="00B111C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0" w:name="_Toc176507997"/>
      <w:r>
        <w:rPr>
          <w:rFonts w:ascii="Times New Roman" w:hAnsi="Times New Roman" w:cs="Times New Roman"/>
          <w:b/>
          <w:bCs/>
          <w:color w:val="auto"/>
        </w:rPr>
        <w:lastRenderedPageBreak/>
        <w:t>9</w:t>
      </w:r>
      <w:r w:rsidR="00B111C7" w:rsidRPr="00B111C7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111C7" w:rsidRPr="00EC2E63">
        <w:rPr>
          <w:rFonts w:ascii="Times New Roman" w:hAnsi="Times New Roman" w:cs="Times New Roman"/>
          <w:b/>
          <w:bCs/>
          <w:color w:val="auto"/>
          <w:u w:val="single"/>
        </w:rPr>
        <w:t>Testing and Validation</w:t>
      </w:r>
      <w:r w:rsidR="00B111C7">
        <w:rPr>
          <w:rFonts w:ascii="Times New Roman" w:hAnsi="Times New Roman" w:cs="Times New Roman"/>
          <w:b/>
          <w:bCs/>
          <w:color w:val="auto"/>
        </w:rPr>
        <w:t>:</w:t>
      </w:r>
      <w:bookmarkEnd w:id="10"/>
    </w:p>
    <w:p w14:paraId="254B9709" w14:textId="77777777" w:rsidR="007E0EF6" w:rsidRPr="007E0EF6" w:rsidRDefault="007E0EF6" w:rsidP="007E0EF6"/>
    <w:p w14:paraId="01154E85" w14:textId="6FDD9E52" w:rsidR="00B111C7" w:rsidRPr="00D358A8" w:rsidRDefault="00B111C7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2E63">
        <w:t xml:space="preserve"> </w:t>
      </w:r>
      <w:r w:rsidRPr="00D358A8">
        <w:rPr>
          <w:rFonts w:ascii="Times New Roman" w:hAnsi="Times New Roman" w:cs="Times New Roman"/>
          <w:b/>
          <w:bCs/>
          <w:sz w:val="28"/>
          <w:szCs w:val="28"/>
        </w:rPr>
        <w:t>Unit Testing</w:t>
      </w:r>
    </w:p>
    <w:p w14:paraId="2971E7AF" w14:textId="77777777" w:rsidR="00B111C7" w:rsidRPr="00B111C7" w:rsidRDefault="00B111C7" w:rsidP="00B111C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111C7">
        <w:rPr>
          <w:rFonts w:ascii="Times New Roman" w:hAnsi="Times New Roman" w:cs="Times New Roman"/>
          <w:sz w:val="24"/>
          <w:szCs w:val="24"/>
        </w:rPr>
        <w:t>Test each IPC mechanism individually (message queues, shared memory, semaphores).</w:t>
      </w:r>
    </w:p>
    <w:p w14:paraId="11D1F43A" w14:textId="77777777" w:rsidR="00B111C7" w:rsidRPr="00B111C7" w:rsidRDefault="00B111C7" w:rsidP="00B111C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111C7">
        <w:rPr>
          <w:rFonts w:ascii="Times New Roman" w:hAnsi="Times New Roman" w:cs="Times New Roman"/>
          <w:sz w:val="24"/>
          <w:szCs w:val="24"/>
        </w:rPr>
        <w:t>Verify correct creation, communication, and cleanup.</w:t>
      </w:r>
    </w:p>
    <w:p w14:paraId="3E931745" w14:textId="3B709112" w:rsidR="00B111C7" w:rsidRPr="00D358A8" w:rsidRDefault="00D358A8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B111C7" w:rsidRPr="00D358A8">
        <w:rPr>
          <w:rFonts w:ascii="Times New Roman" w:hAnsi="Times New Roman" w:cs="Times New Roman"/>
          <w:b/>
          <w:bCs/>
          <w:sz w:val="28"/>
          <w:szCs w:val="28"/>
        </w:rPr>
        <w:t>Integration Testing</w:t>
      </w:r>
    </w:p>
    <w:p w14:paraId="2BF08B1F" w14:textId="77777777" w:rsidR="00B111C7" w:rsidRPr="00B111C7" w:rsidRDefault="00B111C7" w:rsidP="00B111C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111C7">
        <w:rPr>
          <w:rFonts w:ascii="Times New Roman" w:hAnsi="Times New Roman" w:cs="Times New Roman"/>
          <w:sz w:val="24"/>
          <w:szCs w:val="24"/>
        </w:rPr>
        <w:t>Test the framework as a whole by simulating scenarios where multiple processes use different IPC mechanisms simultaneously.</w:t>
      </w:r>
    </w:p>
    <w:p w14:paraId="4615E659" w14:textId="77777777" w:rsidR="00B111C7" w:rsidRPr="00B111C7" w:rsidRDefault="00B111C7" w:rsidP="00B111C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111C7">
        <w:rPr>
          <w:rFonts w:ascii="Times New Roman" w:hAnsi="Times New Roman" w:cs="Times New Roman"/>
          <w:sz w:val="24"/>
          <w:szCs w:val="24"/>
        </w:rPr>
        <w:t>Ensure that processes can communicate and synchronize correctly.</w:t>
      </w:r>
    </w:p>
    <w:p w14:paraId="5132C61D" w14:textId="4DA46CF7" w:rsidR="00B111C7" w:rsidRPr="00D358A8" w:rsidRDefault="00B111C7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2E63">
        <w:t xml:space="preserve"> </w:t>
      </w:r>
      <w:r w:rsidRPr="00D358A8">
        <w:rPr>
          <w:rFonts w:ascii="Times New Roman" w:hAnsi="Times New Roman" w:cs="Times New Roman"/>
          <w:b/>
          <w:bCs/>
          <w:sz w:val="28"/>
          <w:szCs w:val="28"/>
        </w:rPr>
        <w:t>Concurrency Testing</w:t>
      </w:r>
    </w:p>
    <w:p w14:paraId="08CC026A" w14:textId="77777777" w:rsidR="000927F6" w:rsidRDefault="000927F6" w:rsidP="00B111C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927F6">
        <w:rPr>
          <w:rFonts w:ascii="Times New Roman" w:hAnsi="Times New Roman" w:cs="Times New Roman"/>
          <w:sz w:val="24"/>
          <w:szCs w:val="24"/>
        </w:rPr>
        <w:t>Ensuring the framework handles concurrent processes correctly without data corruption or synchronization issues.</w:t>
      </w:r>
    </w:p>
    <w:p w14:paraId="750E31D4" w14:textId="7015A0F0" w:rsidR="00B111C7" w:rsidRDefault="00B111C7" w:rsidP="00B111C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11C7">
        <w:rPr>
          <w:rFonts w:ascii="Times New Roman" w:hAnsi="Times New Roman" w:cs="Times New Roman"/>
          <w:sz w:val="24"/>
          <w:szCs w:val="24"/>
        </w:rPr>
        <w:t>Test for race conditions, deadlocks, and proper synchronization.</w:t>
      </w:r>
    </w:p>
    <w:p w14:paraId="3AEBAF1A" w14:textId="75017DA9" w:rsidR="007343F2" w:rsidRPr="00D358A8" w:rsidRDefault="007343F2" w:rsidP="00901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6A1" w:rsidRPr="00D358A8">
        <w:rPr>
          <w:rFonts w:ascii="Times New Roman" w:hAnsi="Times New Roman" w:cs="Times New Roman"/>
          <w:b/>
          <w:bCs/>
          <w:sz w:val="28"/>
          <w:szCs w:val="28"/>
        </w:rPr>
        <w:t>Error Handling Tests</w:t>
      </w:r>
      <w:r w:rsidR="009016A1" w:rsidRPr="00D35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18368" w14:textId="4AF52DD2" w:rsidR="009016A1" w:rsidRPr="007343F2" w:rsidRDefault="009016A1" w:rsidP="007343F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sz w:val="24"/>
          <w:szCs w:val="24"/>
        </w:rPr>
        <w:t>Simulating failure scenarios to verify that the framework handles errors gracefully and recovers correctly.</w:t>
      </w:r>
    </w:p>
    <w:p w14:paraId="168B95D6" w14:textId="77777777" w:rsidR="00EC2E63" w:rsidRDefault="00EC2E63" w:rsidP="00EC2E63">
      <w:pPr>
        <w:rPr>
          <w:rFonts w:ascii="Times New Roman" w:hAnsi="Times New Roman" w:cs="Times New Roman"/>
          <w:sz w:val="24"/>
          <w:szCs w:val="24"/>
        </w:rPr>
      </w:pPr>
    </w:p>
    <w:p w14:paraId="5D0CBDB0" w14:textId="77777777" w:rsidR="00D358A8" w:rsidRDefault="00D358A8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76187713"/>
    </w:p>
    <w:p w14:paraId="45979063" w14:textId="77777777" w:rsidR="00D358A8" w:rsidRDefault="00D358A8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D806C8" w14:textId="77777777" w:rsidR="00D358A8" w:rsidRDefault="00D358A8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C9788" w14:textId="628AF4A3" w:rsidR="00EC2E63" w:rsidRDefault="005E7A0E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8A8">
        <w:rPr>
          <w:rFonts w:ascii="Times New Roman" w:hAnsi="Times New Roman" w:cs="Times New Roman"/>
          <w:b/>
          <w:bCs/>
          <w:sz w:val="28"/>
          <w:szCs w:val="28"/>
        </w:rPr>
        <w:t>Test code</w:t>
      </w:r>
      <w:bookmarkEnd w:id="11"/>
    </w:p>
    <w:p w14:paraId="35F2CCE0" w14:textId="47432057" w:rsidR="000927F6" w:rsidRPr="00D358A8" w:rsidRDefault="000927F6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_ipc_framework.cpp</w:t>
      </w:r>
    </w:p>
    <w:p w14:paraId="60EDF1FA" w14:textId="77777777" w:rsidR="00A7160F" w:rsidRDefault="00A7160F" w:rsidP="00A7160F"/>
    <w:p w14:paraId="7EA94DC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#include "ipc_framework.h"</w:t>
      </w:r>
    </w:p>
    <w:p w14:paraId="40198BC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F1546D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#include &lt;cstring&gt;</w:t>
      </w:r>
    </w:p>
    <w:p w14:paraId="5E4A5F6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#include &lt;pthread.h&gt;</w:t>
      </w:r>
    </w:p>
    <w:p w14:paraId="663A8A9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EE4C2E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 test_message_queue() {</w:t>
      </w:r>
    </w:p>
    <w:p w14:paraId="59174E7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key_t key = ftok("progfile", 65);</w:t>
      </w:r>
    </w:p>
    <w:p w14:paraId="6E2A575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lastRenderedPageBreak/>
        <w:t xml:space="preserve">    int msgid = init_message_queue(key);</w:t>
      </w:r>
    </w:p>
    <w:p w14:paraId="6965873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700FDF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uct msg_buffer message;</w:t>
      </w:r>
    </w:p>
    <w:p w14:paraId="7C1B6396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message.msg_type = 1;</w:t>
      </w:r>
    </w:p>
    <w:p w14:paraId="41C86BB3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cpy(message.msg_text, "Test Message");</w:t>
      </w:r>
    </w:p>
    <w:p w14:paraId="40D895C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4FF6044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f (send_message(msgid, &amp;message) == 0) {</w:t>
      </w:r>
    </w:p>
    <w:p w14:paraId="2C0DDDB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Unit Test: Message sent successfully." &lt;&lt; std::endl;</w:t>
      </w:r>
    </w:p>
    <w:p w14:paraId="2B00C1B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13DDA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302AF92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f (receive_message(msgid, &amp;message, 1) == 0) {</w:t>
      </w:r>
    </w:p>
    <w:p w14:paraId="7BA6254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Unit Test: Received message: " &lt;&lt; message.msg_text &lt;&lt; std::endl;</w:t>
      </w:r>
    </w:p>
    <w:p w14:paraId="2FF2527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52885A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3F45DED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68247D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 test_shared_memory() {</w:t>
      </w:r>
    </w:p>
    <w:p w14:paraId="7F0B520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key_t key = ftok("progfile", 66);</w:t>
      </w:r>
    </w:p>
    <w:p w14:paraId="7057D79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shmid = init_shared_memory(key, 1024);</w:t>
      </w:r>
    </w:p>
    <w:p w14:paraId="74F6F3CD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char* shared_data = static_cast&lt;char*&gt;(attach_shared_memory(shmid));</w:t>
      </w:r>
    </w:p>
    <w:p w14:paraId="40F3FCFA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B3CE63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cpy(shared_data, "Test Shared Memory");</w:t>
      </w:r>
    </w:p>
    <w:p w14:paraId="1A5A008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Unit Test: Shared Memory Data: " &lt;&lt; shared_data &lt;&lt; std::endl;</w:t>
      </w:r>
    </w:p>
    <w:p w14:paraId="09D284B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6C3A6C9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1864F6B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 test_semaphore() {</w:t>
      </w:r>
    </w:p>
    <w:p w14:paraId="74586DF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key_t key = ftok("progfile", 67);</w:t>
      </w:r>
    </w:p>
    <w:p w14:paraId="7F7F872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semid = init_semaphore(key, 1);</w:t>
      </w:r>
    </w:p>
    <w:p w14:paraId="5A6FD42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0F29D96C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f (semaphore_wait(semid, 0) == 0) {</w:t>
      </w:r>
    </w:p>
    <w:p w14:paraId="5386B92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Unit Test: Semaphore locked." &lt;&lt; std::endl;</w:t>
      </w:r>
    </w:p>
    <w:p w14:paraId="7279305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E4004B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900F60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f (semaphore_signal(semid, 0) == 0) {</w:t>
      </w:r>
    </w:p>
    <w:p w14:paraId="64EA804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Unit Test: Semaphore unlocked." &lt;&lt; std::endl;</w:t>
      </w:r>
    </w:p>
    <w:p w14:paraId="1348A7B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571BF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59D83EE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57F0EC0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* send_concurrent_messages(void* arg) {</w:t>
      </w:r>
    </w:p>
    <w:p w14:paraId="509C4593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msgid = ((int)arg);</w:t>
      </w:r>
    </w:p>
    <w:p w14:paraId="1626019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uct msg_buffer message;</w:t>
      </w:r>
    </w:p>
    <w:p w14:paraId="4B184BA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message.msg_type = 1;</w:t>
      </w:r>
    </w:p>
    <w:p w14:paraId="7E1C5123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cpy(message.msg_text, "Concurrent Message");</w:t>
      </w:r>
    </w:p>
    <w:p w14:paraId="1F61A06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F527C0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for (int i = 0; i &lt; 10; ++i) {</w:t>
      </w:r>
    </w:p>
    <w:p w14:paraId="1A6D341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end_message(msgid, &amp;message);</w:t>
      </w:r>
    </w:p>
    <w:p w14:paraId="6A7459DA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Concurrency Test: Message " &lt;&lt; i + 1 &lt;&lt; " sent." &lt;&lt; std::endl;</w:t>
      </w:r>
    </w:p>
    <w:p w14:paraId="0CA7F7E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DF495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B0D6D5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>;</w:t>
      </w:r>
    </w:p>
    <w:p w14:paraId="7D2786AD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70669B5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2B6292F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 concurrency_test_message_queue() {</w:t>
      </w:r>
    </w:p>
    <w:p w14:paraId="7FAC6A96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key_t key = ftok("progfile", 65);</w:t>
      </w:r>
    </w:p>
    <w:p w14:paraId="1481F56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msgid = init_message_queue(key);</w:t>
      </w:r>
    </w:p>
    <w:p w14:paraId="58B1370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2198FEF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pthread_t thread1, thread2;</w:t>
      </w:r>
    </w:p>
    <w:p w14:paraId="057AAB3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pthread_create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 xml:space="preserve">(&amp;thread1,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send_concurrent_messages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msgid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>);</w:t>
      </w:r>
    </w:p>
    <w:p w14:paraId="4E063FA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pthread_create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 xml:space="preserve">(&amp;thread2,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send_concurrent_messages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msgid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>);</w:t>
      </w:r>
    </w:p>
    <w:p w14:paraId="60C3F29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583F0C7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pthread_join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 xml:space="preserve">(thread1,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>);</w:t>
      </w:r>
    </w:p>
    <w:p w14:paraId="05CDD0C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pthread_join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 xml:space="preserve">(thread2, </w:t>
      </w:r>
      <w:proofErr w:type="spellStart"/>
      <w:r w:rsidRPr="00E86D8F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E86D8F">
        <w:rPr>
          <w:rFonts w:ascii="Times New Roman" w:hAnsi="Times New Roman" w:cs="Times New Roman"/>
          <w:sz w:val="24"/>
          <w:szCs w:val="24"/>
        </w:rPr>
        <w:t>);</w:t>
      </w:r>
    </w:p>
    <w:p w14:paraId="43CF27D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D37B91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uct msg_buffer message;</w:t>
      </w:r>
    </w:p>
    <w:p w14:paraId="5DC3C533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for (int i = 0; i &lt; 20; ++i) {</w:t>
      </w:r>
    </w:p>
    <w:p w14:paraId="3A71117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receive_message(msgid, &amp;message, 1);</w:t>
      </w:r>
    </w:p>
    <w:p w14:paraId="1EB7D73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Concurrency Test: Received message: " &lt;&lt; message.msg_text &lt;&lt; std::endl;</w:t>
      </w:r>
    </w:p>
    <w:p w14:paraId="0DC7989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36BE1D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78283AC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3A63886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 integration_test_ipc_framework() {</w:t>
      </w:r>
    </w:p>
    <w:p w14:paraId="1774ECE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key_t key = ftok("progfile", 65);</w:t>
      </w:r>
    </w:p>
    <w:p w14:paraId="7BB11BB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msgid = init_message_queue(key);</w:t>
      </w:r>
    </w:p>
    <w:p w14:paraId="5480B4A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shmid = init_shared_memory(key, 1024);</w:t>
      </w:r>
    </w:p>
    <w:p w14:paraId="689FA35D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semid = init_semaphore(key, 1);</w:t>
      </w:r>
    </w:p>
    <w:p w14:paraId="4F4B1D2C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0FAAFA8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char* shared_data = static_cast&lt;char*&gt;(attach_shared_memory(shmid));</w:t>
      </w:r>
    </w:p>
    <w:p w14:paraId="2D59C2D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cpy(shared_data, "Integration Test Data");</w:t>
      </w:r>
    </w:p>
    <w:p w14:paraId="67949BFA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4B30B8E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uct msg_buffer message;</w:t>
      </w:r>
    </w:p>
    <w:p w14:paraId="27329C7C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message.msg_type = 1;</w:t>
      </w:r>
    </w:p>
    <w:p w14:paraId="5BAA12B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cpy(message.msg_text, "Integration Test Message");</w:t>
      </w:r>
    </w:p>
    <w:p w14:paraId="269CF63C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end_message(msgid, &amp;message);</w:t>
      </w:r>
    </w:p>
    <w:p w14:paraId="6E9F2A0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B1BF3E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emaphore_wait(semid, 0);</w:t>
      </w:r>
    </w:p>
    <w:p w14:paraId="2A69E3E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3B57F04D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receive_message(msgid, &amp;message, 1);</w:t>
      </w:r>
    </w:p>
    <w:p w14:paraId="37AA915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Integration Test: Received message: " &lt;&lt; message.msg_text &lt;&lt; std::endl;</w:t>
      </w:r>
    </w:p>
    <w:p w14:paraId="2596888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Integration Test: Shared Memory Data: " &lt;&lt; shared_data &lt;&lt; std::endl;</w:t>
      </w:r>
    </w:p>
    <w:p w14:paraId="1AFF84CC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579647F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emaphore_signal(semid, 0);</w:t>
      </w:r>
    </w:p>
    <w:p w14:paraId="3B53E856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D04ECA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0F7B276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int main() {</w:t>
      </w:r>
    </w:p>
    <w:p w14:paraId="1986330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Running Unit Tests:" &lt;&lt; std::endl;</w:t>
      </w:r>
    </w:p>
    <w:p w14:paraId="4C5F9AE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test_message_queue();</w:t>
      </w:r>
    </w:p>
    <w:p w14:paraId="0AC6A58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test_shared_memory();</w:t>
      </w:r>
    </w:p>
    <w:p w14:paraId="01C9E1F3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test_semaphore();</w:t>
      </w:r>
    </w:p>
    <w:p w14:paraId="38EDE4F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1974DE3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\nRunning Concurrency Test:" &lt;&lt; std::endl;</w:t>
      </w:r>
    </w:p>
    <w:p w14:paraId="337D238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concurrency_test_message_queue();</w:t>
      </w:r>
    </w:p>
    <w:p w14:paraId="62C95D3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20AF3E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\nRunning Integration Test:" &lt;&lt; std::endl;</w:t>
      </w:r>
    </w:p>
    <w:p w14:paraId="593AEF3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egration_test_ipc_framework();</w:t>
      </w:r>
    </w:p>
    <w:p w14:paraId="44F7906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86AC80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7B2446B" w14:textId="6389B3B9" w:rsidR="001B63D4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47516FE2" w14:textId="77777777" w:rsid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D80B594" w14:textId="77777777" w:rsid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38A0F01" w14:textId="77777777" w:rsid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158EAA49" w14:textId="77777777" w:rsid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008CC112" w14:textId="13CA785D" w:rsidR="007854B7" w:rsidRPr="00122667" w:rsidRDefault="00122667" w:rsidP="0012266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2" w:name="_Toc176507998"/>
      <w:r w:rsidRPr="00122667">
        <w:rPr>
          <w:rFonts w:ascii="Times New Roman" w:hAnsi="Times New Roman" w:cs="Times New Roman"/>
          <w:b/>
          <w:bCs/>
          <w:color w:val="auto"/>
        </w:rPr>
        <w:t>1</w:t>
      </w:r>
      <w:r w:rsidR="00CA7569">
        <w:rPr>
          <w:rFonts w:ascii="Times New Roman" w:hAnsi="Times New Roman" w:cs="Times New Roman"/>
          <w:b/>
          <w:bCs/>
          <w:color w:val="auto"/>
        </w:rPr>
        <w:t>0</w:t>
      </w:r>
      <w:r w:rsidRPr="00122667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122667">
        <w:rPr>
          <w:rFonts w:ascii="Times New Roman" w:hAnsi="Times New Roman" w:cs="Times New Roman"/>
          <w:b/>
          <w:bCs/>
          <w:color w:val="auto"/>
          <w:u w:val="single"/>
        </w:rPr>
        <w:t>Documentation</w:t>
      </w:r>
      <w:r>
        <w:rPr>
          <w:rFonts w:ascii="Times New Roman" w:hAnsi="Times New Roman" w:cs="Times New Roman"/>
          <w:b/>
          <w:bCs/>
          <w:color w:val="auto"/>
        </w:rPr>
        <w:t>:</w:t>
      </w:r>
      <w:bookmarkEnd w:id="12"/>
    </w:p>
    <w:p w14:paraId="581D7CAF" w14:textId="77777777" w:rsidR="00F60BF2" w:rsidRDefault="00F60BF2" w:rsidP="00F60BF2"/>
    <w:p w14:paraId="29F23DA2" w14:textId="765AD5EE" w:rsidR="00170A56" w:rsidRDefault="007102C0" w:rsidP="00256E4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76507999"/>
      <w:r w:rsidRPr="00256E4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CA7569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256E49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256E49" w:rsidRPr="00256E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6E49">
        <w:rPr>
          <w:rFonts w:ascii="Times New Roman" w:hAnsi="Times New Roman" w:cs="Times New Roman"/>
          <w:b/>
          <w:bCs/>
          <w:color w:val="auto"/>
          <w:sz w:val="28"/>
          <w:szCs w:val="28"/>
        </w:rPr>
        <w:t>User Guide</w:t>
      </w:r>
      <w:bookmarkEnd w:id="13"/>
    </w:p>
    <w:p w14:paraId="2A446912" w14:textId="77777777" w:rsidR="006F77BD" w:rsidRPr="006F77BD" w:rsidRDefault="006F77BD" w:rsidP="006F77BD"/>
    <w:p w14:paraId="1A395B6D" w14:textId="3B3BDE03" w:rsidR="009E32BD" w:rsidRDefault="00612C70" w:rsidP="00E8370B">
      <w:pPr>
        <w:rPr>
          <w:b/>
          <w:bCs/>
        </w:rPr>
      </w:pPr>
      <w:r w:rsidRPr="00CF3178">
        <w:t>F</w:t>
      </w:r>
      <w:r w:rsidR="00170A56" w:rsidRPr="00CF3178">
        <w:t>irst</w:t>
      </w:r>
      <w:r w:rsidR="00E8370B">
        <w:t>,</w:t>
      </w:r>
      <w:r w:rsidR="00170A56" w:rsidRPr="00CF3178">
        <w:t xml:space="preserve"> we need to create </w:t>
      </w:r>
      <w:r w:rsidRPr="00CF3178">
        <w:t xml:space="preserve">a directory named </w:t>
      </w:r>
      <w:r w:rsidR="00CF3178" w:rsidRPr="00CF3178">
        <w:rPr>
          <w:b/>
          <w:bCs/>
        </w:rPr>
        <w:t>“</w:t>
      </w:r>
      <w:r w:rsidR="00E306C7">
        <w:rPr>
          <w:b/>
          <w:bCs/>
        </w:rPr>
        <w:t>Capstone</w:t>
      </w:r>
      <w:r w:rsidR="00CF3178" w:rsidRPr="00CF3178">
        <w:rPr>
          <w:b/>
          <w:bCs/>
        </w:rPr>
        <w:t>”</w:t>
      </w:r>
      <w:r w:rsidR="00491268">
        <w:rPr>
          <w:b/>
          <w:bCs/>
        </w:rPr>
        <w:t>.</w:t>
      </w:r>
    </w:p>
    <w:p w14:paraId="638ACC66" w14:textId="17076246" w:rsidR="00C455F8" w:rsidRDefault="00C455F8" w:rsidP="00E8370B">
      <w:r>
        <w:t xml:space="preserve">Then we </w:t>
      </w:r>
      <w:r w:rsidR="00B90345">
        <w:t xml:space="preserve">need to create </w:t>
      </w:r>
      <w:r w:rsidR="00CA7569">
        <w:t>file named ipc_</w:t>
      </w:r>
      <w:r w:rsidR="00E306C7">
        <w:t>mechanism.cpp</w:t>
      </w:r>
    </w:p>
    <w:p w14:paraId="2CF3B7F6" w14:textId="569C0A16" w:rsidR="00B90345" w:rsidRDefault="00F15B17" w:rsidP="00E8370B">
      <w:r>
        <w:t>Write the code into that file</w:t>
      </w:r>
      <w:r w:rsidR="00491268">
        <w:t>.</w:t>
      </w:r>
    </w:p>
    <w:p w14:paraId="21E9F660" w14:textId="10A242D2" w:rsidR="00627DE0" w:rsidRDefault="00F15B17" w:rsidP="00E8370B">
      <w:r>
        <w:t>Compile the code using g</w:t>
      </w:r>
      <w:r w:rsidR="00491268">
        <w:t>++</w:t>
      </w:r>
      <w:r>
        <w:t xml:space="preserve"> command.</w:t>
      </w:r>
    </w:p>
    <w:p w14:paraId="256EF7A6" w14:textId="66E4BEE0" w:rsidR="00F15B17" w:rsidRDefault="00F15B17" w:rsidP="00E8370B">
      <w:r>
        <w:t>Run the code to get the output.</w:t>
      </w:r>
    </w:p>
    <w:p w14:paraId="5CC7694A" w14:textId="77777777" w:rsidR="006F77BD" w:rsidRDefault="006F77BD" w:rsidP="00E8370B"/>
    <w:p w14:paraId="1164C2AC" w14:textId="77777777" w:rsidR="00932D1B" w:rsidRDefault="00932D1B" w:rsidP="006F77B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150EE8" w14:textId="19A2CCF6" w:rsidR="006F77BD" w:rsidRDefault="006F77BD" w:rsidP="006F77B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76508000"/>
      <w:r w:rsidRPr="006F77B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CA7569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6F77BD">
        <w:rPr>
          <w:rFonts w:ascii="Times New Roman" w:hAnsi="Times New Roman" w:cs="Times New Roman"/>
          <w:b/>
          <w:bCs/>
          <w:color w:val="auto"/>
          <w:sz w:val="28"/>
          <w:szCs w:val="28"/>
        </w:rPr>
        <w:t>.2 Implementation</w:t>
      </w:r>
      <w:bookmarkEnd w:id="14"/>
    </w:p>
    <w:p w14:paraId="47266383" w14:textId="77777777" w:rsidR="006F77BD" w:rsidRDefault="006F77BD" w:rsidP="006F77BD"/>
    <w:p w14:paraId="1A06D278" w14:textId="3C9BAB86" w:rsidR="0039298D" w:rsidRDefault="00C8507D" w:rsidP="006F77BD">
      <w:r>
        <w:t>Go to the root directory.</w:t>
      </w:r>
    </w:p>
    <w:p w14:paraId="46C345D5" w14:textId="6BE6FCA4" w:rsidR="00640EBF" w:rsidRDefault="00640EBF" w:rsidP="006F77BD">
      <w:r w:rsidRPr="00640EBF">
        <w:rPr>
          <w:b/>
          <w:bCs/>
        </w:rPr>
        <w:t>command</w:t>
      </w:r>
      <w:r w:rsidRPr="00640EBF">
        <w:t xml:space="preserve">: </w:t>
      </w:r>
      <w:r w:rsidR="00685627">
        <w:t>cd Capstone</w:t>
      </w:r>
    </w:p>
    <w:p w14:paraId="4F55F57A" w14:textId="04F04B5A" w:rsidR="00685627" w:rsidRDefault="00FC4168" w:rsidP="006F77BD">
      <w:proofErr w:type="spellStart"/>
      <w:r w:rsidRPr="00FC4168">
        <w:t>rps@rps-virtual-machine</w:t>
      </w:r>
      <w:proofErr w:type="spellEnd"/>
      <w:r w:rsidRPr="00FC4168">
        <w:t>:~/Capstone$</w:t>
      </w:r>
    </w:p>
    <w:p w14:paraId="2A87B371" w14:textId="77777777" w:rsidR="004E5C3C" w:rsidRDefault="004E5C3C" w:rsidP="006F77BD"/>
    <w:p w14:paraId="7CF0E2B6" w14:textId="42F31058" w:rsidR="004E5C3C" w:rsidRDefault="004E5C3C" w:rsidP="006F77BD">
      <w:r>
        <w:t>Create the file and enter the code.</w:t>
      </w:r>
    </w:p>
    <w:p w14:paraId="46A86470" w14:textId="5370C2E3" w:rsidR="004E5C3C" w:rsidRDefault="004E5C3C" w:rsidP="006F77BD">
      <w:pPr>
        <w:rPr>
          <w:b/>
          <w:bCs/>
        </w:rPr>
      </w:pPr>
      <w:r>
        <w:rPr>
          <w:b/>
          <w:bCs/>
        </w:rPr>
        <w:t>c</w:t>
      </w:r>
      <w:r w:rsidRPr="004E5C3C">
        <w:rPr>
          <w:b/>
          <w:bCs/>
        </w:rPr>
        <w:t>ommand:</w:t>
      </w:r>
      <w:r>
        <w:rPr>
          <w:b/>
          <w:bCs/>
        </w:rPr>
        <w:t xml:space="preserve"> </w:t>
      </w:r>
      <w:r w:rsidR="00263A7E" w:rsidRPr="00263A7E">
        <w:rPr>
          <w:b/>
          <w:bCs/>
        </w:rPr>
        <w:t>vim ipc_mechanism.cpp</w:t>
      </w:r>
    </w:p>
    <w:p w14:paraId="702BE1A3" w14:textId="77777777" w:rsidR="00263A7E" w:rsidRDefault="00263A7E" w:rsidP="006F77BD">
      <w:pPr>
        <w:rPr>
          <w:b/>
          <w:bCs/>
        </w:rPr>
      </w:pPr>
    </w:p>
    <w:p w14:paraId="5894694F" w14:textId="4B07529B" w:rsidR="00263A7E" w:rsidRDefault="00263A7E" w:rsidP="006F77BD">
      <w:r>
        <w:t xml:space="preserve">compile the code using </w:t>
      </w:r>
      <w:proofErr w:type="spellStart"/>
      <w:r>
        <w:t>gcc</w:t>
      </w:r>
      <w:proofErr w:type="spellEnd"/>
      <w:r>
        <w:t>.</w:t>
      </w:r>
    </w:p>
    <w:p w14:paraId="51BF7A58" w14:textId="5A9EBA09" w:rsidR="00263A7E" w:rsidRDefault="00E86D99" w:rsidP="006F77BD">
      <w:proofErr w:type="spellStart"/>
      <w:r w:rsidRPr="00DC4F93">
        <w:rPr>
          <w:b/>
          <w:bCs/>
        </w:rPr>
        <w:t>rps@rps-virtual-machine</w:t>
      </w:r>
      <w:proofErr w:type="spellEnd"/>
      <w:r w:rsidRPr="00DC4F93">
        <w:rPr>
          <w:b/>
          <w:bCs/>
        </w:rPr>
        <w:t>:~/Capstone$</w:t>
      </w:r>
      <w:r w:rsidRPr="00E86D99">
        <w:t xml:space="preserve"> g++ -o </w:t>
      </w:r>
      <w:proofErr w:type="spellStart"/>
      <w:r w:rsidRPr="00E86D99">
        <w:t>ipc_mechanism</w:t>
      </w:r>
      <w:proofErr w:type="spellEnd"/>
      <w:r w:rsidRPr="00E86D99">
        <w:t xml:space="preserve"> ipc_mechanism.cpp</w:t>
      </w:r>
    </w:p>
    <w:p w14:paraId="277B4C4F" w14:textId="77777777" w:rsidR="00E86D99" w:rsidRDefault="00E86D99" w:rsidP="006F77BD"/>
    <w:p w14:paraId="578EA287" w14:textId="0806538E" w:rsidR="00E86D99" w:rsidRDefault="00E86D99" w:rsidP="006F77BD">
      <w:r>
        <w:t>Run the code to view the output.</w:t>
      </w:r>
    </w:p>
    <w:p w14:paraId="0FE513BF" w14:textId="77777777" w:rsidR="00BD7E14" w:rsidRDefault="00BD7E14" w:rsidP="00BD7E14">
      <w:proofErr w:type="spellStart"/>
      <w:r w:rsidRPr="00DC4F93">
        <w:rPr>
          <w:b/>
          <w:bCs/>
        </w:rPr>
        <w:t>rps@rps-virtual-machine</w:t>
      </w:r>
      <w:proofErr w:type="spellEnd"/>
      <w:r w:rsidRPr="00DC4F93">
        <w:rPr>
          <w:b/>
          <w:bCs/>
        </w:rPr>
        <w:t>:~/Capstone$</w:t>
      </w:r>
      <w:r>
        <w:t xml:space="preserve"> ./</w:t>
      </w:r>
      <w:proofErr w:type="spellStart"/>
      <w:r>
        <w:t>ipc_mechanism</w:t>
      </w:r>
      <w:proofErr w:type="spellEnd"/>
    </w:p>
    <w:p w14:paraId="62333B5C" w14:textId="77777777" w:rsidR="00BD7E14" w:rsidRDefault="00BD7E14" w:rsidP="00BD7E14">
      <w:r>
        <w:t>Message sent successfully.</w:t>
      </w:r>
    </w:p>
    <w:p w14:paraId="6279225E" w14:textId="77777777" w:rsidR="00BD7E14" w:rsidRDefault="00BD7E14" w:rsidP="00BD7E14">
      <w:r>
        <w:t>Received message: Hello, IPC Framework!</w:t>
      </w:r>
    </w:p>
    <w:p w14:paraId="5C286A35" w14:textId="77777777" w:rsidR="00BD7E14" w:rsidRDefault="00BD7E14" w:rsidP="00BD7E14">
      <w:r>
        <w:t>Semaphore acquired.</w:t>
      </w:r>
    </w:p>
    <w:p w14:paraId="157F48FA" w14:textId="77777777" w:rsidR="00BD7E14" w:rsidRDefault="00BD7E14" w:rsidP="00BD7E14">
      <w:r>
        <w:t>Shared Memory (after writing): Shared data example</w:t>
      </w:r>
    </w:p>
    <w:p w14:paraId="6729AE82" w14:textId="4F1F4A81" w:rsidR="00E86D99" w:rsidRPr="00263A7E" w:rsidRDefault="00BD7E14" w:rsidP="00BD7E14">
      <w:r>
        <w:t>Semaphore released.</w:t>
      </w:r>
    </w:p>
    <w:p w14:paraId="65E839B9" w14:textId="77777777" w:rsidR="004E46D7" w:rsidRDefault="004E46D7" w:rsidP="00932D1B"/>
    <w:p w14:paraId="7EFB9881" w14:textId="77777777" w:rsidR="004E46D7" w:rsidRDefault="004E46D7" w:rsidP="00932D1B"/>
    <w:p w14:paraId="25186E03" w14:textId="77777777" w:rsidR="00F27982" w:rsidRDefault="00F27982" w:rsidP="00932D1B"/>
    <w:p w14:paraId="73809FFF" w14:textId="16D769B7" w:rsidR="004E46D7" w:rsidRDefault="004E46D7" w:rsidP="004E46D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5" w:name="_Toc176508001"/>
      <w:r w:rsidRPr="004E46D7">
        <w:rPr>
          <w:rFonts w:ascii="Times New Roman" w:hAnsi="Times New Roman" w:cs="Times New Roman"/>
          <w:b/>
          <w:bCs/>
          <w:color w:val="auto"/>
        </w:rPr>
        <w:t>1</w:t>
      </w:r>
      <w:r w:rsidR="00C45238">
        <w:rPr>
          <w:rFonts w:ascii="Times New Roman" w:hAnsi="Times New Roman" w:cs="Times New Roman"/>
          <w:b/>
          <w:bCs/>
          <w:color w:val="auto"/>
        </w:rPr>
        <w:t>1</w:t>
      </w:r>
      <w:r w:rsidRPr="004E46D7">
        <w:rPr>
          <w:rFonts w:ascii="Times New Roman" w:hAnsi="Times New Roman" w:cs="Times New Roman"/>
          <w:b/>
          <w:bCs/>
          <w:color w:val="auto"/>
        </w:rPr>
        <w:t>. Milestones</w:t>
      </w:r>
      <w:r w:rsidR="008529B7">
        <w:rPr>
          <w:rFonts w:ascii="Times New Roman" w:hAnsi="Times New Roman" w:cs="Times New Roman"/>
          <w:b/>
          <w:bCs/>
          <w:color w:val="auto"/>
        </w:rPr>
        <w:t>:</w:t>
      </w:r>
      <w:bookmarkEnd w:id="15"/>
    </w:p>
    <w:p w14:paraId="755AFA19" w14:textId="77777777" w:rsidR="006E3C82" w:rsidRPr="006E3C82" w:rsidRDefault="006E3C82" w:rsidP="006E3C82"/>
    <w:p w14:paraId="19369878" w14:textId="77777777" w:rsidR="00B52A60" w:rsidRPr="00B52A60" w:rsidRDefault="00B52A60" w:rsidP="00B52A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lestones help track the progress of the project. Possible milestones include:</w:t>
      </w:r>
    </w:p>
    <w:p w14:paraId="5E83F1C8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1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itial design and setup of the project structure.</w:t>
      </w:r>
    </w:p>
    <w:p w14:paraId="06DF7CB9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2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ation of message queue functionality.</w:t>
      </w:r>
    </w:p>
    <w:p w14:paraId="46C06A5F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3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ation of shared memory management.</w:t>
      </w:r>
    </w:p>
    <w:p w14:paraId="5EBD9BF2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4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ation of semaphore operations.</w:t>
      </w:r>
    </w:p>
    <w:p w14:paraId="2B148029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5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mpletion of unit tests and basic functionality verification.</w:t>
      </w:r>
    </w:p>
    <w:p w14:paraId="4C85784A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Milestone 6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ncurrency and integration testing.</w:t>
      </w:r>
    </w:p>
    <w:p w14:paraId="37648F17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7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inal validation, performance testing, and documentation.</w:t>
      </w:r>
    </w:p>
    <w:p w14:paraId="7B76EA7A" w14:textId="0E587F53" w:rsidR="008529B7" w:rsidRDefault="004E46D7" w:rsidP="00B52A60">
      <w:pPr>
        <w:ind w:left="720"/>
      </w:pPr>
      <w:r w:rsidRPr="004E46D7">
        <w:t>.</w:t>
      </w:r>
    </w:p>
    <w:p w14:paraId="6CA6B8E8" w14:textId="3CF6B1D0" w:rsidR="008529B7" w:rsidRDefault="008529B7" w:rsidP="008529B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6" w:name="_Toc176508002"/>
      <w:r w:rsidRPr="00570E85">
        <w:rPr>
          <w:rFonts w:ascii="Times New Roman" w:hAnsi="Times New Roman" w:cs="Times New Roman"/>
          <w:b/>
          <w:bCs/>
          <w:color w:val="auto"/>
        </w:rPr>
        <w:t>1</w:t>
      </w:r>
      <w:r w:rsidR="00C45238">
        <w:rPr>
          <w:rFonts w:ascii="Times New Roman" w:hAnsi="Times New Roman" w:cs="Times New Roman"/>
          <w:b/>
          <w:bCs/>
          <w:color w:val="auto"/>
        </w:rPr>
        <w:t>2</w:t>
      </w:r>
      <w:r w:rsidRPr="00570E85">
        <w:rPr>
          <w:rFonts w:ascii="Times New Roman" w:hAnsi="Times New Roman" w:cs="Times New Roman"/>
          <w:b/>
          <w:bCs/>
          <w:color w:val="auto"/>
        </w:rPr>
        <w:t>.References:</w:t>
      </w:r>
      <w:bookmarkEnd w:id="16"/>
    </w:p>
    <w:p w14:paraId="71F40C87" w14:textId="77777777" w:rsidR="00570E85" w:rsidRDefault="00570E85" w:rsidP="00570E85"/>
    <w:p w14:paraId="7CF70DFB" w14:textId="2161E899" w:rsidR="00570E85" w:rsidRDefault="00000000" w:rsidP="00B92FA8">
      <w:pPr>
        <w:pStyle w:val="ListParagraph"/>
        <w:numPr>
          <w:ilvl w:val="0"/>
          <w:numId w:val="21"/>
        </w:numPr>
        <w:jc w:val="both"/>
      </w:pPr>
      <w:hyperlink r:id="rId8" w:history="1">
        <w:r w:rsidR="00205A87" w:rsidRPr="00DC567E">
          <w:rPr>
            <w:rStyle w:val="Hyperlink"/>
          </w:rPr>
          <w:t>www.youtube.com</w:t>
        </w:r>
      </w:hyperlink>
    </w:p>
    <w:p w14:paraId="3FCCD89E" w14:textId="15A7C50D" w:rsidR="00205A87" w:rsidRDefault="00000000" w:rsidP="00B92FA8">
      <w:pPr>
        <w:pStyle w:val="ListParagraph"/>
        <w:numPr>
          <w:ilvl w:val="0"/>
          <w:numId w:val="21"/>
        </w:numPr>
        <w:jc w:val="both"/>
      </w:pPr>
      <w:hyperlink r:id="rId9" w:history="1">
        <w:r w:rsidR="00205A87" w:rsidRPr="00DC567E">
          <w:rPr>
            <w:rStyle w:val="Hyperlink"/>
          </w:rPr>
          <w:t>www.github.com</w:t>
        </w:r>
      </w:hyperlink>
    </w:p>
    <w:p w14:paraId="208E92CC" w14:textId="350A6988" w:rsidR="00205A87" w:rsidRDefault="00206946" w:rsidP="00B92FA8">
      <w:pPr>
        <w:pStyle w:val="ListParagraph"/>
        <w:numPr>
          <w:ilvl w:val="0"/>
          <w:numId w:val="21"/>
        </w:numPr>
        <w:jc w:val="both"/>
      </w:pPr>
      <w:r>
        <w:t>For documentation we used readme.so</w:t>
      </w:r>
    </w:p>
    <w:p w14:paraId="4891FE62" w14:textId="6B7F5A8C" w:rsidR="00206946" w:rsidRPr="00570E85" w:rsidRDefault="00206946" w:rsidP="00B92FA8">
      <w:pPr>
        <w:pStyle w:val="ListParagraph"/>
        <w:numPr>
          <w:ilvl w:val="0"/>
          <w:numId w:val="21"/>
        </w:numPr>
        <w:jc w:val="both"/>
      </w:pPr>
      <w:r>
        <w:t>For coding, we have taken references from online articles</w:t>
      </w:r>
      <w:r w:rsidR="00B92FA8">
        <w:t>.</w:t>
      </w:r>
    </w:p>
    <w:p w14:paraId="1E314B49" w14:textId="77777777" w:rsidR="004E46D7" w:rsidRDefault="004E46D7" w:rsidP="00932D1B"/>
    <w:p w14:paraId="63BD2BC7" w14:textId="77777777" w:rsidR="000C2659" w:rsidRDefault="000C2659" w:rsidP="0075419E"/>
    <w:p w14:paraId="0F0F35E5" w14:textId="77777777" w:rsidR="0075419E" w:rsidRDefault="0075419E" w:rsidP="0075419E"/>
    <w:p w14:paraId="0DE1A2ED" w14:textId="77777777" w:rsidR="0075419E" w:rsidRDefault="0075419E" w:rsidP="0075419E"/>
    <w:p w14:paraId="76B3AFAC" w14:textId="77777777" w:rsidR="0039298D" w:rsidRPr="006F77BD" w:rsidRDefault="0039298D" w:rsidP="006F77BD"/>
    <w:p w14:paraId="44709BEC" w14:textId="77777777" w:rsidR="006F77BD" w:rsidRPr="006F77BD" w:rsidRDefault="006F77BD" w:rsidP="006F77BD"/>
    <w:p w14:paraId="6242A74D" w14:textId="755C8EEE" w:rsidR="00627DE0" w:rsidRPr="009E32BD" w:rsidRDefault="00627DE0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BB79F6" w14:textId="77777777" w:rsidR="009E32BD" w:rsidRPr="00194717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E32BD" w:rsidRPr="00194717" w:rsidSect="00221123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BB350" w14:textId="77777777" w:rsidR="000D3563" w:rsidRDefault="000D3563" w:rsidP="00625CD5">
      <w:pPr>
        <w:spacing w:after="0" w:line="240" w:lineRule="auto"/>
      </w:pPr>
      <w:r>
        <w:separator/>
      </w:r>
    </w:p>
  </w:endnote>
  <w:endnote w:type="continuationSeparator" w:id="0">
    <w:p w14:paraId="59CEC415" w14:textId="77777777" w:rsidR="000D3563" w:rsidRDefault="000D3563" w:rsidP="006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3584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F8989" w14:textId="36003B1A" w:rsidR="00D91AAD" w:rsidRDefault="00D91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7F8F6" w14:textId="77777777" w:rsidR="00D91AAD" w:rsidRDefault="00D91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46C99" w14:textId="06F45040" w:rsidR="00276C84" w:rsidRDefault="00276C84">
    <w:pPr>
      <w:pStyle w:val="Footer"/>
      <w:jc w:val="center"/>
    </w:pPr>
  </w:p>
  <w:p w14:paraId="4EACAD3E" w14:textId="77777777" w:rsidR="00276C84" w:rsidRDefault="00276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104D2" w14:textId="77777777" w:rsidR="000D3563" w:rsidRDefault="000D3563" w:rsidP="00625CD5">
      <w:pPr>
        <w:spacing w:after="0" w:line="240" w:lineRule="auto"/>
      </w:pPr>
      <w:r>
        <w:separator/>
      </w:r>
    </w:p>
  </w:footnote>
  <w:footnote w:type="continuationSeparator" w:id="0">
    <w:p w14:paraId="004F525E" w14:textId="77777777" w:rsidR="000D3563" w:rsidRDefault="000D3563" w:rsidP="006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B2EE9" w14:textId="70E6E81A" w:rsidR="00625CD5" w:rsidRDefault="003D684D">
    <w:pPr>
      <w:pStyle w:val="Header"/>
    </w:pPr>
    <w:r>
      <w:t>IPC Framework</w:t>
    </w:r>
    <w:r w:rsidR="00625CD5">
      <w:ptab w:relativeTo="margin" w:alignment="center" w:leader="none"/>
    </w:r>
    <w:r>
      <w:t xml:space="preserve">Praneeth </w:t>
    </w:r>
    <w:r w:rsidR="006502BD">
      <w:t>Reddy</w:t>
    </w:r>
    <w:r w:rsidR="00625CD5">
      <w:ptab w:relativeTo="margin" w:alignment="right" w:leader="none"/>
    </w:r>
    <w:r w:rsidR="006502BD">
      <w:t>September 2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265"/>
    <w:multiLevelType w:val="multilevel"/>
    <w:tmpl w:val="480A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B7456"/>
    <w:multiLevelType w:val="multilevel"/>
    <w:tmpl w:val="BFCE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025C"/>
    <w:multiLevelType w:val="multilevel"/>
    <w:tmpl w:val="64F0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45C99"/>
    <w:multiLevelType w:val="hybridMultilevel"/>
    <w:tmpl w:val="44E21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3C2D"/>
    <w:multiLevelType w:val="hybridMultilevel"/>
    <w:tmpl w:val="7FA6A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C7B"/>
    <w:multiLevelType w:val="multilevel"/>
    <w:tmpl w:val="B864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47A16"/>
    <w:multiLevelType w:val="multilevel"/>
    <w:tmpl w:val="F30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41161"/>
    <w:multiLevelType w:val="multilevel"/>
    <w:tmpl w:val="E00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C2966"/>
    <w:multiLevelType w:val="hybridMultilevel"/>
    <w:tmpl w:val="C91CD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7D33"/>
    <w:multiLevelType w:val="hybridMultilevel"/>
    <w:tmpl w:val="F04658F2"/>
    <w:lvl w:ilvl="0" w:tplc="20CC8878">
      <w:numFmt w:val="bullet"/>
      <w:lvlText w:val="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333B"/>
    <w:multiLevelType w:val="multilevel"/>
    <w:tmpl w:val="34AA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8385C"/>
    <w:multiLevelType w:val="hybridMultilevel"/>
    <w:tmpl w:val="C4D47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14F52"/>
    <w:multiLevelType w:val="hybridMultilevel"/>
    <w:tmpl w:val="60A86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F39"/>
    <w:multiLevelType w:val="multilevel"/>
    <w:tmpl w:val="4FA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133A8"/>
    <w:multiLevelType w:val="hybridMultilevel"/>
    <w:tmpl w:val="FC748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F53"/>
    <w:multiLevelType w:val="multilevel"/>
    <w:tmpl w:val="BC90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E0136"/>
    <w:multiLevelType w:val="hybridMultilevel"/>
    <w:tmpl w:val="5B12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142"/>
    <w:multiLevelType w:val="hybridMultilevel"/>
    <w:tmpl w:val="D898E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B3885"/>
    <w:multiLevelType w:val="multilevel"/>
    <w:tmpl w:val="22A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E6BBD"/>
    <w:multiLevelType w:val="multilevel"/>
    <w:tmpl w:val="04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E7219"/>
    <w:multiLevelType w:val="multilevel"/>
    <w:tmpl w:val="D22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0186C"/>
    <w:multiLevelType w:val="hybridMultilevel"/>
    <w:tmpl w:val="297CC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34134"/>
    <w:multiLevelType w:val="multilevel"/>
    <w:tmpl w:val="524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1022D"/>
    <w:multiLevelType w:val="multilevel"/>
    <w:tmpl w:val="394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26AED"/>
    <w:multiLevelType w:val="multilevel"/>
    <w:tmpl w:val="B0A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F22A0"/>
    <w:multiLevelType w:val="hybridMultilevel"/>
    <w:tmpl w:val="2A80C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56B23"/>
    <w:multiLevelType w:val="multilevel"/>
    <w:tmpl w:val="FDD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E7A87"/>
    <w:multiLevelType w:val="multilevel"/>
    <w:tmpl w:val="9CE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00769"/>
    <w:multiLevelType w:val="multilevel"/>
    <w:tmpl w:val="D77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53ED6"/>
    <w:multiLevelType w:val="multilevel"/>
    <w:tmpl w:val="CAA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115EF"/>
    <w:multiLevelType w:val="multilevel"/>
    <w:tmpl w:val="490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94765"/>
    <w:multiLevelType w:val="multilevel"/>
    <w:tmpl w:val="6AB6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784411">
    <w:abstractNumId w:val="29"/>
  </w:num>
  <w:num w:numId="2" w16cid:durableId="735980208">
    <w:abstractNumId w:val="28"/>
  </w:num>
  <w:num w:numId="3" w16cid:durableId="506481976">
    <w:abstractNumId w:val="26"/>
  </w:num>
  <w:num w:numId="4" w16cid:durableId="1547067110">
    <w:abstractNumId w:val="6"/>
  </w:num>
  <w:num w:numId="5" w16cid:durableId="963846283">
    <w:abstractNumId w:val="18"/>
  </w:num>
  <w:num w:numId="6" w16cid:durableId="1362510304">
    <w:abstractNumId w:val="10"/>
  </w:num>
  <w:num w:numId="7" w16cid:durableId="179395842">
    <w:abstractNumId w:val="20"/>
  </w:num>
  <w:num w:numId="8" w16cid:durableId="1238828026">
    <w:abstractNumId w:val="27"/>
  </w:num>
  <w:num w:numId="9" w16cid:durableId="353919811">
    <w:abstractNumId w:val="17"/>
  </w:num>
  <w:num w:numId="10" w16cid:durableId="136150040">
    <w:abstractNumId w:val="13"/>
  </w:num>
  <w:num w:numId="11" w16cid:durableId="925186401">
    <w:abstractNumId w:val="1"/>
  </w:num>
  <w:num w:numId="12" w16cid:durableId="333000853">
    <w:abstractNumId w:val="30"/>
  </w:num>
  <w:num w:numId="13" w16cid:durableId="1667827406">
    <w:abstractNumId w:val="7"/>
  </w:num>
  <w:num w:numId="14" w16cid:durableId="69158493">
    <w:abstractNumId w:val="15"/>
  </w:num>
  <w:num w:numId="15" w16cid:durableId="1606230655">
    <w:abstractNumId w:val="19"/>
  </w:num>
  <w:num w:numId="16" w16cid:durableId="422143441">
    <w:abstractNumId w:val="16"/>
  </w:num>
  <w:num w:numId="17" w16cid:durableId="62458199">
    <w:abstractNumId w:val="2"/>
  </w:num>
  <w:num w:numId="18" w16cid:durableId="1379165804">
    <w:abstractNumId w:val="5"/>
  </w:num>
  <w:num w:numId="19" w16cid:durableId="173954993">
    <w:abstractNumId w:val="31"/>
  </w:num>
  <w:num w:numId="20" w16cid:durableId="912668477">
    <w:abstractNumId w:val="0"/>
  </w:num>
  <w:num w:numId="21" w16cid:durableId="89086302">
    <w:abstractNumId w:val="12"/>
  </w:num>
  <w:num w:numId="22" w16cid:durableId="1666981241">
    <w:abstractNumId w:val="25"/>
  </w:num>
  <w:num w:numId="23" w16cid:durableId="391660351">
    <w:abstractNumId w:val="9"/>
  </w:num>
  <w:num w:numId="24" w16cid:durableId="1454056380">
    <w:abstractNumId w:val="4"/>
  </w:num>
  <w:num w:numId="25" w16cid:durableId="850677571">
    <w:abstractNumId w:val="3"/>
  </w:num>
  <w:num w:numId="26" w16cid:durableId="650863701">
    <w:abstractNumId w:val="24"/>
  </w:num>
  <w:num w:numId="27" w16cid:durableId="1072044164">
    <w:abstractNumId w:val="22"/>
  </w:num>
  <w:num w:numId="28" w16cid:durableId="766193715">
    <w:abstractNumId w:val="21"/>
  </w:num>
  <w:num w:numId="29" w16cid:durableId="1666276198">
    <w:abstractNumId w:val="8"/>
  </w:num>
  <w:num w:numId="30" w16cid:durableId="907502008">
    <w:abstractNumId w:val="11"/>
  </w:num>
  <w:num w:numId="31" w16cid:durableId="1391422689">
    <w:abstractNumId w:val="23"/>
  </w:num>
  <w:num w:numId="32" w16cid:durableId="1529023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0C"/>
    <w:rsid w:val="000261BA"/>
    <w:rsid w:val="0004567F"/>
    <w:rsid w:val="000564EC"/>
    <w:rsid w:val="000661FE"/>
    <w:rsid w:val="000927F6"/>
    <w:rsid w:val="000A5C7E"/>
    <w:rsid w:val="000A60CE"/>
    <w:rsid w:val="000C2659"/>
    <w:rsid w:val="000D3563"/>
    <w:rsid w:val="000D4CB2"/>
    <w:rsid w:val="00122667"/>
    <w:rsid w:val="00127FA6"/>
    <w:rsid w:val="00147C2A"/>
    <w:rsid w:val="00152640"/>
    <w:rsid w:val="001572FB"/>
    <w:rsid w:val="0016556E"/>
    <w:rsid w:val="00170A56"/>
    <w:rsid w:val="001805D8"/>
    <w:rsid w:val="00194717"/>
    <w:rsid w:val="001B63D4"/>
    <w:rsid w:val="001C0ABE"/>
    <w:rsid w:val="001D2D00"/>
    <w:rsid w:val="00205A87"/>
    <w:rsid w:val="00206946"/>
    <w:rsid w:val="00212431"/>
    <w:rsid w:val="002155C0"/>
    <w:rsid w:val="00216C86"/>
    <w:rsid w:val="00221123"/>
    <w:rsid w:val="0022458B"/>
    <w:rsid w:val="00250C72"/>
    <w:rsid w:val="00256E49"/>
    <w:rsid w:val="00263A7E"/>
    <w:rsid w:val="00276C84"/>
    <w:rsid w:val="002A4CDB"/>
    <w:rsid w:val="002D213B"/>
    <w:rsid w:val="002D6685"/>
    <w:rsid w:val="002F1D02"/>
    <w:rsid w:val="00313838"/>
    <w:rsid w:val="003240C5"/>
    <w:rsid w:val="00362624"/>
    <w:rsid w:val="00382748"/>
    <w:rsid w:val="0039298D"/>
    <w:rsid w:val="003B05E7"/>
    <w:rsid w:val="003C47EE"/>
    <w:rsid w:val="003D684D"/>
    <w:rsid w:val="00430B6E"/>
    <w:rsid w:val="004448E2"/>
    <w:rsid w:val="00491268"/>
    <w:rsid w:val="004A2A78"/>
    <w:rsid w:val="004A4266"/>
    <w:rsid w:val="004D3D0C"/>
    <w:rsid w:val="004D7C3D"/>
    <w:rsid w:val="004E46D7"/>
    <w:rsid w:val="004E5C3C"/>
    <w:rsid w:val="00500335"/>
    <w:rsid w:val="00536A14"/>
    <w:rsid w:val="00570E85"/>
    <w:rsid w:val="005C1118"/>
    <w:rsid w:val="005C739C"/>
    <w:rsid w:val="005E7A0E"/>
    <w:rsid w:val="00612C70"/>
    <w:rsid w:val="00625CD5"/>
    <w:rsid w:val="00627DE0"/>
    <w:rsid w:val="00640EBF"/>
    <w:rsid w:val="006502BD"/>
    <w:rsid w:val="0065197A"/>
    <w:rsid w:val="00683717"/>
    <w:rsid w:val="00685627"/>
    <w:rsid w:val="00691074"/>
    <w:rsid w:val="006E3C82"/>
    <w:rsid w:val="006F77BD"/>
    <w:rsid w:val="007102C0"/>
    <w:rsid w:val="007343F2"/>
    <w:rsid w:val="00740A92"/>
    <w:rsid w:val="0075419E"/>
    <w:rsid w:val="007854B7"/>
    <w:rsid w:val="007E0EF6"/>
    <w:rsid w:val="00812ECD"/>
    <w:rsid w:val="008529B7"/>
    <w:rsid w:val="00856BFC"/>
    <w:rsid w:val="008B5F6C"/>
    <w:rsid w:val="008E1455"/>
    <w:rsid w:val="009016A1"/>
    <w:rsid w:val="00932D1B"/>
    <w:rsid w:val="00951CD6"/>
    <w:rsid w:val="009B3F93"/>
    <w:rsid w:val="009E32BD"/>
    <w:rsid w:val="009E504F"/>
    <w:rsid w:val="009E6B78"/>
    <w:rsid w:val="00A020E3"/>
    <w:rsid w:val="00A16073"/>
    <w:rsid w:val="00A33339"/>
    <w:rsid w:val="00A45A28"/>
    <w:rsid w:val="00A621F4"/>
    <w:rsid w:val="00A7160F"/>
    <w:rsid w:val="00A80771"/>
    <w:rsid w:val="00B111C7"/>
    <w:rsid w:val="00B51544"/>
    <w:rsid w:val="00B52A60"/>
    <w:rsid w:val="00B662F3"/>
    <w:rsid w:val="00B90345"/>
    <w:rsid w:val="00B91ED9"/>
    <w:rsid w:val="00B92FA8"/>
    <w:rsid w:val="00BA5761"/>
    <w:rsid w:val="00BB5662"/>
    <w:rsid w:val="00BC4F90"/>
    <w:rsid w:val="00BD7E14"/>
    <w:rsid w:val="00C1032B"/>
    <w:rsid w:val="00C3013F"/>
    <w:rsid w:val="00C45238"/>
    <w:rsid w:val="00C455F8"/>
    <w:rsid w:val="00C62C4A"/>
    <w:rsid w:val="00C8507D"/>
    <w:rsid w:val="00C876A3"/>
    <w:rsid w:val="00CA7569"/>
    <w:rsid w:val="00CC5F9E"/>
    <w:rsid w:val="00CE0F5A"/>
    <w:rsid w:val="00CF3178"/>
    <w:rsid w:val="00CF7AD8"/>
    <w:rsid w:val="00D222DC"/>
    <w:rsid w:val="00D27AE0"/>
    <w:rsid w:val="00D358A8"/>
    <w:rsid w:val="00D6002F"/>
    <w:rsid w:val="00D77CF7"/>
    <w:rsid w:val="00D91AAD"/>
    <w:rsid w:val="00DA1769"/>
    <w:rsid w:val="00DA24C3"/>
    <w:rsid w:val="00DB3910"/>
    <w:rsid w:val="00DC4F93"/>
    <w:rsid w:val="00DE5408"/>
    <w:rsid w:val="00E045BB"/>
    <w:rsid w:val="00E306C7"/>
    <w:rsid w:val="00E52466"/>
    <w:rsid w:val="00E56DD2"/>
    <w:rsid w:val="00E8370B"/>
    <w:rsid w:val="00E86D8F"/>
    <w:rsid w:val="00E86D99"/>
    <w:rsid w:val="00EC2E63"/>
    <w:rsid w:val="00ED745A"/>
    <w:rsid w:val="00EE242E"/>
    <w:rsid w:val="00F15B17"/>
    <w:rsid w:val="00F15D44"/>
    <w:rsid w:val="00F27982"/>
    <w:rsid w:val="00F56AEA"/>
    <w:rsid w:val="00F60BF2"/>
    <w:rsid w:val="00F66AFD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1BB5"/>
  <w15:chartTrackingRefBased/>
  <w15:docId w15:val="{906C93E8-4810-40FB-8EBD-F15099A9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3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5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45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4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A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D5"/>
  </w:style>
  <w:style w:type="paragraph" w:styleId="Footer">
    <w:name w:val="footer"/>
    <w:basedOn w:val="Normal"/>
    <w:link w:val="FooterChar"/>
    <w:uiPriority w:val="99"/>
    <w:unhideWhenUsed/>
    <w:rsid w:val="0062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D5"/>
  </w:style>
  <w:style w:type="paragraph" w:styleId="TOCHeading">
    <w:name w:val="TOC Heading"/>
    <w:basedOn w:val="Heading1"/>
    <w:next w:val="Normal"/>
    <w:uiPriority w:val="39"/>
    <w:unhideWhenUsed/>
    <w:qFormat/>
    <w:rsid w:val="003C47E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47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7E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5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52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thu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641-B373-4279-AC4D-1DD69B2D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7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olla Praneeth Reddy</dc:creator>
  <cp:keywords/>
  <dc:description/>
  <cp:lastModifiedBy>Kotholla Praneeth Reddy</cp:lastModifiedBy>
  <cp:revision>136</cp:revision>
  <dcterms:created xsi:type="dcterms:W3CDTF">2024-09-02T05:34:00Z</dcterms:created>
  <dcterms:modified xsi:type="dcterms:W3CDTF">2024-09-06T11:13:00Z</dcterms:modified>
</cp:coreProperties>
</file>